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F74C96" w14:textId="03E3C8BA" w:rsidR="001A74E2" w:rsidRPr="00930719" w:rsidRDefault="004459C6" w:rsidP="00852F05">
      <w:pPr>
        <w:spacing w:line="240" w:lineRule="auto"/>
        <w:jc w:val="center"/>
        <w:rPr>
          <w:rFonts w:ascii="EA Font v1.5 by Ghettoshark" w:hAnsi="EA Font v1.5 by Ghettoshark"/>
          <w:i/>
          <w:color w:val="C00000"/>
          <w:sz w:val="100"/>
          <w:szCs w:val="100"/>
        </w:rPr>
      </w:pPr>
      <w:r>
        <w:rPr>
          <w:noProof/>
        </w:rPr>
        <w:drawing>
          <wp:anchor distT="0" distB="0" distL="114300" distR="114300" simplePos="0" relativeHeight="251679232" behindDoc="1" locked="0" layoutInCell="1" allowOverlap="1" wp14:anchorId="53113501" wp14:editId="0BD7CDBD">
            <wp:simplePos x="0" y="0"/>
            <wp:positionH relativeFrom="column">
              <wp:posOffset>0</wp:posOffset>
            </wp:positionH>
            <wp:positionV relativeFrom="paragraph">
              <wp:posOffset>380365</wp:posOffset>
            </wp:positionV>
            <wp:extent cx="5934075" cy="4096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593407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85D">
        <w:rPr>
          <w:rFonts w:ascii="EA Font v1.5 by Ghettoshark" w:hAnsi="EA Font v1.5 by Ghettoshark"/>
          <w:color w:val="1F497D" w:themeColor="text2"/>
          <w:sz w:val="90"/>
          <w:szCs w:val="90"/>
        </w:rPr>
        <w:t xml:space="preserve"> </w:t>
      </w:r>
    </w:p>
    <w:sdt>
      <w:sdtPr>
        <w:rPr>
          <w:rFonts w:asciiTheme="minorHAnsi" w:eastAsiaTheme="minorHAnsi" w:hAnsiTheme="minorHAnsi" w:cstheme="minorBidi"/>
          <w:b w:val="0"/>
          <w:bCs w:val="0"/>
          <w:color w:val="auto"/>
          <w:sz w:val="22"/>
          <w:szCs w:val="22"/>
          <w:lang w:eastAsia="en-US"/>
        </w:rPr>
        <w:id w:val="660275113"/>
        <w:docPartObj>
          <w:docPartGallery w:val="Table of Contents"/>
          <w:docPartUnique/>
        </w:docPartObj>
      </w:sdtPr>
      <w:sdtEndPr>
        <w:rPr>
          <w:noProof/>
        </w:rPr>
      </w:sdtEndPr>
      <w:sdtContent>
        <w:p w14:paraId="725CBE67" w14:textId="77777777" w:rsidR="00E952EB" w:rsidRDefault="00E952EB" w:rsidP="00340393">
          <w:pPr>
            <w:pStyle w:val="TOCHeading"/>
            <w:spacing w:line="240" w:lineRule="auto"/>
          </w:pPr>
          <w:r>
            <w:t>Table of Contents</w:t>
          </w:r>
        </w:p>
        <w:p w14:paraId="5F2C1B5D" w14:textId="02416CEE" w:rsidR="00437A05" w:rsidRDefault="00E952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11774" w:history="1">
            <w:r w:rsidR="00437A05" w:rsidRPr="00C577CA">
              <w:rPr>
                <w:rStyle w:val="Hyperlink"/>
                <w:rFonts w:ascii="Adobe Heiti Std R" w:eastAsia="Adobe Heiti Std R" w:hAnsi="Adobe Heiti Std R" w:cstheme="minorHAnsi"/>
                <w:noProof/>
              </w:rPr>
              <w:t>About</w:t>
            </w:r>
            <w:r w:rsidR="00437A05">
              <w:rPr>
                <w:noProof/>
                <w:webHidden/>
              </w:rPr>
              <w:tab/>
            </w:r>
            <w:r w:rsidR="00437A05">
              <w:rPr>
                <w:noProof/>
                <w:webHidden/>
              </w:rPr>
              <w:fldChar w:fldCharType="begin"/>
            </w:r>
            <w:r w:rsidR="00437A05">
              <w:rPr>
                <w:noProof/>
                <w:webHidden/>
              </w:rPr>
              <w:instrText xml:space="preserve"> PAGEREF _Toc87011774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3A22B506" w14:textId="41ECE94A" w:rsidR="00437A05" w:rsidRDefault="00190327">
          <w:pPr>
            <w:pStyle w:val="TOC1"/>
            <w:tabs>
              <w:tab w:val="right" w:leader="dot" w:pos="9350"/>
            </w:tabs>
            <w:rPr>
              <w:rFonts w:eastAsiaTheme="minorEastAsia"/>
              <w:noProof/>
            </w:rPr>
          </w:pPr>
          <w:hyperlink w:anchor="_Toc87011775" w:history="1">
            <w:r w:rsidR="00437A05" w:rsidRPr="00C577CA">
              <w:rPr>
                <w:rStyle w:val="Hyperlink"/>
                <w:rFonts w:ascii="Adobe Heiti Std R" w:eastAsia="Adobe Heiti Std R" w:hAnsi="Adobe Heiti Std R" w:cstheme="minorHAnsi"/>
                <w:noProof/>
              </w:rPr>
              <w:t>Getting Started</w:t>
            </w:r>
            <w:r w:rsidR="00437A05">
              <w:rPr>
                <w:noProof/>
                <w:webHidden/>
              </w:rPr>
              <w:tab/>
            </w:r>
            <w:r w:rsidR="00437A05">
              <w:rPr>
                <w:noProof/>
                <w:webHidden/>
              </w:rPr>
              <w:fldChar w:fldCharType="begin"/>
            </w:r>
            <w:r w:rsidR="00437A05">
              <w:rPr>
                <w:noProof/>
                <w:webHidden/>
              </w:rPr>
              <w:instrText xml:space="preserve"> PAGEREF _Toc87011775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608772C8" w14:textId="503F17FA" w:rsidR="00437A05" w:rsidRDefault="00190327">
          <w:pPr>
            <w:pStyle w:val="TOC2"/>
            <w:tabs>
              <w:tab w:val="right" w:leader="dot" w:pos="9350"/>
            </w:tabs>
            <w:rPr>
              <w:rFonts w:eastAsiaTheme="minorEastAsia"/>
              <w:noProof/>
            </w:rPr>
          </w:pPr>
          <w:hyperlink w:anchor="_Toc87011776" w:history="1">
            <w:r w:rsidR="00437A05" w:rsidRPr="00C577CA">
              <w:rPr>
                <w:rStyle w:val="Hyperlink"/>
                <w:noProof/>
              </w:rPr>
              <w:t>What’s included?</w:t>
            </w:r>
            <w:r w:rsidR="00437A05">
              <w:rPr>
                <w:noProof/>
                <w:webHidden/>
              </w:rPr>
              <w:tab/>
            </w:r>
            <w:r w:rsidR="00437A05">
              <w:rPr>
                <w:noProof/>
                <w:webHidden/>
              </w:rPr>
              <w:fldChar w:fldCharType="begin"/>
            </w:r>
            <w:r w:rsidR="00437A05">
              <w:rPr>
                <w:noProof/>
                <w:webHidden/>
              </w:rPr>
              <w:instrText xml:space="preserve"> PAGEREF _Toc87011776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474B470F" w14:textId="1977AF40" w:rsidR="00437A05" w:rsidRDefault="00190327">
          <w:pPr>
            <w:pStyle w:val="TOC2"/>
            <w:tabs>
              <w:tab w:val="right" w:leader="dot" w:pos="9350"/>
            </w:tabs>
            <w:rPr>
              <w:rFonts w:eastAsiaTheme="minorEastAsia"/>
              <w:noProof/>
            </w:rPr>
          </w:pPr>
          <w:hyperlink w:anchor="_Toc87011777" w:history="1">
            <w:r w:rsidR="00437A05" w:rsidRPr="00C577CA">
              <w:rPr>
                <w:rStyle w:val="Hyperlink"/>
                <w:noProof/>
              </w:rPr>
              <w:t>Known MOD issues</w:t>
            </w:r>
            <w:r w:rsidR="00437A05">
              <w:rPr>
                <w:noProof/>
                <w:webHidden/>
              </w:rPr>
              <w:tab/>
            </w:r>
            <w:r w:rsidR="00437A05">
              <w:rPr>
                <w:noProof/>
                <w:webHidden/>
              </w:rPr>
              <w:fldChar w:fldCharType="begin"/>
            </w:r>
            <w:r w:rsidR="00437A05">
              <w:rPr>
                <w:noProof/>
                <w:webHidden/>
              </w:rPr>
              <w:instrText xml:space="preserve"> PAGEREF _Toc87011777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2DF1F393" w14:textId="6EDFD08E" w:rsidR="00437A05" w:rsidRDefault="00190327">
          <w:pPr>
            <w:pStyle w:val="TOC2"/>
            <w:tabs>
              <w:tab w:val="right" w:leader="dot" w:pos="9350"/>
            </w:tabs>
            <w:rPr>
              <w:rFonts w:eastAsiaTheme="minorEastAsia"/>
              <w:noProof/>
            </w:rPr>
          </w:pPr>
          <w:hyperlink w:anchor="_Toc87011778" w:history="1">
            <w:r w:rsidR="00437A05" w:rsidRPr="00C577CA">
              <w:rPr>
                <w:rStyle w:val="Hyperlink"/>
                <w:noProof/>
              </w:rPr>
              <w:t>PCSX2 Requirements</w:t>
            </w:r>
            <w:r w:rsidR="00437A05">
              <w:rPr>
                <w:noProof/>
                <w:webHidden/>
              </w:rPr>
              <w:tab/>
            </w:r>
            <w:r w:rsidR="00437A05">
              <w:rPr>
                <w:noProof/>
                <w:webHidden/>
              </w:rPr>
              <w:fldChar w:fldCharType="begin"/>
            </w:r>
            <w:r w:rsidR="00437A05">
              <w:rPr>
                <w:noProof/>
                <w:webHidden/>
              </w:rPr>
              <w:instrText xml:space="preserve"> PAGEREF _Toc87011778 \h </w:instrText>
            </w:r>
            <w:r w:rsidR="00437A05">
              <w:rPr>
                <w:noProof/>
                <w:webHidden/>
              </w:rPr>
            </w:r>
            <w:r w:rsidR="00437A05">
              <w:rPr>
                <w:noProof/>
                <w:webHidden/>
              </w:rPr>
              <w:fldChar w:fldCharType="separate"/>
            </w:r>
            <w:r w:rsidR="00437A05">
              <w:rPr>
                <w:noProof/>
                <w:webHidden/>
              </w:rPr>
              <w:t>3</w:t>
            </w:r>
            <w:r w:rsidR="00437A05">
              <w:rPr>
                <w:noProof/>
                <w:webHidden/>
              </w:rPr>
              <w:fldChar w:fldCharType="end"/>
            </w:r>
          </w:hyperlink>
        </w:p>
        <w:p w14:paraId="361A222C" w14:textId="35CC9DAB" w:rsidR="00437A05" w:rsidRDefault="00190327">
          <w:pPr>
            <w:pStyle w:val="TOC1"/>
            <w:tabs>
              <w:tab w:val="right" w:leader="dot" w:pos="9350"/>
            </w:tabs>
            <w:rPr>
              <w:rFonts w:eastAsiaTheme="minorEastAsia"/>
              <w:noProof/>
            </w:rPr>
          </w:pPr>
          <w:hyperlink w:anchor="_Toc87011779" w:history="1">
            <w:r w:rsidR="00437A05" w:rsidRPr="00C577CA">
              <w:rPr>
                <w:rStyle w:val="Hyperlink"/>
                <w:rFonts w:ascii="Adobe Heiti Std R" w:eastAsia="Adobe Heiti Std R" w:hAnsi="Adobe Heiti Std R" w:cstheme="minorHAnsi"/>
                <w:noProof/>
              </w:rPr>
              <w:t>Additional Uniforms</w:t>
            </w:r>
            <w:r w:rsidR="00437A05">
              <w:rPr>
                <w:noProof/>
                <w:webHidden/>
              </w:rPr>
              <w:tab/>
            </w:r>
            <w:r w:rsidR="00437A05">
              <w:rPr>
                <w:noProof/>
                <w:webHidden/>
              </w:rPr>
              <w:fldChar w:fldCharType="begin"/>
            </w:r>
            <w:r w:rsidR="00437A05">
              <w:rPr>
                <w:noProof/>
                <w:webHidden/>
              </w:rPr>
              <w:instrText xml:space="preserve"> PAGEREF _Toc87011779 \h </w:instrText>
            </w:r>
            <w:r w:rsidR="00437A05">
              <w:rPr>
                <w:noProof/>
                <w:webHidden/>
              </w:rPr>
            </w:r>
            <w:r w:rsidR="00437A05">
              <w:rPr>
                <w:noProof/>
                <w:webHidden/>
              </w:rPr>
              <w:fldChar w:fldCharType="separate"/>
            </w:r>
            <w:r w:rsidR="00437A05">
              <w:rPr>
                <w:noProof/>
                <w:webHidden/>
              </w:rPr>
              <w:t>4</w:t>
            </w:r>
            <w:r w:rsidR="00437A05">
              <w:rPr>
                <w:noProof/>
                <w:webHidden/>
              </w:rPr>
              <w:fldChar w:fldCharType="end"/>
            </w:r>
          </w:hyperlink>
        </w:p>
        <w:p w14:paraId="239DCEAC" w14:textId="2DC0F9B7" w:rsidR="00437A05" w:rsidRDefault="00190327">
          <w:pPr>
            <w:pStyle w:val="TOC1"/>
            <w:tabs>
              <w:tab w:val="right" w:leader="dot" w:pos="9350"/>
            </w:tabs>
            <w:rPr>
              <w:rFonts w:eastAsiaTheme="minorEastAsia"/>
              <w:noProof/>
            </w:rPr>
          </w:pPr>
          <w:hyperlink w:anchor="_Toc87011780" w:history="1">
            <w:r w:rsidR="00437A05" w:rsidRPr="00C577CA">
              <w:rPr>
                <w:rStyle w:val="Hyperlink"/>
                <w:rFonts w:ascii="Adobe Heiti Std R" w:eastAsia="Adobe Heiti Std R" w:hAnsi="Adobe Heiti Std R" w:cstheme="minorHAnsi"/>
                <w:noProof/>
              </w:rPr>
              <w:t>Preparing NFL2K5 Resurrected</w:t>
            </w:r>
            <w:r w:rsidR="00437A05">
              <w:rPr>
                <w:noProof/>
                <w:webHidden/>
              </w:rPr>
              <w:tab/>
            </w:r>
            <w:r w:rsidR="00437A05">
              <w:rPr>
                <w:noProof/>
                <w:webHidden/>
              </w:rPr>
              <w:fldChar w:fldCharType="begin"/>
            </w:r>
            <w:r w:rsidR="00437A05">
              <w:rPr>
                <w:noProof/>
                <w:webHidden/>
              </w:rPr>
              <w:instrText xml:space="preserve"> PAGEREF _Toc87011780 \h </w:instrText>
            </w:r>
            <w:r w:rsidR="00437A05">
              <w:rPr>
                <w:noProof/>
                <w:webHidden/>
              </w:rPr>
            </w:r>
            <w:r w:rsidR="00437A05">
              <w:rPr>
                <w:noProof/>
                <w:webHidden/>
              </w:rPr>
              <w:fldChar w:fldCharType="separate"/>
            </w:r>
            <w:r w:rsidR="00437A05">
              <w:rPr>
                <w:noProof/>
                <w:webHidden/>
              </w:rPr>
              <w:t>6</w:t>
            </w:r>
            <w:r w:rsidR="00437A05">
              <w:rPr>
                <w:noProof/>
                <w:webHidden/>
              </w:rPr>
              <w:fldChar w:fldCharType="end"/>
            </w:r>
          </w:hyperlink>
        </w:p>
        <w:p w14:paraId="780E6A68" w14:textId="6FFF3DA5" w:rsidR="00437A05" w:rsidRDefault="00190327">
          <w:pPr>
            <w:pStyle w:val="TOC2"/>
            <w:tabs>
              <w:tab w:val="right" w:leader="dot" w:pos="9350"/>
            </w:tabs>
            <w:rPr>
              <w:rFonts w:eastAsiaTheme="minorEastAsia"/>
              <w:noProof/>
            </w:rPr>
          </w:pPr>
          <w:hyperlink w:anchor="_Toc87011781" w:history="1">
            <w:r w:rsidR="00437A05" w:rsidRPr="00C577CA">
              <w:rPr>
                <w:rStyle w:val="Hyperlink"/>
                <w:noProof/>
              </w:rPr>
              <w:t>Plugin/BIOS Settings</w:t>
            </w:r>
            <w:r w:rsidR="00437A05">
              <w:rPr>
                <w:noProof/>
                <w:webHidden/>
              </w:rPr>
              <w:tab/>
            </w:r>
            <w:r w:rsidR="00437A05">
              <w:rPr>
                <w:noProof/>
                <w:webHidden/>
              </w:rPr>
              <w:fldChar w:fldCharType="begin"/>
            </w:r>
            <w:r w:rsidR="00437A05">
              <w:rPr>
                <w:noProof/>
                <w:webHidden/>
              </w:rPr>
              <w:instrText xml:space="preserve"> PAGEREF _Toc87011781 \h </w:instrText>
            </w:r>
            <w:r w:rsidR="00437A05">
              <w:rPr>
                <w:noProof/>
                <w:webHidden/>
              </w:rPr>
            </w:r>
            <w:r w:rsidR="00437A05">
              <w:rPr>
                <w:noProof/>
                <w:webHidden/>
              </w:rPr>
              <w:fldChar w:fldCharType="separate"/>
            </w:r>
            <w:r w:rsidR="00437A05">
              <w:rPr>
                <w:noProof/>
                <w:webHidden/>
              </w:rPr>
              <w:t>6</w:t>
            </w:r>
            <w:r w:rsidR="00437A05">
              <w:rPr>
                <w:noProof/>
                <w:webHidden/>
              </w:rPr>
              <w:fldChar w:fldCharType="end"/>
            </w:r>
          </w:hyperlink>
        </w:p>
        <w:p w14:paraId="5C151463" w14:textId="35B516D3" w:rsidR="00437A05" w:rsidRDefault="00190327">
          <w:pPr>
            <w:pStyle w:val="TOC2"/>
            <w:tabs>
              <w:tab w:val="right" w:leader="dot" w:pos="9350"/>
            </w:tabs>
            <w:rPr>
              <w:rFonts w:eastAsiaTheme="minorEastAsia"/>
              <w:noProof/>
            </w:rPr>
          </w:pPr>
          <w:hyperlink w:anchor="_Toc87011782" w:history="1">
            <w:r w:rsidR="00437A05" w:rsidRPr="00C577CA">
              <w:rPr>
                <w:rStyle w:val="Hyperlink"/>
                <w:noProof/>
              </w:rPr>
              <w:t>Video (GS) Settings</w:t>
            </w:r>
            <w:r w:rsidR="00437A05">
              <w:rPr>
                <w:noProof/>
                <w:webHidden/>
              </w:rPr>
              <w:tab/>
            </w:r>
            <w:r w:rsidR="00437A05">
              <w:rPr>
                <w:noProof/>
                <w:webHidden/>
              </w:rPr>
              <w:fldChar w:fldCharType="begin"/>
            </w:r>
            <w:r w:rsidR="00437A05">
              <w:rPr>
                <w:noProof/>
                <w:webHidden/>
              </w:rPr>
              <w:instrText xml:space="preserve"> PAGEREF _Toc87011782 \h </w:instrText>
            </w:r>
            <w:r w:rsidR="00437A05">
              <w:rPr>
                <w:noProof/>
                <w:webHidden/>
              </w:rPr>
            </w:r>
            <w:r w:rsidR="00437A05">
              <w:rPr>
                <w:noProof/>
                <w:webHidden/>
              </w:rPr>
              <w:fldChar w:fldCharType="separate"/>
            </w:r>
            <w:r w:rsidR="00437A05">
              <w:rPr>
                <w:noProof/>
                <w:webHidden/>
              </w:rPr>
              <w:t>7</w:t>
            </w:r>
            <w:r w:rsidR="00437A05">
              <w:rPr>
                <w:noProof/>
                <w:webHidden/>
              </w:rPr>
              <w:fldChar w:fldCharType="end"/>
            </w:r>
          </w:hyperlink>
        </w:p>
        <w:p w14:paraId="2FBBF681" w14:textId="5A2EA953" w:rsidR="00437A05" w:rsidRDefault="00190327">
          <w:pPr>
            <w:pStyle w:val="TOC2"/>
            <w:tabs>
              <w:tab w:val="right" w:leader="dot" w:pos="9350"/>
            </w:tabs>
            <w:rPr>
              <w:rFonts w:eastAsiaTheme="minorEastAsia"/>
              <w:noProof/>
            </w:rPr>
          </w:pPr>
          <w:hyperlink w:anchor="_Toc87011783" w:history="1">
            <w:r w:rsidR="00437A05" w:rsidRPr="00C577CA">
              <w:rPr>
                <w:rStyle w:val="Hyperlink"/>
                <w:noProof/>
              </w:rPr>
              <w:t>Widescreen Settings</w:t>
            </w:r>
            <w:r w:rsidR="00437A05">
              <w:rPr>
                <w:noProof/>
                <w:webHidden/>
              </w:rPr>
              <w:tab/>
            </w:r>
            <w:r w:rsidR="00437A05">
              <w:rPr>
                <w:noProof/>
                <w:webHidden/>
              </w:rPr>
              <w:fldChar w:fldCharType="begin"/>
            </w:r>
            <w:r w:rsidR="00437A05">
              <w:rPr>
                <w:noProof/>
                <w:webHidden/>
              </w:rPr>
              <w:instrText xml:space="preserve"> PAGEREF _Toc87011783 \h </w:instrText>
            </w:r>
            <w:r w:rsidR="00437A05">
              <w:rPr>
                <w:noProof/>
                <w:webHidden/>
              </w:rPr>
            </w:r>
            <w:r w:rsidR="00437A05">
              <w:rPr>
                <w:noProof/>
                <w:webHidden/>
              </w:rPr>
              <w:fldChar w:fldCharType="separate"/>
            </w:r>
            <w:r w:rsidR="00437A05">
              <w:rPr>
                <w:noProof/>
                <w:webHidden/>
              </w:rPr>
              <w:t>10</w:t>
            </w:r>
            <w:r w:rsidR="00437A05">
              <w:rPr>
                <w:noProof/>
                <w:webHidden/>
              </w:rPr>
              <w:fldChar w:fldCharType="end"/>
            </w:r>
          </w:hyperlink>
        </w:p>
        <w:p w14:paraId="58EC72DA" w14:textId="7C4DEDA1" w:rsidR="00437A05" w:rsidRDefault="00190327">
          <w:pPr>
            <w:pStyle w:val="TOC2"/>
            <w:tabs>
              <w:tab w:val="right" w:leader="dot" w:pos="9350"/>
            </w:tabs>
            <w:rPr>
              <w:rFonts w:eastAsiaTheme="minorEastAsia"/>
              <w:noProof/>
            </w:rPr>
          </w:pPr>
          <w:hyperlink w:anchor="_Toc87011784" w:history="1">
            <w:r w:rsidR="00437A05" w:rsidRPr="00C577CA">
              <w:rPr>
                <w:rStyle w:val="Hyperlink"/>
                <w:noProof/>
              </w:rPr>
              <w:t>Audio (SPU2) Settings</w:t>
            </w:r>
            <w:r w:rsidR="00437A05">
              <w:rPr>
                <w:noProof/>
                <w:webHidden/>
              </w:rPr>
              <w:tab/>
            </w:r>
            <w:r w:rsidR="00437A05">
              <w:rPr>
                <w:noProof/>
                <w:webHidden/>
              </w:rPr>
              <w:fldChar w:fldCharType="begin"/>
            </w:r>
            <w:r w:rsidR="00437A05">
              <w:rPr>
                <w:noProof/>
                <w:webHidden/>
              </w:rPr>
              <w:instrText xml:space="preserve"> PAGEREF _Toc87011784 \h </w:instrText>
            </w:r>
            <w:r w:rsidR="00437A05">
              <w:rPr>
                <w:noProof/>
                <w:webHidden/>
              </w:rPr>
            </w:r>
            <w:r w:rsidR="00437A05">
              <w:rPr>
                <w:noProof/>
                <w:webHidden/>
              </w:rPr>
              <w:fldChar w:fldCharType="separate"/>
            </w:r>
            <w:r w:rsidR="00437A05">
              <w:rPr>
                <w:noProof/>
                <w:webHidden/>
              </w:rPr>
              <w:t>11</w:t>
            </w:r>
            <w:r w:rsidR="00437A05">
              <w:rPr>
                <w:noProof/>
                <w:webHidden/>
              </w:rPr>
              <w:fldChar w:fldCharType="end"/>
            </w:r>
          </w:hyperlink>
        </w:p>
        <w:p w14:paraId="01FEF3AF" w14:textId="63714C72" w:rsidR="00437A05" w:rsidRDefault="00190327">
          <w:pPr>
            <w:pStyle w:val="TOC2"/>
            <w:tabs>
              <w:tab w:val="right" w:leader="dot" w:pos="9350"/>
            </w:tabs>
            <w:rPr>
              <w:rFonts w:eastAsiaTheme="minorEastAsia"/>
              <w:noProof/>
            </w:rPr>
          </w:pPr>
          <w:hyperlink w:anchor="_Toc87011785" w:history="1">
            <w:r w:rsidR="00437A05" w:rsidRPr="00C577CA">
              <w:rPr>
                <w:rStyle w:val="Hyperlink"/>
                <w:noProof/>
              </w:rPr>
              <w:t>Memory cards</w:t>
            </w:r>
            <w:r w:rsidR="00437A05">
              <w:rPr>
                <w:noProof/>
                <w:webHidden/>
              </w:rPr>
              <w:tab/>
            </w:r>
            <w:r w:rsidR="00437A05">
              <w:rPr>
                <w:noProof/>
                <w:webHidden/>
              </w:rPr>
              <w:fldChar w:fldCharType="begin"/>
            </w:r>
            <w:r w:rsidR="00437A05">
              <w:rPr>
                <w:noProof/>
                <w:webHidden/>
              </w:rPr>
              <w:instrText xml:space="preserve"> PAGEREF _Toc87011785 \h </w:instrText>
            </w:r>
            <w:r w:rsidR="00437A05">
              <w:rPr>
                <w:noProof/>
                <w:webHidden/>
              </w:rPr>
            </w:r>
            <w:r w:rsidR="00437A05">
              <w:rPr>
                <w:noProof/>
                <w:webHidden/>
              </w:rPr>
              <w:fldChar w:fldCharType="separate"/>
            </w:r>
            <w:r w:rsidR="00437A05">
              <w:rPr>
                <w:noProof/>
                <w:webHidden/>
              </w:rPr>
              <w:t>12</w:t>
            </w:r>
            <w:r w:rsidR="00437A05">
              <w:rPr>
                <w:noProof/>
                <w:webHidden/>
              </w:rPr>
              <w:fldChar w:fldCharType="end"/>
            </w:r>
          </w:hyperlink>
        </w:p>
        <w:p w14:paraId="2CD735ED" w14:textId="04E35F97" w:rsidR="00437A05" w:rsidRDefault="00190327">
          <w:pPr>
            <w:pStyle w:val="TOC2"/>
            <w:tabs>
              <w:tab w:val="right" w:leader="dot" w:pos="9350"/>
            </w:tabs>
            <w:rPr>
              <w:rFonts w:eastAsiaTheme="minorEastAsia"/>
              <w:noProof/>
            </w:rPr>
          </w:pPr>
          <w:hyperlink w:anchor="_Toc87011786" w:history="1">
            <w:r w:rsidR="00437A05" w:rsidRPr="00C577CA">
              <w:rPr>
                <w:rStyle w:val="Hyperlink"/>
                <w:rFonts w:eastAsia="Adobe Heiti Std R" w:cstheme="minorHAnsi"/>
                <w:noProof/>
              </w:rPr>
              <w:t>Controller setup</w:t>
            </w:r>
            <w:r w:rsidR="00437A05">
              <w:rPr>
                <w:noProof/>
                <w:webHidden/>
              </w:rPr>
              <w:tab/>
            </w:r>
            <w:r w:rsidR="00437A05">
              <w:rPr>
                <w:noProof/>
                <w:webHidden/>
              </w:rPr>
              <w:fldChar w:fldCharType="begin"/>
            </w:r>
            <w:r w:rsidR="00437A05">
              <w:rPr>
                <w:noProof/>
                <w:webHidden/>
              </w:rPr>
              <w:instrText xml:space="preserve"> PAGEREF _Toc87011786 \h </w:instrText>
            </w:r>
            <w:r w:rsidR="00437A05">
              <w:rPr>
                <w:noProof/>
                <w:webHidden/>
              </w:rPr>
            </w:r>
            <w:r w:rsidR="00437A05">
              <w:rPr>
                <w:noProof/>
                <w:webHidden/>
              </w:rPr>
              <w:fldChar w:fldCharType="separate"/>
            </w:r>
            <w:r w:rsidR="00437A05">
              <w:rPr>
                <w:noProof/>
                <w:webHidden/>
              </w:rPr>
              <w:t>13</w:t>
            </w:r>
            <w:r w:rsidR="00437A05">
              <w:rPr>
                <w:noProof/>
                <w:webHidden/>
              </w:rPr>
              <w:fldChar w:fldCharType="end"/>
            </w:r>
          </w:hyperlink>
        </w:p>
        <w:p w14:paraId="573C852A" w14:textId="2E4A0490" w:rsidR="00437A05" w:rsidRDefault="00190327">
          <w:pPr>
            <w:pStyle w:val="TOC1"/>
            <w:tabs>
              <w:tab w:val="right" w:leader="dot" w:pos="9350"/>
            </w:tabs>
            <w:rPr>
              <w:rFonts w:eastAsiaTheme="minorEastAsia"/>
              <w:noProof/>
            </w:rPr>
          </w:pPr>
          <w:hyperlink w:anchor="_Toc87011787" w:history="1">
            <w:r w:rsidR="00437A05" w:rsidRPr="00C577CA">
              <w:rPr>
                <w:rStyle w:val="Hyperlink"/>
                <w:rFonts w:ascii="Adobe Heiti Std R" w:eastAsia="Adobe Heiti Std R" w:hAnsi="Adobe Heiti Std R" w:cstheme="minorHAnsi"/>
                <w:noProof/>
              </w:rPr>
              <w:t>Configuring the 40GB VHDD (Halftime show)</w:t>
            </w:r>
            <w:r w:rsidR="00437A05">
              <w:rPr>
                <w:noProof/>
                <w:webHidden/>
              </w:rPr>
              <w:tab/>
            </w:r>
            <w:r w:rsidR="00437A05">
              <w:rPr>
                <w:noProof/>
                <w:webHidden/>
              </w:rPr>
              <w:fldChar w:fldCharType="begin"/>
            </w:r>
            <w:r w:rsidR="00437A05">
              <w:rPr>
                <w:noProof/>
                <w:webHidden/>
              </w:rPr>
              <w:instrText xml:space="preserve"> PAGEREF _Toc87011787 \h </w:instrText>
            </w:r>
            <w:r w:rsidR="00437A05">
              <w:rPr>
                <w:noProof/>
                <w:webHidden/>
              </w:rPr>
            </w:r>
            <w:r w:rsidR="00437A05">
              <w:rPr>
                <w:noProof/>
                <w:webHidden/>
              </w:rPr>
              <w:fldChar w:fldCharType="separate"/>
            </w:r>
            <w:r w:rsidR="00437A05">
              <w:rPr>
                <w:noProof/>
                <w:webHidden/>
              </w:rPr>
              <w:t>14</w:t>
            </w:r>
            <w:r w:rsidR="00437A05">
              <w:rPr>
                <w:noProof/>
                <w:webHidden/>
              </w:rPr>
              <w:fldChar w:fldCharType="end"/>
            </w:r>
          </w:hyperlink>
        </w:p>
        <w:p w14:paraId="47CD725A" w14:textId="1346DE1E" w:rsidR="00437A05" w:rsidRDefault="00190327">
          <w:pPr>
            <w:pStyle w:val="TOC2"/>
            <w:tabs>
              <w:tab w:val="right" w:leader="dot" w:pos="9350"/>
            </w:tabs>
            <w:rPr>
              <w:rFonts w:eastAsiaTheme="minorEastAsia"/>
              <w:noProof/>
            </w:rPr>
          </w:pPr>
          <w:hyperlink w:anchor="_Toc87011788" w:history="1">
            <w:r w:rsidR="00437A05" w:rsidRPr="00C577CA">
              <w:rPr>
                <w:rStyle w:val="Hyperlink"/>
                <w:noProof/>
              </w:rPr>
              <w:t>Configure the Plug-in</w:t>
            </w:r>
            <w:r w:rsidR="00437A05">
              <w:rPr>
                <w:noProof/>
                <w:webHidden/>
              </w:rPr>
              <w:tab/>
            </w:r>
            <w:r w:rsidR="00437A05">
              <w:rPr>
                <w:noProof/>
                <w:webHidden/>
              </w:rPr>
              <w:fldChar w:fldCharType="begin"/>
            </w:r>
            <w:r w:rsidR="00437A05">
              <w:rPr>
                <w:noProof/>
                <w:webHidden/>
              </w:rPr>
              <w:instrText xml:space="preserve"> PAGEREF _Toc87011788 \h </w:instrText>
            </w:r>
            <w:r w:rsidR="00437A05">
              <w:rPr>
                <w:noProof/>
                <w:webHidden/>
              </w:rPr>
            </w:r>
            <w:r w:rsidR="00437A05">
              <w:rPr>
                <w:noProof/>
                <w:webHidden/>
              </w:rPr>
              <w:fldChar w:fldCharType="separate"/>
            </w:r>
            <w:r w:rsidR="00437A05">
              <w:rPr>
                <w:noProof/>
                <w:webHidden/>
              </w:rPr>
              <w:t>14</w:t>
            </w:r>
            <w:r w:rsidR="00437A05">
              <w:rPr>
                <w:noProof/>
                <w:webHidden/>
              </w:rPr>
              <w:fldChar w:fldCharType="end"/>
            </w:r>
          </w:hyperlink>
        </w:p>
        <w:p w14:paraId="2FA8B539" w14:textId="12FD3C15" w:rsidR="00437A05" w:rsidRDefault="00190327">
          <w:pPr>
            <w:pStyle w:val="TOC2"/>
            <w:tabs>
              <w:tab w:val="right" w:leader="dot" w:pos="9350"/>
            </w:tabs>
            <w:rPr>
              <w:rFonts w:eastAsiaTheme="minorEastAsia"/>
              <w:noProof/>
            </w:rPr>
          </w:pPr>
          <w:hyperlink w:anchor="_Toc87011789" w:history="1">
            <w:r w:rsidR="00437A05" w:rsidRPr="00C577CA">
              <w:rPr>
                <w:rStyle w:val="Hyperlink"/>
                <w:noProof/>
              </w:rPr>
              <w:t>Formatting the VHDD</w:t>
            </w:r>
            <w:r w:rsidR="00437A05">
              <w:rPr>
                <w:noProof/>
                <w:webHidden/>
              </w:rPr>
              <w:tab/>
            </w:r>
            <w:r w:rsidR="00437A05">
              <w:rPr>
                <w:noProof/>
                <w:webHidden/>
              </w:rPr>
              <w:fldChar w:fldCharType="begin"/>
            </w:r>
            <w:r w:rsidR="00437A05">
              <w:rPr>
                <w:noProof/>
                <w:webHidden/>
              </w:rPr>
              <w:instrText xml:space="preserve"> PAGEREF _Toc87011789 \h </w:instrText>
            </w:r>
            <w:r w:rsidR="00437A05">
              <w:rPr>
                <w:noProof/>
                <w:webHidden/>
              </w:rPr>
            </w:r>
            <w:r w:rsidR="00437A05">
              <w:rPr>
                <w:noProof/>
                <w:webHidden/>
              </w:rPr>
              <w:fldChar w:fldCharType="separate"/>
            </w:r>
            <w:r w:rsidR="00437A05">
              <w:rPr>
                <w:noProof/>
                <w:webHidden/>
              </w:rPr>
              <w:t>15</w:t>
            </w:r>
            <w:r w:rsidR="00437A05">
              <w:rPr>
                <w:noProof/>
                <w:webHidden/>
              </w:rPr>
              <w:fldChar w:fldCharType="end"/>
            </w:r>
          </w:hyperlink>
        </w:p>
        <w:p w14:paraId="763D0CF7" w14:textId="57CA2063" w:rsidR="00437A05" w:rsidRDefault="00190327">
          <w:pPr>
            <w:pStyle w:val="TOC1"/>
            <w:tabs>
              <w:tab w:val="right" w:leader="dot" w:pos="9350"/>
            </w:tabs>
            <w:rPr>
              <w:rFonts w:eastAsiaTheme="minorEastAsia"/>
              <w:noProof/>
            </w:rPr>
          </w:pPr>
          <w:hyperlink w:anchor="_Toc87011790" w:history="1">
            <w:r w:rsidR="00437A05" w:rsidRPr="00C577CA">
              <w:rPr>
                <w:rStyle w:val="Hyperlink"/>
                <w:rFonts w:ascii="Adobe Heiti Std R" w:eastAsia="Adobe Heiti Std R" w:hAnsi="Adobe Heiti Std R" w:cstheme="minorHAnsi"/>
                <w:noProof/>
              </w:rPr>
              <w:t>Pre-loaded memory cards</w:t>
            </w:r>
            <w:r w:rsidR="00437A05">
              <w:rPr>
                <w:noProof/>
                <w:webHidden/>
              </w:rPr>
              <w:tab/>
            </w:r>
            <w:r w:rsidR="00437A05">
              <w:rPr>
                <w:noProof/>
                <w:webHidden/>
              </w:rPr>
              <w:fldChar w:fldCharType="begin"/>
            </w:r>
            <w:r w:rsidR="00437A05">
              <w:rPr>
                <w:noProof/>
                <w:webHidden/>
              </w:rPr>
              <w:instrText xml:space="preserve"> PAGEREF _Toc87011790 \h </w:instrText>
            </w:r>
            <w:r w:rsidR="00437A05">
              <w:rPr>
                <w:noProof/>
                <w:webHidden/>
              </w:rPr>
            </w:r>
            <w:r w:rsidR="00437A05">
              <w:rPr>
                <w:noProof/>
                <w:webHidden/>
              </w:rPr>
              <w:fldChar w:fldCharType="separate"/>
            </w:r>
            <w:r w:rsidR="00437A05">
              <w:rPr>
                <w:noProof/>
                <w:webHidden/>
              </w:rPr>
              <w:t>17</w:t>
            </w:r>
            <w:r w:rsidR="00437A05">
              <w:rPr>
                <w:noProof/>
                <w:webHidden/>
              </w:rPr>
              <w:fldChar w:fldCharType="end"/>
            </w:r>
          </w:hyperlink>
        </w:p>
        <w:p w14:paraId="1F2767F4" w14:textId="7E92FDFC" w:rsidR="00437A05" w:rsidRDefault="00190327">
          <w:pPr>
            <w:pStyle w:val="TOC1"/>
            <w:tabs>
              <w:tab w:val="right" w:leader="dot" w:pos="9350"/>
            </w:tabs>
            <w:rPr>
              <w:rFonts w:eastAsiaTheme="minorEastAsia"/>
              <w:noProof/>
            </w:rPr>
          </w:pPr>
          <w:hyperlink w:anchor="_Toc87011791" w:history="1">
            <w:r w:rsidR="00437A05" w:rsidRPr="00C577CA">
              <w:rPr>
                <w:rStyle w:val="Hyperlink"/>
                <w:rFonts w:ascii="Adobe Heiti Std R" w:eastAsia="Adobe Heiti Std R" w:hAnsi="Adobe Heiti Std R" w:cstheme="minorHAnsi"/>
                <w:noProof/>
              </w:rPr>
              <w:t>Credits</w:t>
            </w:r>
            <w:r w:rsidR="00437A05">
              <w:rPr>
                <w:noProof/>
                <w:webHidden/>
              </w:rPr>
              <w:tab/>
            </w:r>
            <w:r w:rsidR="00437A05">
              <w:rPr>
                <w:noProof/>
                <w:webHidden/>
              </w:rPr>
              <w:fldChar w:fldCharType="begin"/>
            </w:r>
            <w:r w:rsidR="00437A05">
              <w:rPr>
                <w:noProof/>
                <w:webHidden/>
              </w:rPr>
              <w:instrText xml:space="preserve"> PAGEREF _Toc87011791 \h </w:instrText>
            </w:r>
            <w:r w:rsidR="00437A05">
              <w:rPr>
                <w:noProof/>
                <w:webHidden/>
              </w:rPr>
            </w:r>
            <w:r w:rsidR="00437A05">
              <w:rPr>
                <w:noProof/>
                <w:webHidden/>
              </w:rPr>
              <w:fldChar w:fldCharType="separate"/>
            </w:r>
            <w:r w:rsidR="00437A05">
              <w:rPr>
                <w:noProof/>
                <w:webHidden/>
              </w:rPr>
              <w:t>17</w:t>
            </w:r>
            <w:r w:rsidR="00437A05">
              <w:rPr>
                <w:noProof/>
                <w:webHidden/>
              </w:rPr>
              <w:fldChar w:fldCharType="end"/>
            </w:r>
          </w:hyperlink>
        </w:p>
        <w:p w14:paraId="18E28FF5" w14:textId="45CBB7CF" w:rsidR="00E952EB" w:rsidRDefault="00E952EB" w:rsidP="00340393">
          <w:pPr>
            <w:spacing w:line="240" w:lineRule="auto"/>
          </w:pPr>
          <w:r>
            <w:rPr>
              <w:b/>
              <w:bCs/>
              <w:noProof/>
            </w:rPr>
            <w:fldChar w:fldCharType="end"/>
          </w:r>
        </w:p>
      </w:sdtContent>
    </w:sdt>
    <w:p w14:paraId="4A3EDB6C" w14:textId="77777777" w:rsidR="003B05F3" w:rsidRDefault="003B05F3" w:rsidP="00340393">
      <w:pPr>
        <w:pStyle w:val="Heading1"/>
        <w:spacing w:line="240" w:lineRule="auto"/>
        <w:rPr>
          <w:rFonts w:ascii="Adobe Heiti Std R" w:eastAsia="Adobe Heiti Std R" w:hAnsi="Adobe Heiti Std R" w:cstheme="minorHAnsi"/>
          <w:sz w:val="26"/>
          <w:szCs w:val="26"/>
        </w:rPr>
      </w:pPr>
      <w:r>
        <w:rPr>
          <w:rFonts w:ascii="Adobe Heiti Std R" w:eastAsia="Adobe Heiti Std R" w:hAnsi="Adobe Heiti Std R" w:cstheme="minorHAnsi"/>
          <w:sz w:val="26"/>
          <w:szCs w:val="26"/>
        </w:rPr>
        <w:br w:type="page"/>
      </w:r>
    </w:p>
    <w:p w14:paraId="46B95730" w14:textId="6E3D8C5E" w:rsidR="00BC3893" w:rsidRPr="00112AD4" w:rsidRDefault="007104B2" w:rsidP="00340393">
      <w:pPr>
        <w:pStyle w:val="Heading1"/>
        <w:spacing w:line="240" w:lineRule="auto"/>
        <w:rPr>
          <w:rFonts w:ascii="Adobe Heiti Std R" w:eastAsia="Adobe Heiti Std R" w:hAnsi="Adobe Heiti Std R" w:cstheme="minorHAnsi"/>
          <w:sz w:val="26"/>
          <w:szCs w:val="26"/>
        </w:rPr>
      </w:pPr>
      <w:bookmarkStart w:id="0" w:name="_Toc87011774"/>
      <w:r w:rsidRPr="00112AD4">
        <w:rPr>
          <w:rFonts w:ascii="Adobe Heiti Std R" w:eastAsia="Adobe Heiti Std R" w:hAnsi="Adobe Heiti Std R" w:cstheme="minorHAnsi"/>
          <w:sz w:val="26"/>
          <w:szCs w:val="26"/>
        </w:rPr>
        <w:lastRenderedPageBreak/>
        <w:t>About</w:t>
      </w:r>
      <w:bookmarkEnd w:id="0"/>
    </w:p>
    <w:p w14:paraId="4F529438" w14:textId="77777777" w:rsidR="001A1763" w:rsidRDefault="003B1B57" w:rsidP="00340393">
      <w:pPr>
        <w:spacing w:line="240" w:lineRule="auto"/>
      </w:pPr>
      <w:r>
        <w:t xml:space="preserve">This project started in March with the help of PCSX2 developer </w:t>
      </w:r>
      <w:proofErr w:type="spellStart"/>
      <w:r>
        <w:t>TopazTK</w:t>
      </w:r>
      <w:proofErr w:type="spellEnd"/>
      <w:r>
        <w:t xml:space="preserve"> for his </w:t>
      </w:r>
      <w:proofErr w:type="spellStart"/>
      <w:r>
        <w:t>GSDx</w:t>
      </w:r>
      <w:proofErr w:type="spellEnd"/>
      <w:r>
        <w:t xml:space="preserve"> plug-in project. Everyone involved in this project knows the amount of time and energy that has gone into this. We should all be proud of what we have accomplished because for the first time in the history of NFL 2K5. The community now has a way to enjoy and play NFL 2K5 with updated textures. </w:t>
      </w:r>
      <w:r w:rsidR="007104B2">
        <w:t xml:space="preserve">This document </w:t>
      </w:r>
      <w:r w:rsidR="00240D2E">
        <w:t xml:space="preserve">will help everyone setup the highly anticipated </w:t>
      </w:r>
      <w:r w:rsidR="00240D2E" w:rsidRPr="00240D2E">
        <w:rPr>
          <w:b/>
          <w:i/>
          <w:color w:val="1F497D" w:themeColor="text2"/>
        </w:rPr>
        <w:t>NFL 2K5 Resurrected mod</w:t>
      </w:r>
      <w:r w:rsidR="00240D2E">
        <w:t xml:space="preserve">. </w:t>
      </w:r>
    </w:p>
    <w:p w14:paraId="2E0D02A2" w14:textId="77777777" w:rsidR="007104B2" w:rsidRPr="00750BFD" w:rsidRDefault="00750BFD" w:rsidP="00340393">
      <w:pPr>
        <w:spacing w:line="240" w:lineRule="auto"/>
        <w:rPr>
          <w:b/>
          <w:color w:val="1F497D" w:themeColor="text2"/>
        </w:rPr>
      </w:pPr>
      <w:r w:rsidRPr="00750BFD">
        <w:rPr>
          <w:b/>
          <w:color w:val="1F497D" w:themeColor="text2"/>
        </w:rPr>
        <w:t>SOCIALS</w:t>
      </w:r>
    </w:p>
    <w:p w14:paraId="442AD5F8" w14:textId="77777777" w:rsidR="00794DC2" w:rsidRDefault="00190327" w:rsidP="00794DC2">
      <w:pPr>
        <w:pStyle w:val="ListParagraph"/>
        <w:numPr>
          <w:ilvl w:val="0"/>
          <w:numId w:val="1"/>
        </w:numPr>
        <w:spacing w:line="240" w:lineRule="auto"/>
        <w:rPr>
          <w:rFonts w:cstheme="minorHAnsi"/>
        </w:rPr>
      </w:pPr>
      <w:hyperlink r:id="rId9" w:history="1">
        <w:r w:rsidR="00794DC2" w:rsidRPr="00794DC2">
          <w:rPr>
            <w:rStyle w:val="Hyperlink"/>
            <w:rFonts w:cstheme="minorHAnsi"/>
          </w:rPr>
          <w:t>Discord</w:t>
        </w:r>
      </w:hyperlink>
      <w:r w:rsidR="00794DC2">
        <w:rPr>
          <w:rFonts w:cstheme="minorHAnsi"/>
        </w:rPr>
        <w:t xml:space="preserve"> -</w:t>
      </w:r>
      <w:r w:rsidR="00794DC2" w:rsidRPr="00794DC2">
        <w:rPr>
          <w:rFonts w:cstheme="minorHAnsi"/>
        </w:rPr>
        <w:t xml:space="preserve"> best place for help with various questions and the latest news</w:t>
      </w:r>
    </w:p>
    <w:p w14:paraId="3A5F721F" w14:textId="77777777" w:rsidR="00BC3893" w:rsidRDefault="00190327" w:rsidP="00340393">
      <w:pPr>
        <w:pStyle w:val="ListParagraph"/>
        <w:numPr>
          <w:ilvl w:val="0"/>
          <w:numId w:val="1"/>
        </w:numPr>
        <w:spacing w:line="240" w:lineRule="auto"/>
        <w:rPr>
          <w:rFonts w:cstheme="minorHAnsi"/>
        </w:rPr>
      </w:pPr>
      <w:hyperlink r:id="rId10" w:history="1">
        <w:r w:rsidR="00BC3893" w:rsidRPr="00794DC2">
          <w:rPr>
            <w:rStyle w:val="Hyperlink"/>
            <w:rFonts w:cstheme="minorHAnsi"/>
          </w:rPr>
          <w:t>YouTube</w:t>
        </w:r>
      </w:hyperlink>
      <w:r w:rsidR="00BC3893" w:rsidRPr="00BC3893">
        <w:rPr>
          <w:rFonts w:cstheme="minorHAnsi"/>
        </w:rPr>
        <w:t xml:space="preserve"> </w:t>
      </w:r>
      <w:r w:rsidR="0052256C">
        <w:rPr>
          <w:rFonts w:cstheme="minorHAnsi"/>
        </w:rPr>
        <w:t>-</w:t>
      </w:r>
      <w:r w:rsidR="00BC3893" w:rsidRPr="00BC3893">
        <w:rPr>
          <w:rFonts w:cstheme="minorHAnsi"/>
        </w:rPr>
        <w:t xml:space="preserve"> </w:t>
      </w:r>
      <w:r w:rsidR="0052256C">
        <w:rPr>
          <w:rFonts w:cstheme="minorHAnsi"/>
        </w:rPr>
        <w:t>best place for video updates</w:t>
      </w:r>
    </w:p>
    <w:p w14:paraId="7AA9DFBB" w14:textId="77777777" w:rsidR="00BC3893" w:rsidRPr="00131E7C" w:rsidRDefault="00190327" w:rsidP="00340393">
      <w:pPr>
        <w:pStyle w:val="ListParagraph"/>
        <w:numPr>
          <w:ilvl w:val="0"/>
          <w:numId w:val="1"/>
        </w:numPr>
        <w:spacing w:line="240" w:lineRule="auto"/>
        <w:rPr>
          <w:rStyle w:val="Hyperlink"/>
          <w:rFonts w:cstheme="minorHAnsi"/>
          <w:color w:val="auto"/>
          <w:u w:val="none"/>
        </w:rPr>
      </w:pPr>
      <w:hyperlink r:id="rId11" w:history="1">
        <w:r w:rsidR="00BC3893" w:rsidRPr="000F0FB5">
          <w:rPr>
            <w:rStyle w:val="Hyperlink"/>
            <w:rFonts w:cstheme="minorHAnsi"/>
          </w:rPr>
          <w:t>Twitter</w:t>
        </w:r>
      </w:hyperlink>
    </w:p>
    <w:p w14:paraId="61F90C48" w14:textId="77777777" w:rsidR="00EF4838" w:rsidRPr="00112AD4" w:rsidRDefault="00666FA8" w:rsidP="00340393">
      <w:pPr>
        <w:pStyle w:val="Heading1"/>
        <w:spacing w:line="240" w:lineRule="auto"/>
        <w:rPr>
          <w:rFonts w:ascii="Adobe Heiti Std R" w:eastAsia="Adobe Heiti Std R" w:hAnsi="Adobe Heiti Std R" w:cstheme="minorHAnsi"/>
          <w:color w:val="1F497D" w:themeColor="text2"/>
          <w:sz w:val="26"/>
          <w:szCs w:val="26"/>
        </w:rPr>
      </w:pPr>
      <w:bookmarkStart w:id="1" w:name="_Toc87011775"/>
      <w:r w:rsidRPr="00112AD4">
        <w:rPr>
          <w:rFonts w:ascii="Adobe Heiti Std R" w:eastAsia="Adobe Heiti Std R" w:hAnsi="Adobe Heiti Std R" w:cstheme="minorHAnsi"/>
          <w:color w:val="1F497D" w:themeColor="text2"/>
          <w:sz w:val="26"/>
          <w:szCs w:val="26"/>
        </w:rPr>
        <w:t>Getting Started</w:t>
      </w:r>
      <w:bookmarkEnd w:id="1"/>
    </w:p>
    <w:p w14:paraId="2A591008" w14:textId="77777777" w:rsidR="00CB4F7A" w:rsidRDefault="00CB4F7A" w:rsidP="00A27CCA">
      <w:r>
        <w:t>This build release is based on stable PCSX2 1.6 and includes all mod files plus the working plug</w:t>
      </w:r>
      <w:r w:rsidR="00820CA2">
        <w:t>-</w:t>
      </w:r>
      <w:r>
        <w:t xml:space="preserve">in needed to run this mod. </w:t>
      </w:r>
      <w:r w:rsidR="00820CA2">
        <w:t>The initial release includes an overhaul of menus, logos, stadiums, uniforms, even Chris Berman and the sports desk.</w:t>
      </w:r>
    </w:p>
    <w:p w14:paraId="73D253B0" w14:textId="37CF5766" w:rsidR="00CB4F7A" w:rsidRDefault="00CB4F7A" w:rsidP="00A27CCA">
      <w:pPr>
        <w:contextualSpacing/>
        <w:rPr>
          <w:b/>
          <w:i/>
          <w:color w:val="C00000"/>
          <w:sz w:val="26"/>
          <w:szCs w:val="26"/>
        </w:rPr>
      </w:pPr>
      <w:r w:rsidRPr="00CB4F7A">
        <w:rPr>
          <w:b/>
          <w:i/>
          <w:color w:val="C00000"/>
          <w:sz w:val="26"/>
          <w:szCs w:val="26"/>
        </w:rPr>
        <w:t>Note: You will need to use your own PS2 BIOS as well as your own NFL 2K5 PS2 ISO</w:t>
      </w:r>
    </w:p>
    <w:p w14:paraId="6ED04A7E" w14:textId="77777777" w:rsidR="00395C81" w:rsidRDefault="00395C81" w:rsidP="00395C81">
      <w:pPr>
        <w:pStyle w:val="Heading2"/>
        <w:rPr>
          <w:color w:val="1F497D" w:themeColor="text2"/>
          <w:sz w:val="24"/>
          <w:szCs w:val="24"/>
        </w:rPr>
      </w:pPr>
      <w:bookmarkStart w:id="2" w:name="_Toc87011776"/>
      <w:r w:rsidRPr="00005C12">
        <w:rPr>
          <w:color w:val="1F497D" w:themeColor="text2"/>
          <w:sz w:val="24"/>
          <w:szCs w:val="24"/>
        </w:rPr>
        <w:t>What’s included?</w:t>
      </w:r>
      <w:bookmarkEnd w:id="2"/>
    </w:p>
    <w:p w14:paraId="47C6C76C" w14:textId="77777777" w:rsidR="00395C81" w:rsidRDefault="00395C81" w:rsidP="00395C81">
      <w:pPr>
        <w:pStyle w:val="ListParagraph"/>
        <w:numPr>
          <w:ilvl w:val="0"/>
          <w:numId w:val="2"/>
        </w:numPr>
      </w:pPr>
      <w:r>
        <w:t>Updated textures</w:t>
      </w:r>
    </w:p>
    <w:p w14:paraId="2FDD599F" w14:textId="77777777" w:rsidR="00395C81" w:rsidRPr="00CD3BF6" w:rsidRDefault="00395C81" w:rsidP="00395C81">
      <w:pPr>
        <w:pStyle w:val="ListParagraph"/>
        <w:numPr>
          <w:ilvl w:val="0"/>
          <w:numId w:val="2"/>
        </w:numPr>
      </w:pPr>
      <w:r>
        <w:t>Pre-loaded memory cards</w:t>
      </w:r>
    </w:p>
    <w:p w14:paraId="59C3E501" w14:textId="77777777" w:rsidR="00395C81" w:rsidRDefault="00395C81" w:rsidP="00395C81">
      <w:pPr>
        <w:pStyle w:val="ListParagraph"/>
        <w:numPr>
          <w:ilvl w:val="0"/>
          <w:numId w:val="2"/>
        </w:numPr>
      </w:pPr>
      <w:r>
        <w:t xml:space="preserve">Custom video graphics shaders (by </w:t>
      </w:r>
      <w:proofErr w:type="spellStart"/>
      <w:r>
        <w:t>RateSports</w:t>
      </w:r>
      <w:proofErr w:type="spellEnd"/>
      <w:r>
        <w:t>)</w:t>
      </w:r>
    </w:p>
    <w:p w14:paraId="4B3532B3" w14:textId="77777777" w:rsidR="00395C81" w:rsidRDefault="00395C81" w:rsidP="00395C81">
      <w:pPr>
        <w:pStyle w:val="ListParagraph"/>
        <w:numPr>
          <w:ilvl w:val="0"/>
          <w:numId w:val="2"/>
        </w:numPr>
      </w:pPr>
      <w:r>
        <w:t xml:space="preserve">Custom settings, playbook and </w:t>
      </w:r>
      <w:proofErr w:type="spellStart"/>
      <w:r>
        <w:t>vip</w:t>
      </w:r>
      <w:proofErr w:type="spellEnd"/>
      <w:r>
        <w:t xml:space="preserve"> files (by </w:t>
      </w:r>
      <w:proofErr w:type="spellStart"/>
      <w:r>
        <w:t>RateSports</w:t>
      </w:r>
      <w:proofErr w:type="spellEnd"/>
      <w:r>
        <w:t>)</w:t>
      </w:r>
    </w:p>
    <w:p w14:paraId="52E6E6FA" w14:textId="77777777" w:rsidR="00395C81" w:rsidRDefault="00395C81" w:rsidP="00395C81">
      <w:pPr>
        <w:pStyle w:val="ListParagraph"/>
        <w:numPr>
          <w:ilvl w:val="0"/>
          <w:numId w:val="2"/>
        </w:numPr>
      </w:pPr>
      <w:r>
        <w:t>2K21 Ros + Fran files</w:t>
      </w:r>
    </w:p>
    <w:p w14:paraId="7F37D883" w14:textId="77777777" w:rsidR="00395C81" w:rsidRDefault="00395C81" w:rsidP="00395C81">
      <w:pPr>
        <w:pStyle w:val="ListParagraph"/>
        <w:numPr>
          <w:ilvl w:val="0"/>
          <w:numId w:val="2"/>
        </w:numPr>
      </w:pPr>
      <w:proofErr w:type="spellStart"/>
      <w:r w:rsidRPr="005D6E12">
        <w:t>uLE</w:t>
      </w:r>
      <w:proofErr w:type="spellEnd"/>
      <w:r w:rsidRPr="005D6E12">
        <w:t xml:space="preserve"> v4.38 boot DVD ISO</w:t>
      </w:r>
    </w:p>
    <w:p w14:paraId="1C7A15AC" w14:textId="77777777" w:rsidR="00395C81" w:rsidRDefault="00395C81" w:rsidP="00395C81">
      <w:pPr>
        <w:pStyle w:val="Heading2"/>
        <w:rPr>
          <w:color w:val="1F497D" w:themeColor="text2"/>
          <w:sz w:val="24"/>
          <w:szCs w:val="24"/>
        </w:rPr>
      </w:pPr>
      <w:bookmarkStart w:id="3" w:name="_Toc87011777"/>
      <w:r>
        <w:rPr>
          <w:color w:val="1F497D" w:themeColor="text2"/>
          <w:sz w:val="24"/>
          <w:szCs w:val="24"/>
        </w:rPr>
        <w:t>Known MOD issues</w:t>
      </w:r>
      <w:bookmarkEnd w:id="3"/>
    </w:p>
    <w:p w14:paraId="129E3989" w14:textId="77777777" w:rsidR="00395C81" w:rsidRPr="000E3AF1" w:rsidRDefault="00395C81" w:rsidP="00395C81">
      <w:pPr>
        <w:pStyle w:val="ListParagraph"/>
        <w:numPr>
          <w:ilvl w:val="0"/>
          <w:numId w:val="14"/>
        </w:numPr>
        <w:rPr>
          <w:rFonts w:cstheme="minorHAnsi"/>
          <w:color w:val="24292E"/>
        </w:rPr>
      </w:pPr>
      <w:r w:rsidRPr="000E3AF1">
        <w:rPr>
          <w:rFonts w:cstheme="minorHAnsi"/>
          <w:b/>
          <w:bCs/>
          <w:color w:val="24292E"/>
        </w:rPr>
        <w:t>Duplicate Uniform textures</w:t>
      </w:r>
      <w:r w:rsidRPr="000E3AF1">
        <w:rPr>
          <w:rFonts w:cstheme="minorHAnsi"/>
          <w:color w:val="24292E"/>
        </w:rPr>
        <w:t>:</w:t>
      </w:r>
    </w:p>
    <w:p w14:paraId="5B11EC46" w14:textId="77777777" w:rsidR="00395C81" w:rsidRPr="000E3AF1" w:rsidRDefault="00395C81" w:rsidP="00395C81">
      <w:pPr>
        <w:pStyle w:val="ListParagraph"/>
        <w:numPr>
          <w:ilvl w:val="1"/>
          <w:numId w:val="14"/>
        </w:numPr>
        <w:rPr>
          <w:rFonts w:cstheme="minorHAnsi"/>
          <w:color w:val="24292E"/>
        </w:rPr>
      </w:pPr>
      <w:r w:rsidRPr="000E3AF1">
        <w:rPr>
          <w:rFonts w:cstheme="minorHAnsi"/>
          <w:color w:val="24292E"/>
        </w:rPr>
        <w:t>Current away jersey (BUF), same as 1967 white jersey (ATL)</w:t>
      </w:r>
    </w:p>
    <w:p w14:paraId="59A21969" w14:textId="77777777" w:rsidR="00395C81" w:rsidRPr="000E3AF1" w:rsidRDefault="00395C81" w:rsidP="00395C81">
      <w:pPr>
        <w:pStyle w:val="ListParagraph"/>
        <w:numPr>
          <w:ilvl w:val="1"/>
          <w:numId w:val="14"/>
        </w:numPr>
        <w:rPr>
          <w:rFonts w:cstheme="minorHAnsi"/>
          <w:color w:val="24292E"/>
        </w:rPr>
      </w:pPr>
      <w:r w:rsidRPr="000E3AF1">
        <w:rPr>
          <w:rFonts w:cstheme="minorHAnsi"/>
          <w:color w:val="24292E"/>
        </w:rPr>
        <w:t>Current away sleeves share texture across LAC, NYG, IND, HOU</w:t>
      </w:r>
    </w:p>
    <w:p w14:paraId="3AB5C522" w14:textId="77777777" w:rsidR="00395C81" w:rsidRDefault="00395C81" w:rsidP="00395C81">
      <w:pPr>
        <w:pStyle w:val="NormalWeb"/>
        <w:shd w:val="clear" w:color="auto" w:fill="FFFFFF"/>
        <w:spacing w:before="0" w:beforeAutospacing="0" w:after="240" w:afterAutospacing="0"/>
        <w:rPr>
          <w:rStyle w:val="Hyperlink"/>
          <w:rFonts w:asciiTheme="minorHAnsi" w:hAnsiTheme="minorHAnsi" w:cstheme="minorHAnsi"/>
        </w:rPr>
      </w:pPr>
      <w:r w:rsidRPr="00C41805">
        <w:rPr>
          <w:rFonts w:asciiTheme="minorHAnsi" w:hAnsiTheme="minorHAnsi" w:cstheme="minorHAnsi"/>
          <w:color w:val="24292E"/>
        </w:rPr>
        <w:t>If you find additional issues, please report them in our </w:t>
      </w:r>
      <w:r w:rsidRPr="00C41805">
        <w:rPr>
          <w:rFonts w:asciiTheme="minorHAnsi" w:hAnsiTheme="minorHAnsi" w:cstheme="minorHAnsi"/>
          <w:noProof/>
          <w:color w:val="0000FF"/>
        </w:rPr>
        <w:drawing>
          <wp:inline distT="0" distB="0" distL="0" distR="0" wp14:anchorId="6A588A15" wp14:editId="61B63493">
            <wp:extent cx="152400" cy="152400"/>
            <wp:effectExtent l="0" t="0" r="0" b="0"/>
            <wp:docPr id="2" name="Picture 2" descr="Disco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805">
        <w:rPr>
          <w:rFonts w:asciiTheme="minorHAnsi" w:hAnsiTheme="minorHAnsi" w:cstheme="minorHAnsi"/>
          <w:color w:val="24292E"/>
        </w:rPr>
        <w:t> </w:t>
      </w:r>
      <w:hyperlink r:id="rId14" w:history="1">
        <w:r w:rsidRPr="00C41805">
          <w:rPr>
            <w:rStyle w:val="Hyperlink"/>
            <w:rFonts w:asciiTheme="minorHAnsi" w:hAnsiTheme="minorHAnsi" w:cstheme="minorHAnsi"/>
          </w:rPr>
          <w:t>Discord</w:t>
        </w:r>
      </w:hyperlink>
    </w:p>
    <w:p w14:paraId="2858B97A" w14:textId="77777777" w:rsidR="00395C81" w:rsidRPr="00CB4F7A" w:rsidRDefault="00395C81" w:rsidP="00A27CCA">
      <w:pPr>
        <w:contextualSpacing/>
      </w:pPr>
    </w:p>
    <w:p w14:paraId="5E578112" w14:textId="73C1D047" w:rsidR="00AB0C58" w:rsidRDefault="00AB0C58" w:rsidP="00AB0C58">
      <w:pPr>
        <w:pStyle w:val="Heading2"/>
        <w:rPr>
          <w:color w:val="1F497D" w:themeColor="text2"/>
          <w:sz w:val="24"/>
          <w:szCs w:val="24"/>
        </w:rPr>
      </w:pPr>
      <w:bookmarkStart w:id="4" w:name="_Toc87011778"/>
      <w:r>
        <w:rPr>
          <w:color w:val="1F497D" w:themeColor="text2"/>
          <w:sz w:val="24"/>
          <w:szCs w:val="24"/>
        </w:rPr>
        <w:lastRenderedPageBreak/>
        <w:t>PCSX2 Requirements</w:t>
      </w:r>
      <w:bookmarkEnd w:id="4"/>
    </w:p>
    <w:p w14:paraId="6D602229" w14:textId="544861AF" w:rsidR="00AB0C58" w:rsidRPr="00AB0C58" w:rsidRDefault="00AB0C58" w:rsidP="00AB0C58">
      <w:r>
        <w:rPr>
          <w:noProof/>
        </w:rPr>
        <w:drawing>
          <wp:inline distT="0" distB="0" distL="0" distR="0" wp14:anchorId="77D868FD" wp14:editId="7CBFB7C6">
            <wp:extent cx="5943600" cy="5833110"/>
            <wp:effectExtent l="0" t="0" r="0" b="0"/>
            <wp:docPr id="69" name="Picture 6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table&#10;&#10;Description automatically generated"/>
                    <pic:cNvPicPr/>
                  </pic:nvPicPr>
                  <pic:blipFill>
                    <a:blip r:embed="rId15"/>
                    <a:stretch>
                      <a:fillRect/>
                    </a:stretch>
                  </pic:blipFill>
                  <pic:spPr>
                    <a:xfrm>
                      <a:off x="0" y="0"/>
                      <a:ext cx="5943600" cy="5833110"/>
                    </a:xfrm>
                    <a:prstGeom prst="rect">
                      <a:avLst/>
                    </a:prstGeom>
                  </pic:spPr>
                </pic:pic>
              </a:graphicData>
            </a:graphic>
          </wp:inline>
        </w:drawing>
      </w:r>
    </w:p>
    <w:p w14:paraId="5EF7129C" w14:textId="77777777" w:rsidR="001441EB" w:rsidRDefault="001441EB" w:rsidP="001441EB">
      <w:pPr>
        <w:pStyle w:val="NormalWeb"/>
        <w:shd w:val="clear" w:color="auto" w:fill="FFFFFF"/>
        <w:spacing w:before="0" w:beforeAutospacing="0" w:after="240" w:afterAutospacing="0"/>
        <w:contextualSpacing/>
        <w:rPr>
          <w:rFonts w:cstheme="minorHAnsi"/>
          <w:b/>
          <w:bCs/>
          <w:color w:val="1F497D" w:themeColor="text2"/>
          <w:sz w:val="28"/>
          <w:szCs w:val="28"/>
        </w:rPr>
      </w:pPr>
      <w:r>
        <w:rPr>
          <w:rFonts w:cstheme="minorHAnsi"/>
          <w:b/>
          <w:bCs/>
          <w:color w:val="1F497D" w:themeColor="text2"/>
          <w:sz w:val="28"/>
          <w:szCs w:val="28"/>
        </w:rPr>
        <w:br w:type="page"/>
      </w:r>
    </w:p>
    <w:p w14:paraId="0601D5A6" w14:textId="23A355AA" w:rsidR="001441EB" w:rsidRPr="006F40F8" w:rsidRDefault="001441EB" w:rsidP="001441EB">
      <w:pPr>
        <w:pStyle w:val="NormalWeb"/>
        <w:shd w:val="clear" w:color="auto" w:fill="FFFFFF"/>
        <w:spacing w:before="0" w:beforeAutospacing="0" w:after="240" w:afterAutospacing="0"/>
        <w:contextualSpacing/>
        <w:outlineLvl w:val="0"/>
        <w:rPr>
          <w:rFonts w:ascii="Adobe Heiti Std R" w:eastAsia="Adobe Heiti Std R" w:hAnsi="Adobe Heiti Std R" w:cstheme="minorHAnsi"/>
          <w:color w:val="1F497D" w:themeColor="text2"/>
          <w:sz w:val="26"/>
          <w:szCs w:val="26"/>
        </w:rPr>
      </w:pPr>
      <w:bookmarkStart w:id="5" w:name="_Toc87011779"/>
      <w:r w:rsidRPr="006F40F8">
        <w:rPr>
          <w:rFonts w:ascii="Adobe Heiti Std R" w:eastAsia="Adobe Heiti Std R" w:hAnsi="Adobe Heiti Std R" w:cstheme="minorHAnsi"/>
          <w:color w:val="1F497D" w:themeColor="text2"/>
          <w:sz w:val="26"/>
          <w:szCs w:val="26"/>
        </w:rPr>
        <w:lastRenderedPageBreak/>
        <w:t>Additional Uniforms</w:t>
      </w:r>
      <w:bookmarkEnd w:id="5"/>
    </w:p>
    <w:p w14:paraId="0F6E06B1" w14:textId="6E7C0D60" w:rsidR="001441EB" w:rsidRDefault="000E5BED" w:rsidP="001441EB">
      <w:pPr>
        <w:pStyle w:val="NormalWeb"/>
        <w:shd w:val="clear" w:color="auto" w:fill="FFFFFF"/>
        <w:spacing w:before="0" w:beforeAutospacing="0" w:after="240" w:afterAutospacing="0"/>
        <w:contextualSpacing/>
      </w:pPr>
      <w:r>
        <w:t xml:space="preserve">See below to know </w:t>
      </w:r>
      <w:r w:rsidR="006F40F8">
        <w:t>which teams have a</w:t>
      </w:r>
      <w:r w:rsidR="001441EB">
        <w:t>dditional uniforms.</w:t>
      </w:r>
    </w:p>
    <w:p w14:paraId="0B036F6C" w14:textId="77777777" w:rsidR="001441EB" w:rsidRDefault="001441EB" w:rsidP="001441EB">
      <w:pPr>
        <w:pStyle w:val="NormalWeb"/>
        <w:shd w:val="clear" w:color="auto" w:fill="FFFFFF"/>
        <w:spacing w:before="0" w:beforeAutospacing="0" w:after="240" w:afterAutospacing="0"/>
        <w:contextualSpacing/>
      </w:pPr>
    </w:p>
    <w:tbl>
      <w:tblPr>
        <w:tblStyle w:val="TableGrid"/>
        <w:tblW w:w="0" w:type="auto"/>
        <w:tblBorders>
          <w:top w:val="dashDotStroked" w:sz="24" w:space="0" w:color="12DA59"/>
          <w:left w:val="dashDotStroked" w:sz="24" w:space="0" w:color="12DA59"/>
          <w:bottom w:val="dashDotStroked" w:sz="24" w:space="0" w:color="12DA59"/>
          <w:right w:val="dashDotStroked" w:sz="24" w:space="0" w:color="12DA59"/>
          <w:insideH w:val="dashDotStroked" w:sz="24" w:space="0" w:color="12DA59"/>
          <w:insideV w:val="dashDotStroked" w:sz="24" w:space="0" w:color="12DA59"/>
        </w:tblBorders>
        <w:tblLook w:val="04A0" w:firstRow="1" w:lastRow="0" w:firstColumn="1" w:lastColumn="0" w:noHBand="0" w:noVBand="1"/>
      </w:tblPr>
      <w:tblGrid>
        <w:gridCol w:w="1908"/>
        <w:gridCol w:w="1980"/>
      </w:tblGrid>
      <w:tr w:rsidR="001441EB" w14:paraId="78B9D4B0" w14:textId="77777777" w:rsidTr="00C13F13">
        <w:tc>
          <w:tcPr>
            <w:tcW w:w="1908" w:type="dxa"/>
          </w:tcPr>
          <w:p w14:paraId="1DD641C7" w14:textId="77777777" w:rsidR="001441EB" w:rsidRDefault="001441EB" w:rsidP="00814F4B">
            <w:pPr>
              <w:pStyle w:val="NormalWeb"/>
              <w:spacing w:before="0" w:beforeAutospacing="0" w:after="240" w:afterAutospacing="0"/>
              <w:contextualSpacing/>
              <w:jc w:val="center"/>
            </w:pPr>
            <w:r>
              <w:rPr>
                <w:noProof/>
              </w:rPr>
              <w:drawing>
                <wp:anchor distT="0" distB="0" distL="114300" distR="114300" simplePos="0" relativeHeight="251648000" behindDoc="0" locked="0" layoutInCell="1" allowOverlap="1" wp14:anchorId="590B8460" wp14:editId="777BC15E">
                  <wp:simplePos x="0" y="0"/>
                  <wp:positionH relativeFrom="column">
                    <wp:posOffset>228600</wp:posOffset>
                  </wp:positionH>
                  <wp:positionV relativeFrom="paragraph">
                    <wp:posOffset>139700</wp:posOffset>
                  </wp:positionV>
                  <wp:extent cx="612648" cy="366064"/>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648" cy="366064"/>
                          </a:xfrm>
                          <a:prstGeom prst="rect">
                            <a:avLst/>
                          </a:prstGeom>
                          <a:noFill/>
                          <a:ln>
                            <a:noFill/>
                          </a:ln>
                        </pic:spPr>
                      </pic:pic>
                    </a:graphicData>
                  </a:graphic>
                  <wp14:sizeRelH relativeFrom="margin">
                    <wp14:pctWidth>0</wp14:pctWidth>
                  </wp14:sizeRelH>
                </wp:anchor>
              </w:drawing>
            </w:r>
          </w:p>
        </w:tc>
        <w:tc>
          <w:tcPr>
            <w:tcW w:w="1980" w:type="dxa"/>
          </w:tcPr>
          <w:p w14:paraId="3FA623F8" w14:textId="77777777" w:rsidR="001441EB" w:rsidRDefault="001441EB" w:rsidP="00814F4B">
            <w:pPr>
              <w:pStyle w:val="NormalWeb"/>
              <w:shd w:val="clear" w:color="auto" w:fill="FFFFFF"/>
              <w:spacing w:after="240" w:afterAutospacing="0"/>
              <w:contextualSpacing/>
            </w:pPr>
            <w:r>
              <w:t>- Current</w:t>
            </w:r>
          </w:p>
          <w:p w14:paraId="63BEAF2B" w14:textId="77777777" w:rsidR="001441EB" w:rsidRDefault="001441EB" w:rsidP="00814F4B">
            <w:pPr>
              <w:pStyle w:val="NormalWeb"/>
              <w:shd w:val="clear" w:color="auto" w:fill="FFFFFF"/>
              <w:spacing w:after="240" w:afterAutospacing="0"/>
              <w:contextualSpacing/>
            </w:pPr>
            <w:r>
              <w:t>- 93-94</w:t>
            </w:r>
          </w:p>
          <w:p w14:paraId="2552E8CD" w14:textId="77777777" w:rsidR="001441EB" w:rsidRDefault="001441EB" w:rsidP="00814F4B">
            <w:pPr>
              <w:pStyle w:val="NormalWeb"/>
              <w:shd w:val="clear" w:color="auto" w:fill="FFFFFF"/>
              <w:spacing w:after="240" w:afterAutospacing="0"/>
              <w:contextualSpacing/>
            </w:pPr>
            <w:r>
              <w:t>- 64-93</w:t>
            </w:r>
          </w:p>
        </w:tc>
      </w:tr>
      <w:tr w:rsidR="001441EB" w14:paraId="660D0B60" w14:textId="77777777" w:rsidTr="00C13F13">
        <w:tc>
          <w:tcPr>
            <w:tcW w:w="1908" w:type="dxa"/>
          </w:tcPr>
          <w:p w14:paraId="0C216A70"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0048" behindDoc="0" locked="0" layoutInCell="1" allowOverlap="1" wp14:anchorId="694DA1CB" wp14:editId="61B62FD4">
                  <wp:simplePos x="0" y="0"/>
                  <wp:positionH relativeFrom="column">
                    <wp:posOffset>228600</wp:posOffset>
                  </wp:positionH>
                  <wp:positionV relativeFrom="paragraph">
                    <wp:posOffset>55245</wp:posOffset>
                  </wp:positionV>
                  <wp:extent cx="585216" cy="365760"/>
                  <wp:effectExtent l="0" t="0" r="5715"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14:sizeRelH relativeFrom="margin">
                    <wp14:pctWidth>0</wp14:pctWidth>
                  </wp14:sizeRelH>
                </wp:anchor>
              </w:drawing>
            </w:r>
          </w:p>
        </w:tc>
        <w:tc>
          <w:tcPr>
            <w:tcW w:w="1980" w:type="dxa"/>
          </w:tcPr>
          <w:p w14:paraId="78FCFFF5" w14:textId="77777777" w:rsidR="001441EB" w:rsidRDefault="001441EB" w:rsidP="00814F4B">
            <w:pPr>
              <w:pStyle w:val="NormalWeb"/>
              <w:shd w:val="clear" w:color="auto" w:fill="FFFFFF"/>
              <w:spacing w:before="0" w:beforeAutospacing="0" w:after="240" w:afterAutospacing="0"/>
              <w:contextualSpacing/>
            </w:pPr>
            <w:r>
              <w:t>- Current</w:t>
            </w:r>
          </w:p>
          <w:p w14:paraId="1CF45FD4" w14:textId="77777777" w:rsidR="001441EB" w:rsidRDefault="001441EB" w:rsidP="00814F4B">
            <w:pPr>
              <w:pStyle w:val="NormalWeb"/>
              <w:shd w:val="clear" w:color="auto" w:fill="FFFFFF"/>
              <w:spacing w:before="0" w:beforeAutospacing="0" w:after="240" w:afterAutospacing="0"/>
              <w:contextualSpacing/>
            </w:pPr>
          </w:p>
        </w:tc>
      </w:tr>
      <w:tr w:rsidR="001441EB" w14:paraId="260FACCB" w14:textId="77777777" w:rsidTr="00C13F13">
        <w:tc>
          <w:tcPr>
            <w:tcW w:w="1908" w:type="dxa"/>
          </w:tcPr>
          <w:p w14:paraId="1D7A4708"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60288" behindDoc="0" locked="0" layoutInCell="1" allowOverlap="1" wp14:anchorId="03BB9CBA" wp14:editId="2555BB73">
                  <wp:simplePos x="0" y="0"/>
                  <wp:positionH relativeFrom="column">
                    <wp:posOffset>284480</wp:posOffset>
                  </wp:positionH>
                  <wp:positionV relativeFrom="paragraph">
                    <wp:posOffset>74930</wp:posOffset>
                  </wp:positionV>
                  <wp:extent cx="502920" cy="365760"/>
                  <wp:effectExtent l="0" t="0" r="0" b="0"/>
                  <wp:wrapNone/>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anchor>
              </w:drawing>
            </w:r>
          </w:p>
        </w:tc>
        <w:tc>
          <w:tcPr>
            <w:tcW w:w="1980" w:type="dxa"/>
          </w:tcPr>
          <w:p w14:paraId="7703B99F" w14:textId="77777777" w:rsidR="001441EB" w:rsidRDefault="001441EB" w:rsidP="00814F4B">
            <w:pPr>
              <w:pStyle w:val="NormalWeb"/>
              <w:shd w:val="clear" w:color="auto" w:fill="FFFFFF"/>
              <w:spacing w:after="240" w:afterAutospacing="0"/>
              <w:contextualSpacing/>
            </w:pPr>
            <w:r>
              <w:t>- Current</w:t>
            </w:r>
          </w:p>
          <w:p w14:paraId="64F5000C" w14:textId="77777777" w:rsidR="001441EB" w:rsidRDefault="001441EB" w:rsidP="00814F4B">
            <w:pPr>
              <w:pStyle w:val="NormalWeb"/>
              <w:shd w:val="clear" w:color="auto" w:fill="FFFFFF"/>
              <w:spacing w:after="240" w:afterAutospacing="0"/>
              <w:contextualSpacing/>
            </w:pPr>
            <w:r>
              <w:t>- 02 Alt</w:t>
            </w:r>
          </w:p>
        </w:tc>
      </w:tr>
      <w:tr w:rsidR="001441EB" w14:paraId="6E238BCE" w14:textId="77777777" w:rsidTr="00C13F13">
        <w:tc>
          <w:tcPr>
            <w:tcW w:w="1908" w:type="dxa"/>
          </w:tcPr>
          <w:p w14:paraId="4264B8D2"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45952" behindDoc="0" locked="0" layoutInCell="1" allowOverlap="1" wp14:anchorId="53EF1755" wp14:editId="6504DFAD">
                  <wp:simplePos x="0" y="0"/>
                  <wp:positionH relativeFrom="column">
                    <wp:posOffset>256540</wp:posOffset>
                  </wp:positionH>
                  <wp:positionV relativeFrom="paragraph">
                    <wp:posOffset>53340</wp:posOffset>
                  </wp:positionV>
                  <wp:extent cx="502920" cy="365760"/>
                  <wp:effectExtent l="0" t="0" r="0" b="0"/>
                  <wp:wrapNone/>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2D13184C" w14:textId="77777777" w:rsidR="001441EB" w:rsidRDefault="001441EB" w:rsidP="00814F4B">
            <w:pPr>
              <w:pStyle w:val="NormalWeb"/>
              <w:shd w:val="clear" w:color="auto" w:fill="FFFFFF"/>
              <w:spacing w:after="240" w:afterAutospacing="0"/>
              <w:contextualSpacing/>
            </w:pPr>
            <w:r>
              <w:t>- Current</w:t>
            </w:r>
          </w:p>
          <w:p w14:paraId="5097E470" w14:textId="680A62C5" w:rsidR="001441EB" w:rsidRDefault="001441EB" w:rsidP="00814F4B">
            <w:pPr>
              <w:pStyle w:val="NormalWeb"/>
              <w:shd w:val="clear" w:color="auto" w:fill="FFFFFF"/>
              <w:spacing w:after="240" w:afterAutospacing="0"/>
              <w:contextualSpacing/>
            </w:pPr>
          </w:p>
        </w:tc>
      </w:tr>
      <w:tr w:rsidR="001441EB" w14:paraId="4354247D" w14:textId="77777777" w:rsidTr="00C13F13">
        <w:tc>
          <w:tcPr>
            <w:tcW w:w="1908" w:type="dxa"/>
          </w:tcPr>
          <w:p w14:paraId="64B745FC"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2096" behindDoc="0" locked="0" layoutInCell="1" allowOverlap="1" wp14:anchorId="5307560B" wp14:editId="0705D2D5">
                  <wp:simplePos x="0" y="0"/>
                  <wp:positionH relativeFrom="column">
                    <wp:posOffset>276225</wp:posOffset>
                  </wp:positionH>
                  <wp:positionV relativeFrom="paragraph">
                    <wp:posOffset>73660</wp:posOffset>
                  </wp:positionV>
                  <wp:extent cx="502920" cy="365760"/>
                  <wp:effectExtent l="0" t="0" r="0" b="0"/>
                  <wp:wrapNone/>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6604C0F7" w14:textId="77777777" w:rsidR="001441EB" w:rsidRDefault="001441EB" w:rsidP="00814F4B">
            <w:pPr>
              <w:pStyle w:val="NormalWeb"/>
              <w:shd w:val="clear" w:color="auto" w:fill="FFFFFF"/>
              <w:spacing w:after="240"/>
              <w:contextualSpacing/>
            </w:pPr>
            <w:r>
              <w:t>- Current</w:t>
            </w:r>
          </w:p>
          <w:p w14:paraId="5F6BBD90" w14:textId="77777777" w:rsidR="001441EB" w:rsidRDefault="001441EB" w:rsidP="00814F4B">
            <w:pPr>
              <w:pStyle w:val="NormalWeb"/>
              <w:shd w:val="clear" w:color="auto" w:fill="FFFFFF"/>
              <w:spacing w:after="240" w:afterAutospacing="0"/>
              <w:contextualSpacing/>
            </w:pPr>
            <w:r>
              <w:t>- 85-96</w:t>
            </w:r>
          </w:p>
        </w:tc>
      </w:tr>
      <w:tr w:rsidR="001441EB" w14:paraId="2981A65F" w14:textId="77777777" w:rsidTr="00C13F13">
        <w:tc>
          <w:tcPr>
            <w:tcW w:w="1908" w:type="dxa"/>
          </w:tcPr>
          <w:p w14:paraId="0E08ADD3"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4144" behindDoc="0" locked="0" layoutInCell="1" allowOverlap="1" wp14:anchorId="5A18BD19" wp14:editId="0575E6D6">
                  <wp:simplePos x="0" y="0"/>
                  <wp:positionH relativeFrom="column">
                    <wp:posOffset>333375</wp:posOffset>
                  </wp:positionH>
                  <wp:positionV relativeFrom="paragraph">
                    <wp:posOffset>44450</wp:posOffset>
                  </wp:positionV>
                  <wp:extent cx="474980" cy="365760"/>
                  <wp:effectExtent l="0" t="0" r="1270" b="0"/>
                  <wp:wrapNone/>
                  <wp:docPr id="45" name="Picture 45" descr="A close-up of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guita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8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7E012608" w14:textId="77777777" w:rsidR="001441EB" w:rsidRDefault="001441EB" w:rsidP="00814F4B">
            <w:pPr>
              <w:pStyle w:val="NormalWeb"/>
              <w:shd w:val="clear" w:color="auto" w:fill="FFFFFF"/>
              <w:spacing w:after="240" w:afterAutospacing="0"/>
              <w:contextualSpacing/>
            </w:pPr>
            <w:r w:rsidRPr="00E82995">
              <w:t>- Current</w:t>
            </w:r>
          </w:p>
          <w:p w14:paraId="0D1CEB75" w14:textId="77777777" w:rsidR="001441EB" w:rsidRDefault="001441EB" w:rsidP="00814F4B">
            <w:pPr>
              <w:pStyle w:val="NormalWeb"/>
              <w:shd w:val="clear" w:color="auto" w:fill="FFFFFF"/>
              <w:spacing w:after="240" w:afterAutospacing="0"/>
              <w:contextualSpacing/>
            </w:pPr>
          </w:p>
        </w:tc>
      </w:tr>
      <w:tr w:rsidR="001441EB" w14:paraId="74C0E70B" w14:textId="77777777" w:rsidTr="00C13F13">
        <w:tc>
          <w:tcPr>
            <w:tcW w:w="1908" w:type="dxa"/>
          </w:tcPr>
          <w:p w14:paraId="6DD84D32"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6192" behindDoc="0" locked="0" layoutInCell="1" allowOverlap="1" wp14:anchorId="69D9B69F" wp14:editId="17254EBA">
                  <wp:simplePos x="0" y="0"/>
                  <wp:positionH relativeFrom="column">
                    <wp:posOffset>276225</wp:posOffset>
                  </wp:positionH>
                  <wp:positionV relativeFrom="paragraph">
                    <wp:posOffset>15240</wp:posOffset>
                  </wp:positionV>
                  <wp:extent cx="484505" cy="457200"/>
                  <wp:effectExtent l="0" t="0" r="0" b="0"/>
                  <wp:wrapNone/>
                  <wp:docPr id="46" name="Picture 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1E166A55" w14:textId="77777777" w:rsidR="001441EB" w:rsidRDefault="001441EB" w:rsidP="00814F4B">
            <w:pPr>
              <w:pStyle w:val="NormalWeb"/>
              <w:shd w:val="clear" w:color="auto" w:fill="FFFFFF"/>
              <w:spacing w:after="240"/>
              <w:contextualSpacing/>
            </w:pPr>
            <w:r w:rsidRPr="00E82995">
              <w:t>- Current</w:t>
            </w:r>
          </w:p>
          <w:p w14:paraId="5CF9F965" w14:textId="77777777" w:rsidR="001441EB" w:rsidRDefault="001441EB" w:rsidP="00814F4B">
            <w:pPr>
              <w:pStyle w:val="NormalWeb"/>
              <w:shd w:val="clear" w:color="auto" w:fill="FFFFFF"/>
              <w:spacing w:after="240"/>
              <w:contextualSpacing/>
            </w:pPr>
          </w:p>
          <w:p w14:paraId="7CE19292" w14:textId="77777777" w:rsidR="001441EB" w:rsidRDefault="001441EB" w:rsidP="00814F4B">
            <w:pPr>
              <w:pStyle w:val="NormalWeb"/>
              <w:shd w:val="clear" w:color="auto" w:fill="FFFFFF"/>
              <w:spacing w:after="240"/>
              <w:contextualSpacing/>
            </w:pPr>
          </w:p>
        </w:tc>
      </w:tr>
      <w:tr w:rsidR="001441EB" w14:paraId="659DEBBE" w14:textId="77777777" w:rsidTr="00C13F13">
        <w:tc>
          <w:tcPr>
            <w:tcW w:w="1908" w:type="dxa"/>
          </w:tcPr>
          <w:p w14:paraId="276C8284"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8240" behindDoc="0" locked="0" layoutInCell="1" allowOverlap="1" wp14:anchorId="0D2D3C33" wp14:editId="0D49E4C7">
                  <wp:simplePos x="0" y="0"/>
                  <wp:positionH relativeFrom="column">
                    <wp:posOffset>240030</wp:posOffset>
                  </wp:positionH>
                  <wp:positionV relativeFrom="paragraph">
                    <wp:posOffset>20320</wp:posOffset>
                  </wp:positionV>
                  <wp:extent cx="539115" cy="457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8D7BCA0" w14:textId="77777777" w:rsidR="001441EB" w:rsidRDefault="001441EB" w:rsidP="00814F4B">
            <w:pPr>
              <w:pStyle w:val="NormalWeb"/>
              <w:shd w:val="clear" w:color="auto" w:fill="FFFFFF"/>
              <w:spacing w:after="240"/>
              <w:contextualSpacing/>
            </w:pPr>
            <w:r w:rsidRPr="00E82995">
              <w:t>- Current</w:t>
            </w:r>
          </w:p>
          <w:p w14:paraId="576C0237" w14:textId="77777777" w:rsidR="001441EB" w:rsidRDefault="001441EB" w:rsidP="00814F4B">
            <w:pPr>
              <w:pStyle w:val="NormalWeb"/>
              <w:shd w:val="clear" w:color="auto" w:fill="FFFFFF"/>
              <w:spacing w:after="240" w:afterAutospacing="0"/>
              <w:contextualSpacing/>
            </w:pPr>
            <w:r>
              <w:t>- 93-94</w:t>
            </w:r>
          </w:p>
        </w:tc>
      </w:tr>
      <w:tr w:rsidR="001441EB" w14:paraId="0DC643F1" w14:textId="77777777" w:rsidTr="00C13F13">
        <w:tc>
          <w:tcPr>
            <w:tcW w:w="1908" w:type="dxa"/>
          </w:tcPr>
          <w:p w14:paraId="7669CA36"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62336" behindDoc="0" locked="0" layoutInCell="1" allowOverlap="1" wp14:anchorId="764BA350" wp14:editId="66DA6A67">
                  <wp:simplePos x="0" y="0"/>
                  <wp:positionH relativeFrom="column">
                    <wp:posOffset>214630</wp:posOffset>
                  </wp:positionH>
                  <wp:positionV relativeFrom="paragraph">
                    <wp:posOffset>69215</wp:posOffset>
                  </wp:positionV>
                  <wp:extent cx="603504" cy="365760"/>
                  <wp:effectExtent l="0" t="0" r="635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537F72ED" w14:textId="77777777" w:rsidR="001441EB" w:rsidRDefault="001441EB" w:rsidP="00814F4B">
            <w:pPr>
              <w:pStyle w:val="NormalWeb"/>
              <w:shd w:val="clear" w:color="auto" w:fill="FFFFFF"/>
              <w:spacing w:after="240"/>
              <w:contextualSpacing/>
            </w:pPr>
            <w:r>
              <w:t>- Current</w:t>
            </w:r>
          </w:p>
          <w:p w14:paraId="5B68CAEF" w14:textId="77777777" w:rsidR="001441EB" w:rsidRDefault="001441EB" w:rsidP="00814F4B">
            <w:pPr>
              <w:pStyle w:val="NormalWeb"/>
              <w:shd w:val="clear" w:color="auto" w:fill="FFFFFF"/>
              <w:spacing w:after="240"/>
              <w:contextualSpacing/>
            </w:pPr>
            <w:r>
              <w:t xml:space="preserve"> - 85-87</w:t>
            </w:r>
          </w:p>
          <w:p w14:paraId="5E3E0EAF" w14:textId="77777777" w:rsidR="001441EB" w:rsidRPr="00E82995" w:rsidRDefault="001441EB" w:rsidP="00814F4B">
            <w:pPr>
              <w:pStyle w:val="NormalWeb"/>
              <w:shd w:val="clear" w:color="auto" w:fill="FFFFFF"/>
              <w:spacing w:after="240"/>
              <w:contextualSpacing/>
            </w:pPr>
            <w:r>
              <w:t xml:space="preserve"> - 83-84</w:t>
            </w:r>
          </w:p>
        </w:tc>
      </w:tr>
      <w:tr w:rsidR="001441EB" w14:paraId="166F94DD" w14:textId="77777777" w:rsidTr="00C13F13">
        <w:tc>
          <w:tcPr>
            <w:tcW w:w="1908" w:type="dxa"/>
          </w:tcPr>
          <w:p w14:paraId="0A292B67"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A905332" wp14:editId="6430CF87">
                  <wp:extent cx="539496" cy="365760"/>
                  <wp:effectExtent l="0" t="0" r="0" b="0"/>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 cy="365760"/>
                          </a:xfrm>
                          <a:prstGeom prst="rect">
                            <a:avLst/>
                          </a:prstGeom>
                          <a:noFill/>
                          <a:ln>
                            <a:noFill/>
                          </a:ln>
                        </pic:spPr>
                      </pic:pic>
                    </a:graphicData>
                  </a:graphic>
                </wp:inline>
              </w:drawing>
            </w:r>
          </w:p>
        </w:tc>
        <w:tc>
          <w:tcPr>
            <w:tcW w:w="1980" w:type="dxa"/>
          </w:tcPr>
          <w:p w14:paraId="6872C065" w14:textId="77777777" w:rsidR="001441EB" w:rsidRDefault="001441EB" w:rsidP="00814F4B">
            <w:pPr>
              <w:pStyle w:val="NormalWeb"/>
              <w:shd w:val="clear" w:color="auto" w:fill="FFFFFF"/>
              <w:spacing w:after="240"/>
              <w:contextualSpacing/>
            </w:pPr>
            <w:r w:rsidRPr="00E82995">
              <w:t>- Current</w:t>
            </w:r>
          </w:p>
          <w:p w14:paraId="154BC274" w14:textId="77777777" w:rsidR="001441EB" w:rsidRDefault="001441EB" w:rsidP="00814F4B">
            <w:pPr>
              <w:pStyle w:val="NormalWeb"/>
              <w:shd w:val="clear" w:color="auto" w:fill="FFFFFF"/>
              <w:spacing w:after="240"/>
              <w:contextualSpacing/>
            </w:pPr>
          </w:p>
        </w:tc>
      </w:tr>
      <w:tr w:rsidR="001441EB" w14:paraId="36EC0485" w14:textId="77777777" w:rsidTr="00C13F13">
        <w:tc>
          <w:tcPr>
            <w:tcW w:w="1908" w:type="dxa"/>
          </w:tcPr>
          <w:p w14:paraId="51AEA90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2E0A64AA" wp14:editId="3F964D47">
                  <wp:extent cx="502920" cy="365760"/>
                  <wp:effectExtent l="0" t="0" r="0"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tc>
        <w:tc>
          <w:tcPr>
            <w:tcW w:w="1980" w:type="dxa"/>
          </w:tcPr>
          <w:p w14:paraId="3496EA47" w14:textId="77777777" w:rsidR="001441EB" w:rsidRDefault="001441EB" w:rsidP="00814F4B">
            <w:pPr>
              <w:pStyle w:val="NormalWeb"/>
              <w:shd w:val="clear" w:color="auto" w:fill="FFFFFF"/>
              <w:spacing w:after="240"/>
              <w:contextualSpacing/>
            </w:pPr>
            <w:r w:rsidRPr="00E82995">
              <w:t>- Current</w:t>
            </w:r>
          </w:p>
          <w:p w14:paraId="1CA667E2" w14:textId="77777777" w:rsidR="001441EB" w:rsidRPr="00E82995" w:rsidRDefault="001441EB" w:rsidP="00814F4B">
            <w:pPr>
              <w:pStyle w:val="NormalWeb"/>
              <w:shd w:val="clear" w:color="auto" w:fill="FFFFFF"/>
              <w:spacing w:after="240"/>
              <w:contextualSpacing/>
            </w:pPr>
          </w:p>
        </w:tc>
      </w:tr>
      <w:tr w:rsidR="001441EB" w14:paraId="64B63CA3" w14:textId="77777777" w:rsidTr="00C13F13">
        <w:tc>
          <w:tcPr>
            <w:tcW w:w="1908" w:type="dxa"/>
          </w:tcPr>
          <w:p w14:paraId="17763DB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2F1B1B4" wp14:editId="041F7177">
                  <wp:extent cx="585216" cy="365760"/>
                  <wp:effectExtent l="0" t="0" r="0" b="0"/>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inline>
              </w:drawing>
            </w:r>
          </w:p>
        </w:tc>
        <w:tc>
          <w:tcPr>
            <w:tcW w:w="1980" w:type="dxa"/>
          </w:tcPr>
          <w:p w14:paraId="2E2AF97D" w14:textId="77777777" w:rsidR="001441EB" w:rsidRDefault="001441EB" w:rsidP="00814F4B">
            <w:pPr>
              <w:pStyle w:val="NormalWeb"/>
              <w:shd w:val="clear" w:color="auto" w:fill="FFFFFF"/>
              <w:spacing w:after="240"/>
              <w:contextualSpacing/>
            </w:pPr>
            <w:r>
              <w:t>- Current</w:t>
            </w:r>
          </w:p>
          <w:p w14:paraId="41B1FFFC" w14:textId="77777777" w:rsidR="001441EB" w:rsidRPr="00E82995" w:rsidRDefault="001441EB" w:rsidP="00814F4B">
            <w:pPr>
              <w:pStyle w:val="NormalWeb"/>
              <w:shd w:val="clear" w:color="auto" w:fill="FFFFFF"/>
              <w:spacing w:after="240"/>
              <w:contextualSpacing/>
            </w:pPr>
            <w:r>
              <w:t>- 94 Alt</w:t>
            </w:r>
          </w:p>
        </w:tc>
      </w:tr>
      <w:tr w:rsidR="001441EB" w14:paraId="677CA412" w14:textId="77777777" w:rsidTr="00C13F13">
        <w:tc>
          <w:tcPr>
            <w:tcW w:w="1908" w:type="dxa"/>
          </w:tcPr>
          <w:p w14:paraId="3E412E1A"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9237BBF" wp14:editId="45509F72">
                  <wp:extent cx="466344" cy="36576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 cy="365760"/>
                          </a:xfrm>
                          <a:prstGeom prst="rect">
                            <a:avLst/>
                          </a:prstGeom>
                          <a:noFill/>
                          <a:ln>
                            <a:noFill/>
                          </a:ln>
                        </pic:spPr>
                      </pic:pic>
                    </a:graphicData>
                  </a:graphic>
                </wp:inline>
              </w:drawing>
            </w:r>
          </w:p>
        </w:tc>
        <w:tc>
          <w:tcPr>
            <w:tcW w:w="1980" w:type="dxa"/>
          </w:tcPr>
          <w:p w14:paraId="65928312" w14:textId="77777777" w:rsidR="001441EB" w:rsidRDefault="001441EB" w:rsidP="00814F4B">
            <w:pPr>
              <w:pStyle w:val="NormalWeb"/>
              <w:shd w:val="clear" w:color="auto" w:fill="FFFFFF"/>
              <w:spacing w:after="240"/>
              <w:contextualSpacing/>
            </w:pPr>
            <w:r w:rsidRPr="0090448E">
              <w:t>- Current</w:t>
            </w:r>
          </w:p>
          <w:p w14:paraId="40BB2B65" w14:textId="77777777" w:rsidR="001441EB" w:rsidRDefault="001441EB" w:rsidP="00814F4B">
            <w:pPr>
              <w:pStyle w:val="NormalWeb"/>
              <w:shd w:val="clear" w:color="auto" w:fill="FFFFFF"/>
              <w:spacing w:after="240"/>
              <w:contextualSpacing/>
            </w:pPr>
          </w:p>
        </w:tc>
      </w:tr>
      <w:tr w:rsidR="001441EB" w14:paraId="2842E8CC" w14:textId="77777777" w:rsidTr="00C13F13">
        <w:tc>
          <w:tcPr>
            <w:tcW w:w="1908" w:type="dxa"/>
          </w:tcPr>
          <w:p w14:paraId="33AF3356"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2A7C32F" wp14:editId="4101C19D">
                  <wp:extent cx="484632" cy="365760"/>
                  <wp:effectExtent l="0" t="0" r="0" b="0"/>
                  <wp:docPr id="52" name="Picture 52" descr="A picture containing text, invertebr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vertebrate, clip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365760"/>
                          </a:xfrm>
                          <a:prstGeom prst="rect">
                            <a:avLst/>
                          </a:prstGeom>
                          <a:noFill/>
                          <a:ln>
                            <a:noFill/>
                          </a:ln>
                        </pic:spPr>
                      </pic:pic>
                    </a:graphicData>
                  </a:graphic>
                </wp:inline>
              </w:drawing>
            </w:r>
          </w:p>
        </w:tc>
        <w:tc>
          <w:tcPr>
            <w:tcW w:w="1980" w:type="dxa"/>
          </w:tcPr>
          <w:p w14:paraId="63513A30" w14:textId="77777777" w:rsidR="001441EB" w:rsidRDefault="001441EB" w:rsidP="00814F4B">
            <w:pPr>
              <w:pStyle w:val="NormalWeb"/>
              <w:shd w:val="clear" w:color="auto" w:fill="FFFFFF"/>
              <w:spacing w:after="240"/>
              <w:contextualSpacing/>
            </w:pPr>
            <w:r w:rsidRPr="0090448E">
              <w:t>- Current</w:t>
            </w:r>
          </w:p>
          <w:p w14:paraId="3E323C5F" w14:textId="77777777" w:rsidR="001441EB" w:rsidRPr="0090448E" w:rsidRDefault="001441EB" w:rsidP="00814F4B">
            <w:pPr>
              <w:pStyle w:val="NormalWeb"/>
              <w:shd w:val="clear" w:color="auto" w:fill="FFFFFF"/>
              <w:spacing w:after="240"/>
              <w:contextualSpacing/>
            </w:pPr>
          </w:p>
        </w:tc>
      </w:tr>
    </w:tbl>
    <w:p w14:paraId="26282188" w14:textId="77777777" w:rsidR="000A6281" w:rsidRDefault="000A6281">
      <w:r>
        <w:br w:type="page"/>
      </w:r>
    </w:p>
    <w:tbl>
      <w:tblPr>
        <w:tblStyle w:val="TableGrid"/>
        <w:tblW w:w="0" w:type="auto"/>
        <w:tblBorders>
          <w:top w:val="dashDotStroked" w:sz="24" w:space="0" w:color="12DA59"/>
          <w:left w:val="dashDotStroked" w:sz="24" w:space="0" w:color="12DA59"/>
          <w:bottom w:val="dashDotStroked" w:sz="24" w:space="0" w:color="12DA59"/>
          <w:right w:val="dashDotStroked" w:sz="24" w:space="0" w:color="12DA59"/>
          <w:insideH w:val="dashDotStroked" w:sz="24" w:space="0" w:color="12DA59"/>
          <w:insideV w:val="dashDotStroked" w:sz="24" w:space="0" w:color="12DA59"/>
        </w:tblBorders>
        <w:tblLook w:val="04A0" w:firstRow="1" w:lastRow="0" w:firstColumn="1" w:lastColumn="0" w:noHBand="0" w:noVBand="1"/>
      </w:tblPr>
      <w:tblGrid>
        <w:gridCol w:w="1908"/>
        <w:gridCol w:w="1980"/>
      </w:tblGrid>
      <w:tr w:rsidR="001441EB" w14:paraId="0A49A9EA" w14:textId="77777777" w:rsidTr="009B308A">
        <w:tc>
          <w:tcPr>
            <w:tcW w:w="1908" w:type="dxa"/>
          </w:tcPr>
          <w:p w14:paraId="29E99D3F" w14:textId="04615C8C" w:rsidR="001441EB" w:rsidRDefault="001441EB" w:rsidP="00814F4B">
            <w:pPr>
              <w:pStyle w:val="NormalWeb"/>
              <w:spacing w:before="0" w:beforeAutospacing="0" w:after="240" w:afterAutospacing="0"/>
              <w:contextualSpacing/>
              <w:jc w:val="center"/>
              <w:rPr>
                <w:noProof/>
              </w:rPr>
            </w:pPr>
            <w:r>
              <w:rPr>
                <w:noProof/>
              </w:rPr>
              <w:lastRenderedPageBreak/>
              <w:drawing>
                <wp:anchor distT="0" distB="0" distL="114300" distR="114300" simplePos="0" relativeHeight="251664384" behindDoc="0" locked="0" layoutInCell="1" allowOverlap="1" wp14:anchorId="449D1E69" wp14:editId="3BA23A68">
                  <wp:simplePos x="0" y="0"/>
                  <wp:positionH relativeFrom="column">
                    <wp:posOffset>95250</wp:posOffset>
                  </wp:positionH>
                  <wp:positionV relativeFrom="paragraph">
                    <wp:posOffset>77470</wp:posOffset>
                  </wp:positionV>
                  <wp:extent cx="868680" cy="182880"/>
                  <wp:effectExtent l="0" t="0" r="762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8680" cy="182880"/>
                          </a:xfrm>
                          <a:prstGeom prst="rect">
                            <a:avLst/>
                          </a:prstGeom>
                          <a:noFill/>
                          <a:ln>
                            <a:noFill/>
                          </a:ln>
                        </pic:spPr>
                      </pic:pic>
                    </a:graphicData>
                  </a:graphic>
                </wp:anchor>
              </w:drawing>
            </w:r>
          </w:p>
        </w:tc>
        <w:tc>
          <w:tcPr>
            <w:tcW w:w="1980" w:type="dxa"/>
          </w:tcPr>
          <w:p w14:paraId="278069A3" w14:textId="77777777" w:rsidR="000A6281" w:rsidRDefault="001441EB" w:rsidP="000A6281">
            <w:pPr>
              <w:pStyle w:val="NormalWeb"/>
              <w:shd w:val="clear" w:color="auto" w:fill="FFFFFF"/>
              <w:spacing w:after="240"/>
              <w:contextualSpacing/>
            </w:pPr>
            <w:r>
              <w:t>- Current</w:t>
            </w:r>
          </w:p>
          <w:p w14:paraId="4422E8CC" w14:textId="717C0B63" w:rsidR="001441EB" w:rsidRPr="0090448E" w:rsidRDefault="001441EB" w:rsidP="000A6281">
            <w:pPr>
              <w:pStyle w:val="NormalWeb"/>
              <w:shd w:val="clear" w:color="auto" w:fill="FFFFFF"/>
              <w:spacing w:after="240"/>
              <w:contextualSpacing/>
            </w:pPr>
          </w:p>
        </w:tc>
      </w:tr>
      <w:tr w:rsidR="001441EB" w14:paraId="6A1A6FE3" w14:textId="77777777" w:rsidTr="009B308A">
        <w:tc>
          <w:tcPr>
            <w:tcW w:w="1908" w:type="dxa"/>
          </w:tcPr>
          <w:p w14:paraId="47082B48"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31B6561" wp14:editId="7D0D38B7">
                  <wp:extent cx="694944" cy="365760"/>
                  <wp:effectExtent l="0" t="0" r="0" b="0"/>
                  <wp:docPr id="24" name="Picture 24"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logo with white 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4944" cy="365760"/>
                          </a:xfrm>
                          <a:prstGeom prst="rect">
                            <a:avLst/>
                          </a:prstGeom>
                          <a:noFill/>
                          <a:ln>
                            <a:noFill/>
                          </a:ln>
                        </pic:spPr>
                      </pic:pic>
                    </a:graphicData>
                  </a:graphic>
                </wp:inline>
              </w:drawing>
            </w:r>
          </w:p>
        </w:tc>
        <w:tc>
          <w:tcPr>
            <w:tcW w:w="1980" w:type="dxa"/>
          </w:tcPr>
          <w:p w14:paraId="1F71489E" w14:textId="77777777" w:rsidR="001441EB" w:rsidRDefault="001441EB" w:rsidP="00814F4B">
            <w:pPr>
              <w:pStyle w:val="NormalWeb"/>
              <w:shd w:val="clear" w:color="auto" w:fill="FFFFFF"/>
              <w:spacing w:after="240"/>
              <w:contextualSpacing/>
            </w:pPr>
            <w:r w:rsidRPr="0090448E">
              <w:t>- Current</w:t>
            </w:r>
          </w:p>
          <w:p w14:paraId="57FB989C" w14:textId="77777777" w:rsidR="001441EB" w:rsidRDefault="001441EB" w:rsidP="00814F4B">
            <w:pPr>
              <w:pStyle w:val="NormalWeb"/>
              <w:shd w:val="clear" w:color="auto" w:fill="FFFFFF"/>
              <w:spacing w:after="240"/>
              <w:contextualSpacing/>
            </w:pPr>
            <w:r>
              <w:t>- 81-99</w:t>
            </w:r>
          </w:p>
        </w:tc>
      </w:tr>
      <w:tr w:rsidR="001441EB" w14:paraId="55E10EBB" w14:textId="77777777" w:rsidTr="009B308A">
        <w:tc>
          <w:tcPr>
            <w:tcW w:w="1908" w:type="dxa"/>
          </w:tcPr>
          <w:p w14:paraId="134341C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F45B5B2" wp14:editId="30585930">
                  <wp:extent cx="649224" cy="365760"/>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24" cy="365760"/>
                          </a:xfrm>
                          <a:prstGeom prst="rect">
                            <a:avLst/>
                          </a:prstGeom>
                          <a:noFill/>
                          <a:ln>
                            <a:noFill/>
                          </a:ln>
                        </pic:spPr>
                      </pic:pic>
                    </a:graphicData>
                  </a:graphic>
                </wp:inline>
              </w:drawing>
            </w:r>
          </w:p>
        </w:tc>
        <w:tc>
          <w:tcPr>
            <w:tcW w:w="1980" w:type="dxa"/>
          </w:tcPr>
          <w:p w14:paraId="163FB28F" w14:textId="77777777" w:rsidR="001441EB" w:rsidRDefault="001441EB" w:rsidP="00814F4B">
            <w:pPr>
              <w:pStyle w:val="NormalWeb"/>
              <w:shd w:val="clear" w:color="auto" w:fill="FFFFFF"/>
              <w:spacing w:after="240"/>
              <w:contextualSpacing/>
            </w:pPr>
            <w:r w:rsidRPr="0090448E">
              <w:t>- Current</w:t>
            </w:r>
          </w:p>
          <w:p w14:paraId="24B1D910" w14:textId="77777777" w:rsidR="001441EB" w:rsidRPr="0090448E" w:rsidRDefault="001441EB" w:rsidP="00814F4B">
            <w:pPr>
              <w:pStyle w:val="NormalWeb"/>
              <w:shd w:val="clear" w:color="auto" w:fill="FFFFFF"/>
              <w:spacing w:after="240"/>
              <w:contextualSpacing/>
            </w:pPr>
          </w:p>
        </w:tc>
      </w:tr>
      <w:tr w:rsidR="001441EB" w14:paraId="5122E5E3" w14:textId="77777777" w:rsidTr="009B308A">
        <w:tc>
          <w:tcPr>
            <w:tcW w:w="1908" w:type="dxa"/>
          </w:tcPr>
          <w:p w14:paraId="35FF068F"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8625317" wp14:editId="7F1A6C39">
                  <wp:extent cx="621792" cy="365760"/>
                  <wp:effectExtent l="0" t="0" r="6985" b="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792" cy="365760"/>
                          </a:xfrm>
                          <a:prstGeom prst="rect">
                            <a:avLst/>
                          </a:prstGeom>
                          <a:noFill/>
                          <a:ln>
                            <a:noFill/>
                          </a:ln>
                        </pic:spPr>
                      </pic:pic>
                    </a:graphicData>
                  </a:graphic>
                </wp:inline>
              </w:drawing>
            </w:r>
          </w:p>
        </w:tc>
        <w:tc>
          <w:tcPr>
            <w:tcW w:w="1980" w:type="dxa"/>
          </w:tcPr>
          <w:p w14:paraId="13AB61A3" w14:textId="77777777" w:rsidR="001441EB" w:rsidRDefault="001441EB" w:rsidP="00814F4B">
            <w:pPr>
              <w:pStyle w:val="NormalWeb"/>
              <w:shd w:val="clear" w:color="auto" w:fill="FFFFFF"/>
              <w:spacing w:after="240"/>
              <w:contextualSpacing/>
            </w:pPr>
            <w:r>
              <w:t>- Current</w:t>
            </w:r>
          </w:p>
          <w:p w14:paraId="30CD5AD8" w14:textId="77777777" w:rsidR="001441EB" w:rsidRPr="0090448E" w:rsidRDefault="001441EB" w:rsidP="00814F4B">
            <w:pPr>
              <w:pStyle w:val="NormalWeb"/>
              <w:shd w:val="clear" w:color="auto" w:fill="FFFFFF"/>
              <w:spacing w:after="240"/>
              <w:contextualSpacing/>
            </w:pPr>
            <w:r>
              <w:t>- 90-93</w:t>
            </w:r>
          </w:p>
        </w:tc>
      </w:tr>
      <w:tr w:rsidR="001441EB" w14:paraId="3C69BF6C" w14:textId="77777777" w:rsidTr="009B308A">
        <w:tc>
          <w:tcPr>
            <w:tcW w:w="1908" w:type="dxa"/>
          </w:tcPr>
          <w:p w14:paraId="42DA1200"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3B6C2DD" wp14:editId="055E7161">
                  <wp:extent cx="438912" cy="36576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 cy="365760"/>
                          </a:xfrm>
                          <a:prstGeom prst="rect">
                            <a:avLst/>
                          </a:prstGeom>
                          <a:noFill/>
                          <a:ln>
                            <a:noFill/>
                          </a:ln>
                        </pic:spPr>
                      </pic:pic>
                    </a:graphicData>
                  </a:graphic>
                </wp:inline>
              </w:drawing>
            </w:r>
          </w:p>
        </w:tc>
        <w:tc>
          <w:tcPr>
            <w:tcW w:w="1980" w:type="dxa"/>
          </w:tcPr>
          <w:p w14:paraId="42F1705A" w14:textId="77777777" w:rsidR="001441EB" w:rsidRDefault="001441EB" w:rsidP="00814F4B">
            <w:pPr>
              <w:pStyle w:val="NormalWeb"/>
              <w:shd w:val="clear" w:color="auto" w:fill="FFFFFF"/>
              <w:spacing w:after="240"/>
              <w:contextualSpacing/>
            </w:pPr>
            <w:r w:rsidRPr="0090448E">
              <w:t>- Current</w:t>
            </w:r>
          </w:p>
          <w:p w14:paraId="43700B2E" w14:textId="77777777" w:rsidR="001441EB" w:rsidRDefault="001441EB" w:rsidP="00814F4B">
            <w:pPr>
              <w:pStyle w:val="NormalWeb"/>
              <w:shd w:val="clear" w:color="auto" w:fill="FFFFFF"/>
              <w:spacing w:after="240"/>
              <w:contextualSpacing/>
            </w:pPr>
          </w:p>
        </w:tc>
      </w:tr>
      <w:tr w:rsidR="001441EB" w14:paraId="53C0D209" w14:textId="77777777" w:rsidTr="009B308A">
        <w:tc>
          <w:tcPr>
            <w:tcW w:w="1908" w:type="dxa"/>
          </w:tcPr>
          <w:p w14:paraId="3FE178A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3304898" wp14:editId="3E5DA518">
                  <wp:extent cx="484632" cy="320040"/>
                  <wp:effectExtent l="0" t="0" r="0" b="3810"/>
                  <wp:docPr id="28" name="Picture 28"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wheel, ge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632" cy="320040"/>
                          </a:xfrm>
                          <a:prstGeom prst="rect">
                            <a:avLst/>
                          </a:prstGeom>
                          <a:noFill/>
                          <a:ln>
                            <a:noFill/>
                          </a:ln>
                        </pic:spPr>
                      </pic:pic>
                    </a:graphicData>
                  </a:graphic>
                </wp:inline>
              </w:drawing>
            </w:r>
          </w:p>
        </w:tc>
        <w:tc>
          <w:tcPr>
            <w:tcW w:w="1980" w:type="dxa"/>
          </w:tcPr>
          <w:p w14:paraId="47DED0D9" w14:textId="77777777" w:rsidR="001441EB" w:rsidRDefault="001441EB" w:rsidP="00814F4B">
            <w:pPr>
              <w:pStyle w:val="NormalWeb"/>
              <w:shd w:val="clear" w:color="auto" w:fill="FFFFFF"/>
              <w:spacing w:after="240"/>
              <w:contextualSpacing/>
            </w:pPr>
            <w:r w:rsidRPr="0090448E">
              <w:t>- Current</w:t>
            </w:r>
          </w:p>
          <w:p w14:paraId="49FEEC6C" w14:textId="41015AF6" w:rsidR="001441EB" w:rsidRPr="0090448E" w:rsidRDefault="00EE1076" w:rsidP="00814F4B">
            <w:pPr>
              <w:pStyle w:val="NormalWeb"/>
              <w:shd w:val="clear" w:color="auto" w:fill="FFFFFF"/>
              <w:spacing w:after="240"/>
              <w:contextualSpacing/>
            </w:pPr>
            <w:r>
              <w:t xml:space="preserve">- </w:t>
            </w:r>
            <w:r w:rsidR="001D3577">
              <w:t>03 Alt 1</w:t>
            </w:r>
          </w:p>
        </w:tc>
      </w:tr>
      <w:tr w:rsidR="001441EB" w14:paraId="2A919269" w14:textId="77777777" w:rsidTr="009B308A">
        <w:tc>
          <w:tcPr>
            <w:tcW w:w="1908" w:type="dxa"/>
          </w:tcPr>
          <w:p w14:paraId="2746853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29935433" wp14:editId="1411F123">
                  <wp:extent cx="585216" cy="365760"/>
                  <wp:effectExtent l="0" t="0" r="571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i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inline>
              </w:drawing>
            </w:r>
          </w:p>
        </w:tc>
        <w:tc>
          <w:tcPr>
            <w:tcW w:w="1980" w:type="dxa"/>
          </w:tcPr>
          <w:p w14:paraId="5770DEE0" w14:textId="77777777" w:rsidR="001441EB" w:rsidRDefault="001441EB" w:rsidP="00814F4B">
            <w:pPr>
              <w:pStyle w:val="NormalWeb"/>
              <w:shd w:val="clear" w:color="auto" w:fill="FFFFFF"/>
              <w:spacing w:after="240"/>
              <w:contextualSpacing/>
            </w:pPr>
            <w:r w:rsidRPr="0090448E">
              <w:t>- Current</w:t>
            </w:r>
          </w:p>
          <w:p w14:paraId="2023200D" w14:textId="77777777" w:rsidR="001441EB" w:rsidRDefault="001441EB" w:rsidP="00814F4B">
            <w:pPr>
              <w:pStyle w:val="NormalWeb"/>
              <w:shd w:val="clear" w:color="auto" w:fill="FFFFFF"/>
              <w:spacing w:after="240"/>
              <w:contextualSpacing/>
            </w:pPr>
            <w:r>
              <w:t>- 96</w:t>
            </w:r>
          </w:p>
          <w:p w14:paraId="7E91630B" w14:textId="77777777" w:rsidR="001441EB" w:rsidRPr="0090448E" w:rsidRDefault="001441EB" w:rsidP="00814F4B">
            <w:pPr>
              <w:pStyle w:val="NormalWeb"/>
              <w:shd w:val="clear" w:color="auto" w:fill="FFFFFF"/>
              <w:spacing w:after="240"/>
              <w:contextualSpacing/>
            </w:pPr>
            <w:r>
              <w:t>- 03 Alt</w:t>
            </w:r>
          </w:p>
        </w:tc>
      </w:tr>
      <w:tr w:rsidR="001441EB" w14:paraId="48285567" w14:textId="77777777" w:rsidTr="009B308A">
        <w:tc>
          <w:tcPr>
            <w:tcW w:w="1908" w:type="dxa"/>
          </w:tcPr>
          <w:p w14:paraId="2DAA91E6"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0F5C7F92" wp14:editId="6A96ABD3">
                  <wp:extent cx="566928" cy="320040"/>
                  <wp:effectExtent l="0" t="0" r="5080" b="3810"/>
                  <wp:docPr id="30" name="Picture 30" descr="A blue and re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red flag&#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 cy="320040"/>
                          </a:xfrm>
                          <a:prstGeom prst="rect">
                            <a:avLst/>
                          </a:prstGeom>
                          <a:noFill/>
                          <a:ln>
                            <a:noFill/>
                          </a:ln>
                        </pic:spPr>
                      </pic:pic>
                    </a:graphicData>
                  </a:graphic>
                </wp:inline>
              </w:drawing>
            </w:r>
          </w:p>
        </w:tc>
        <w:tc>
          <w:tcPr>
            <w:tcW w:w="1980" w:type="dxa"/>
          </w:tcPr>
          <w:p w14:paraId="03ABF089" w14:textId="77777777" w:rsidR="001441EB" w:rsidRDefault="001441EB" w:rsidP="00814F4B">
            <w:pPr>
              <w:pStyle w:val="NormalWeb"/>
              <w:shd w:val="clear" w:color="auto" w:fill="FFFFFF"/>
              <w:spacing w:after="240"/>
              <w:contextualSpacing/>
            </w:pPr>
            <w:r w:rsidRPr="0090448E">
              <w:t>- Current</w:t>
            </w:r>
          </w:p>
          <w:p w14:paraId="76377249" w14:textId="77777777" w:rsidR="001441EB" w:rsidRPr="0090448E" w:rsidRDefault="001441EB" w:rsidP="00814F4B">
            <w:pPr>
              <w:pStyle w:val="NormalWeb"/>
              <w:shd w:val="clear" w:color="auto" w:fill="FFFFFF"/>
              <w:spacing w:after="240"/>
              <w:contextualSpacing/>
            </w:pPr>
          </w:p>
        </w:tc>
      </w:tr>
      <w:tr w:rsidR="001441EB" w14:paraId="7ACB139B" w14:textId="77777777" w:rsidTr="009B308A">
        <w:tc>
          <w:tcPr>
            <w:tcW w:w="1908" w:type="dxa"/>
          </w:tcPr>
          <w:p w14:paraId="4E61260F"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14AA8CD" wp14:editId="183A9093">
                  <wp:extent cx="420624" cy="45720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624" cy="457200"/>
                          </a:xfrm>
                          <a:prstGeom prst="rect">
                            <a:avLst/>
                          </a:prstGeom>
                          <a:noFill/>
                          <a:ln>
                            <a:noFill/>
                          </a:ln>
                        </pic:spPr>
                      </pic:pic>
                    </a:graphicData>
                  </a:graphic>
                </wp:inline>
              </w:drawing>
            </w:r>
          </w:p>
        </w:tc>
        <w:tc>
          <w:tcPr>
            <w:tcW w:w="1980" w:type="dxa"/>
          </w:tcPr>
          <w:p w14:paraId="7FFDFEE3" w14:textId="77777777" w:rsidR="001441EB" w:rsidRDefault="001441EB" w:rsidP="00814F4B">
            <w:pPr>
              <w:pStyle w:val="NormalWeb"/>
              <w:shd w:val="clear" w:color="auto" w:fill="FFFFFF"/>
              <w:spacing w:after="240"/>
              <w:contextualSpacing/>
            </w:pPr>
            <w:r w:rsidRPr="0090448E">
              <w:t>- Current</w:t>
            </w:r>
          </w:p>
          <w:p w14:paraId="4E284AD1" w14:textId="77777777" w:rsidR="001441EB" w:rsidRPr="0090448E" w:rsidRDefault="001441EB" w:rsidP="00814F4B">
            <w:pPr>
              <w:pStyle w:val="NormalWeb"/>
              <w:shd w:val="clear" w:color="auto" w:fill="FFFFFF"/>
              <w:spacing w:after="240"/>
              <w:contextualSpacing/>
            </w:pPr>
          </w:p>
        </w:tc>
      </w:tr>
      <w:tr w:rsidR="001441EB" w14:paraId="12260680" w14:textId="77777777" w:rsidTr="009B308A">
        <w:tc>
          <w:tcPr>
            <w:tcW w:w="1908" w:type="dxa"/>
          </w:tcPr>
          <w:p w14:paraId="5BBC1FC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9C9118D" wp14:editId="51B2FFE6">
                  <wp:extent cx="457200" cy="457200"/>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5B1C533C" w14:textId="77777777" w:rsidR="001441EB" w:rsidRDefault="001441EB" w:rsidP="00814F4B">
            <w:pPr>
              <w:pStyle w:val="NormalWeb"/>
              <w:shd w:val="clear" w:color="auto" w:fill="FFFFFF"/>
              <w:spacing w:after="240"/>
              <w:contextualSpacing/>
            </w:pPr>
            <w:r w:rsidRPr="0090448E">
              <w:t>- Current</w:t>
            </w:r>
          </w:p>
          <w:p w14:paraId="68B2103E" w14:textId="77777777" w:rsidR="001441EB" w:rsidRPr="0090448E" w:rsidRDefault="001441EB" w:rsidP="00814F4B">
            <w:pPr>
              <w:pStyle w:val="NormalWeb"/>
              <w:shd w:val="clear" w:color="auto" w:fill="FFFFFF"/>
              <w:spacing w:after="240"/>
              <w:contextualSpacing/>
            </w:pPr>
            <w:r w:rsidRPr="001F52BA">
              <w:t xml:space="preserve">- </w:t>
            </w:r>
            <w:r>
              <w:t>98</w:t>
            </w:r>
            <w:r w:rsidRPr="001F52BA">
              <w:t>-99</w:t>
            </w:r>
          </w:p>
        </w:tc>
      </w:tr>
      <w:tr w:rsidR="001441EB" w14:paraId="6CCDD111" w14:textId="77777777" w:rsidTr="009B308A">
        <w:tc>
          <w:tcPr>
            <w:tcW w:w="1908" w:type="dxa"/>
          </w:tcPr>
          <w:p w14:paraId="57D4062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5B1004CD" wp14:editId="10951C0B">
                  <wp:extent cx="457200" cy="4572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7BFD2C6E" w14:textId="77777777" w:rsidR="001441EB" w:rsidRDefault="001441EB" w:rsidP="00814F4B">
            <w:pPr>
              <w:pStyle w:val="NormalWeb"/>
              <w:shd w:val="clear" w:color="auto" w:fill="FFFFFF"/>
              <w:spacing w:after="240"/>
              <w:contextualSpacing/>
            </w:pPr>
            <w:r w:rsidRPr="0090448E">
              <w:t>- Current</w:t>
            </w:r>
          </w:p>
          <w:p w14:paraId="3A9E7A7D" w14:textId="77777777" w:rsidR="001441EB" w:rsidRPr="0090448E" w:rsidRDefault="001441EB" w:rsidP="00814F4B">
            <w:pPr>
              <w:pStyle w:val="NormalWeb"/>
              <w:shd w:val="clear" w:color="auto" w:fill="FFFFFF"/>
              <w:spacing w:after="240"/>
              <w:contextualSpacing/>
            </w:pPr>
          </w:p>
        </w:tc>
      </w:tr>
      <w:tr w:rsidR="001441EB" w14:paraId="070CA883" w14:textId="77777777" w:rsidTr="009B308A">
        <w:tc>
          <w:tcPr>
            <w:tcW w:w="1908" w:type="dxa"/>
          </w:tcPr>
          <w:p w14:paraId="2EDA7A3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361973B" wp14:editId="11F385FB">
                  <wp:extent cx="457200" cy="457200"/>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0E8EEEA4" w14:textId="77777777" w:rsidR="001441EB" w:rsidRDefault="001441EB" w:rsidP="00814F4B">
            <w:pPr>
              <w:pStyle w:val="NormalWeb"/>
              <w:shd w:val="clear" w:color="auto" w:fill="FFFFFF"/>
              <w:spacing w:after="240"/>
              <w:contextualSpacing/>
            </w:pPr>
            <w:r w:rsidRPr="0090448E">
              <w:t>- Current</w:t>
            </w:r>
          </w:p>
          <w:p w14:paraId="1C65C393" w14:textId="77777777" w:rsidR="001441EB" w:rsidRPr="0090448E" w:rsidRDefault="001441EB" w:rsidP="00814F4B">
            <w:pPr>
              <w:pStyle w:val="NormalWeb"/>
              <w:shd w:val="clear" w:color="auto" w:fill="FFFFFF"/>
              <w:spacing w:after="240"/>
              <w:contextualSpacing/>
            </w:pPr>
          </w:p>
        </w:tc>
      </w:tr>
      <w:tr w:rsidR="001441EB" w14:paraId="06A6FFFB" w14:textId="77777777" w:rsidTr="009B308A">
        <w:tc>
          <w:tcPr>
            <w:tcW w:w="1908" w:type="dxa"/>
          </w:tcPr>
          <w:p w14:paraId="0BA94F5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667B5F7" wp14:editId="13BC9F06">
                  <wp:extent cx="374904" cy="457200"/>
                  <wp:effectExtent l="0" t="0" r="635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904" cy="457200"/>
                          </a:xfrm>
                          <a:prstGeom prst="rect">
                            <a:avLst/>
                          </a:prstGeom>
                          <a:noFill/>
                          <a:ln>
                            <a:noFill/>
                          </a:ln>
                        </pic:spPr>
                      </pic:pic>
                    </a:graphicData>
                  </a:graphic>
                </wp:inline>
              </w:drawing>
            </w:r>
          </w:p>
        </w:tc>
        <w:tc>
          <w:tcPr>
            <w:tcW w:w="1980" w:type="dxa"/>
          </w:tcPr>
          <w:p w14:paraId="79561E83" w14:textId="77777777" w:rsidR="001441EB" w:rsidRDefault="001441EB" w:rsidP="00814F4B">
            <w:pPr>
              <w:pStyle w:val="NormalWeb"/>
              <w:shd w:val="clear" w:color="auto" w:fill="FFFFFF"/>
              <w:spacing w:after="240"/>
              <w:contextualSpacing/>
            </w:pPr>
            <w:r w:rsidRPr="0090448E">
              <w:t>- Current</w:t>
            </w:r>
          </w:p>
          <w:p w14:paraId="77DD7A3A" w14:textId="77777777" w:rsidR="001441EB" w:rsidRPr="0090448E" w:rsidRDefault="001441EB" w:rsidP="00814F4B">
            <w:pPr>
              <w:pStyle w:val="NormalWeb"/>
              <w:shd w:val="clear" w:color="auto" w:fill="FFFFFF"/>
              <w:spacing w:after="240"/>
              <w:contextualSpacing/>
            </w:pPr>
          </w:p>
        </w:tc>
      </w:tr>
      <w:tr w:rsidR="001441EB" w14:paraId="3C6670D0" w14:textId="77777777" w:rsidTr="009B308A">
        <w:tc>
          <w:tcPr>
            <w:tcW w:w="1908" w:type="dxa"/>
          </w:tcPr>
          <w:p w14:paraId="4FB6EBDE"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62D57EF" wp14:editId="549352DA">
                  <wp:extent cx="448056" cy="457200"/>
                  <wp:effectExtent l="0" t="0" r="9525" b="0"/>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056" cy="457200"/>
                          </a:xfrm>
                          <a:prstGeom prst="rect">
                            <a:avLst/>
                          </a:prstGeom>
                          <a:noFill/>
                          <a:ln>
                            <a:noFill/>
                          </a:ln>
                        </pic:spPr>
                      </pic:pic>
                    </a:graphicData>
                  </a:graphic>
                </wp:inline>
              </w:drawing>
            </w:r>
          </w:p>
        </w:tc>
        <w:tc>
          <w:tcPr>
            <w:tcW w:w="1980" w:type="dxa"/>
          </w:tcPr>
          <w:p w14:paraId="37837984" w14:textId="77777777" w:rsidR="001441EB" w:rsidRDefault="001441EB" w:rsidP="00814F4B">
            <w:pPr>
              <w:pStyle w:val="NormalWeb"/>
              <w:shd w:val="clear" w:color="auto" w:fill="FFFFFF"/>
              <w:spacing w:after="240"/>
              <w:contextualSpacing/>
            </w:pPr>
            <w:r w:rsidRPr="0090448E">
              <w:t>- Current</w:t>
            </w:r>
          </w:p>
          <w:p w14:paraId="49D99CF0" w14:textId="77777777" w:rsidR="001441EB" w:rsidRPr="0090448E" w:rsidRDefault="001441EB" w:rsidP="00814F4B">
            <w:pPr>
              <w:pStyle w:val="NormalWeb"/>
              <w:shd w:val="clear" w:color="auto" w:fill="FFFFFF"/>
              <w:spacing w:after="240"/>
              <w:contextualSpacing/>
            </w:pPr>
            <w:r w:rsidRPr="001F52BA">
              <w:t>- 83-02</w:t>
            </w:r>
          </w:p>
        </w:tc>
      </w:tr>
      <w:tr w:rsidR="001441EB" w14:paraId="40451144" w14:textId="77777777" w:rsidTr="009B308A">
        <w:tc>
          <w:tcPr>
            <w:tcW w:w="1908" w:type="dxa"/>
          </w:tcPr>
          <w:p w14:paraId="4102BC4C"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2DE45AB" wp14:editId="14238E1C">
                  <wp:extent cx="448056" cy="457200"/>
                  <wp:effectExtent l="0" t="0" r="9525"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056" cy="457200"/>
                          </a:xfrm>
                          <a:prstGeom prst="rect">
                            <a:avLst/>
                          </a:prstGeom>
                          <a:noFill/>
                          <a:ln>
                            <a:noFill/>
                          </a:ln>
                        </pic:spPr>
                      </pic:pic>
                    </a:graphicData>
                  </a:graphic>
                </wp:inline>
              </w:drawing>
            </w:r>
          </w:p>
        </w:tc>
        <w:tc>
          <w:tcPr>
            <w:tcW w:w="1980" w:type="dxa"/>
          </w:tcPr>
          <w:p w14:paraId="20FE7632" w14:textId="77777777" w:rsidR="001441EB" w:rsidRDefault="001441EB" w:rsidP="00814F4B">
            <w:pPr>
              <w:pStyle w:val="NormalWeb"/>
              <w:shd w:val="clear" w:color="auto" w:fill="FFFFFF"/>
              <w:spacing w:after="240"/>
              <w:contextualSpacing/>
            </w:pPr>
            <w:r w:rsidRPr="0090448E">
              <w:t>- Current</w:t>
            </w:r>
          </w:p>
          <w:p w14:paraId="5D0913AF" w14:textId="77777777" w:rsidR="001441EB" w:rsidRPr="0090448E" w:rsidRDefault="001441EB" w:rsidP="00814F4B">
            <w:pPr>
              <w:pStyle w:val="NormalWeb"/>
              <w:shd w:val="clear" w:color="auto" w:fill="FFFFFF"/>
              <w:spacing w:after="240"/>
              <w:contextualSpacing/>
            </w:pPr>
          </w:p>
        </w:tc>
      </w:tr>
      <w:tr w:rsidR="001441EB" w14:paraId="3145FCC9" w14:textId="77777777" w:rsidTr="009B308A">
        <w:tc>
          <w:tcPr>
            <w:tcW w:w="1908" w:type="dxa"/>
          </w:tcPr>
          <w:p w14:paraId="34B43EBC"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30F8B9C" wp14:editId="766BA56D">
                  <wp:extent cx="411480" cy="365760"/>
                  <wp:effectExtent l="0" t="0" r="7620" b="0"/>
                  <wp:docPr id="39" name="Picture 3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 cy="365760"/>
                          </a:xfrm>
                          <a:prstGeom prst="rect">
                            <a:avLst/>
                          </a:prstGeom>
                          <a:noFill/>
                          <a:ln>
                            <a:noFill/>
                          </a:ln>
                        </pic:spPr>
                      </pic:pic>
                    </a:graphicData>
                  </a:graphic>
                </wp:inline>
              </w:drawing>
            </w:r>
          </w:p>
        </w:tc>
        <w:tc>
          <w:tcPr>
            <w:tcW w:w="1980" w:type="dxa"/>
          </w:tcPr>
          <w:p w14:paraId="01D794C2" w14:textId="77777777" w:rsidR="001441EB" w:rsidRDefault="001441EB" w:rsidP="00814F4B">
            <w:pPr>
              <w:pStyle w:val="NormalWeb"/>
              <w:shd w:val="clear" w:color="auto" w:fill="FFFFFF"/>
              <w:spacing w:after="240"/>
              <w:contextualSpacing/>
            </w:pPr>
            <w:r w:rsidRPr="0090448E">
              <w:t>- Current</w:t>
            </w:r>
          </w:p>
          <w:p w14:paraId="46727D84" w14:textId="77777777" w:rsidR="001441EB" w:rsidRPr="0090448E" w:rsidRDefault="001441EB" w:rsidP="00814F4B">
            <w:pPr>
              <w:pStyle w:val="NormalWeb"/>
              <w:shd w:val="clear" w:color="auto" w:fill="FFFFFF"/>
              <w:spacing w:after="240"/>
              <w:contextualSpacing/>
            </w:pPr>
          </w:p>
        </w:tc>
      </w:tr>
      <w:tr w:rsidR="001441EB" w14:paraId="6CC1A7AC" w14:textId="77777777" w:rsidTr="009B308A">
        <w:tc>
          <w:tcPr>
            <w:tcW w:w="1908" w:type="dxa"/>
          </w:tcPr>
          <w:p w14:paraId="64FF6E9A"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AB64AEC" wp14:editId="5E65112E">
                  <wp:extent cx="512064" cy="365760"/>
                  <wp:effectExtent l="0" t="0" r="254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64" cy="365760"/>
                          </a:xfrm>
                          <a:prstGeom prst="rect">
                            <a:avLst/>
                          </a:prstGeom>
                          <a:noFill/>
                          <a:ln>
                            <a:noFill/>
                          </a:ln>
                        </pic:spPr>
                      </pic:pic>
                    </a:graphicData>
                  </a:graphic>
                </wp:inline>
              </w:drawing>
            </w:r>
          </w:p>
        </w:tc>
        <w:tc>
          <w:tcPr>
            <w:tcW w:w="1980" w:type="dxa"/>
          </w:tcPr>
          <w:p w14:paraId="36430401" w14:textId="77777777" w:rsidR="001441EB" w:rsidRDefault="001441EB" w:rsidP="00814F4B">
            <w:pPr>
              <w:pStyle w:val="NormalWeb"/>
              <w:shd w:val="clear" w:color="auto" w:fill="FFFFFF"/>
              <w:spacing w:after="240"/>
              <w:contextualSpacing/>
            </w:pPr>
            <w:r w:rsidRPr="0090448E">
              <w:t>- Current</w:t>
            </w:r>
          </w:p>
          <w:p w14:paraId="43FD7015" w14:textId="3ECDC8E1" w:rsidR="001441EB" w:rsidRPr="0090448E" w:rsidRDefault="001441EB" w:rsidP="00814F4B">
            <w:pPr>
              <w:pStyle w:val="NormalWeb"/>
              <w:shd w:val="clear" w:color="auto" w:fill="FFFFFF"/>
              <w:spacing w:after="240"/>
              <w:contextualSpacing/>
            </w:pPr>
          </w:p>
        </w:tc>
      </w:tr>
      <w:tr w:rsidR="001441EB" w14:paraId="6E432D12" w14:textId="77777777" w:rsidTr="009B308A">
        <w:tc>
          <w:tcPr>
            <w:tcW w:w="1908" w:type="dxa"/>
          </w:tcPr>
          <w:p w14:paraId="5C4A6DB7"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6650FC8F" wp14:editId="4BF5D48A">
                  <wp:extent cx="402336" cy="457200"/>
                  <wp:effectExtent l="0" t="0" r="0" b="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1980" w:type="dxa"/>
          </w:tcPr>
          <w:p w14:paraId="2E5FE59D" w14:textId="77777777" w:rsidR="001441EB" w:rsidRDefault="001441EB" w:rsidP="00814F4B">
            <w:pPr>
              <w:pStyle w:val="NormalWeb"/>
              <w:shd w:val="clear" w:color="auto" w:fill="FFFFFF"/>
              <w:spacing w:after="240"/>
              <w:contextualSpacing/>
            </w:pPr>
            <w:r w:rsidRPr="0090448E">
              <w:t>- Current</w:t>
            </w:r>
          </w:p>
          <w:p w14:paraId="2FF89399" w14:textId="77777777" w:rsidR="001441EB" w:rsidRPr="0090448E" w:rsidRDefault="001441EB" w:rsidP="00814F4B">
            <w:pPr>
              <w:pStyle w:val="NormalWeb"/>
              <w:shd w:val="clear" w:color="auto" w:fill="FFFFFF"/>
              <w:spacing w:after="240"/>
              <w:contextualSpacing/>
            </w:pPr>
            <w:r w:rsidRPr="00570844">
              <w:t>- 93-94</w:t>
            </w:r>
          </w:p>
        </w:tc>
      </w:tr>
    </w:tbl>
    <w:p w14:paraId="6097C604" w14:textId="46FD2BF9" w:rsidR="00273DB1" w:rsidRPr="00112AD4" w:rsidRDefault="00273DB1" w:rsidP="00340393">
      <w:pPr>
        <w:pStyle w:val="Heading1"/>
        <w:spacing w:line="240" w:lineRule="auto"/>
        <w:rPr>
          <w:rFonts w:ascii="Adobe Heiti Std R" w:eastAsia="Adobe Heiti Std R" w:hAnsi="Adobe Heiti Std R" w:cstheme="minorHAnsi"/>
          <w:color w:val="1F497D" w:themeColor="text2"/>
          <w:sz w:val="26"/>
          <w:szCs w:val="26"/>
        </w:rPr>
      </w:pPr>
      <w:bookmarkStart w:id="6" w:name="_Toc87011780"/>
      <w:r w:rsidRPr="00112AD4">
        <w:rPr>
          <w:rFonts w:ascii="Adobe Heiti Std R" w:eastAsia="Adobe Heiti Std R" w:hAnsi="Adobe Heiti Std R" w:cstheme="minorHAnsi"/>
          <w:color w:val="1F497D" w:themeColor="text2"/>
          <w:sz w:val="26"/>
          <w:szCs w:val="26"/>
        </w:rPr>
        <w:lastRenderedPageBreak/>
        <w:t xml:space="preserve">Preparing </w:t>
      </w:r>
      <w:r w:rsidR="00A71305" w:rsidRPr="00112AD4">
        <w:rPr>
          <w:rFonts w:ascii="Adobe Heiti Std R" w:eastAsia="Adobe Heiti Std R" w:hAnsi="Adobe Heiti Std R" w:cstheme="minorHAnsi"/>
          <w:color w:val="1F497D" w:themeColor="text2"/>
          <w:sz w:val="26"/>
          <w:szCs w:val="26"/>
        </w:rPr>
        <w:t>NFL2K5 Resurrected</w:t>
      </w:r>
      <w:bookmarkEnd w:id="6"/>
    </w:p>
    <w:p w14:paraId="39946CD5" w14:textId="043CB282" w:rsidR="00273DB1" w:rsidRDefault="007A76E7" w:rsidP="00273DB1">
      <w:r>
        <w:t xml:space="preserve">Extract the </w:t>
      </w:r>
      <w:r w:rsidR="006F1C3E">
        <w:rPr>
          <w:b/>
          <w:bCs/>
        </w:rPr>
        <w:t>PCSX2_NFL2KR</w:t>
      </w:r>
      <w:r w:rsidR="00D12A8B">
        <w:t xml:space="preserve"> folder</w:t>
      </w:r>
      <w:r>
        <w:t xml:space="preserve"> </w:t>
      </w:r>
      <w:r w:rsidR="003E50DE">
        <w:t xml:space="preserve">from the zip </w:t>
      </w:r>
      <w:r w:rsidR="00E504A0">
        <w:t xml:space="preserve">you downloaded </w:t>
      </w:r>
      <w:r w:rsidR="00A60BF7">
        <w:t>to</w:t>
      </w:r>
      <w:r>
        <w:t xml:space="preserve"> anywhere you want the folder to reside locally.</w:t>
      </w:r>
      <w:r w:rsidR="000444D6">
        <w:t xml:space="preserve"> </w:t>
      </w:r>
      <w:r w:rsidR="000720D4">
        <w:t>Then</w:t>
      </w:r>
      <w:r w:rsidR="000444D6">
        <w:t xml:space="preserve"> copy your PS2 </w:t>
      </w:r>
      <w:r w:rsidR="007B4444">
        <w:t>BIOS</w:t>
      </w:r>
      <w:r w:rsidR="000444D6">
        <w:t xml:space="preserve"> into the bios directory</w:t>
      </w:r>
      <w:r w:rsidR="000720D4">
        <w:t xml:space="preserve"> </w:t>
      </w:r>
      <w:proofErr w:type="gramStart"/>
      <w:r w:rsidR="000720D4" w:rsidRPr="002B5655">
        <w:rPr>
          <w:i/>
          <w:iCs/>
        </w:rPr>
        <w:t>(</w:t>
      </w:r>
      <w:r w:rsidR="002B5655" w:rsidRPr="002B5655">
        <w:rPr>
          <w:i/>
          <w:iCs/>
        </w:rPr>
        <w:t>.</w:t>
      </w:r>
      <w:r w:rsidR="000720D4" w:rsidRPr="002B5655">
        <w:rPr>
          <w:i/>
          <w:iCs/>
        </w:rPr>
        <w:t>\</w:t>
      </w:r>
      <w:r w:rsidR="006F1C3E">
        <w:rPr>
          <w:i/>
          <w:iCs/>
        </w:rPr>
        <w:t>PCSX2_NFL2KR</w:t>
      </w:r>
      <w:r w:rsidR="000720D4" w:rsidRPr="002B5655">
        <w:rPr>
          <w:i/>
          <w:iCs/>
        </w:rPr>
        <w:t>\bios</w:t>
      </w:r>
      <w:proofErr w:type="gramEnd"/>
      <w:r w:rsidR="000720D4" w:rsidRPr="002B5655">
        <w:rPr>
          <w:i/>
          <w:iCs/>
        </w:rPr>
        <w:t>)</w:t>
      </w:r>
      <w:r w:rsidR="000444D6" w:rsidRPr="002B5655">
        <w:rPr>
          <w:i/>
          <w:iCs/>
        </w:rPr>
        <w:t xml:space="preserve"> </w:t>
      </w:r>
      <w:r w:rsidR="000444D6">
        <w:t>then follow the steps below.</w:t>
      </w:r>
    </w:p>
    <w:p w14:paraId="5CD44810" w14:textId="031F1DD6" w:rsidR="00104CC2" w:rsidRPr="000316E3" w:rsidRDefault="00104CC2" w:rsidP="00104CC2">
      <w:pPr>
        <w:rPr>
          <w:b/>
          <w:i/>
          <w:iCs/>
          <w:color w:val="C00000"/>
          <w:sz w:val="28"/>
          <w:szCs w:val="28"/>
        </w:rPr>
      </w:pPr>
      <w:r w:rsidRPr="000316E3">
        <w:rPr>
          <w:b/>
          <w:i/>
          <w:iCs/>
          <w:color w:val="C00000"/>
          <w:sz w:val="28"/>
          <w:szCs w:val="28"/>
        </w:rPr>
        <w:t>Note: You will need to add your own PS2 BIOS</w:t>
      </w:r>
    </w:p>
    <w:p w14:paraId="0E1FF801" w14:textId="77777777" w:rsidR="009F5AB9" w:rsidRPr="009F5AB9" w:rsidRDefault="009F5AB9" w:rsidP="009F5AB9">
      <w:pPr>
        <w:pStyle w:val="Heading2"/>
        <w:rPr>
          <w:color w:val="1F497D" w:themeColor="text2"/>
          <w:sz w:val="24"/>
          <w:szCs w:val="24"/>
        </w:rPr>
      </w:pPr>
      <w:bookmarkStart w:id="7" w:name="_Toc87011781"/>
      <w:r w:rsidRPr="009F5AB9">
        <w:rPr>
          <w:color w:val="1F497D" w:themeColor="text2"/>
          <w:sz w:val="24"/>
          <w:szCs w:val="24"/>
        </w:rPr>
        <w:t>Plugin/BIOS Settings</w:t>
      </w:r>
      <w:bookmarkEnd w:id="7"/>
    </w:p>
    <w:tbl>
      <w:tblPr>
        <w:tblStyle w:val="TableGrid"/>
        <w:tblW w:w="0" w:type="auto"/>
        <w:tblInd w:w="198" w:type="dxa"/>
        <w:tblLook w:val="04A0" w:firstRow="1" w:lastRow="0" w:firstColumn="1" w:lastColumn="0" w:noHBand="0" w:noVBand="1"/>
      </w:tblPr>
      <w:tblGrid>
        <w:gridCol w:w="4332"/>
        <w:gridCol w:w="5046"/>
      </w:tblGrid>
      <w:tr w:rsidR="0073095C" w14:paraId="293E78E8" w14:textId="77777777" w:rsidTr="001B01A4">
        <w:tc>
          <w:tcPr>
            <w:tcW w:w="4353" w:type="dxa"/>
          </w:tcPr>
          <w:p w14:paraId="7B7A02EB" w14:textId="77777777" w:rsidR="0073095C" w:rsidRDefault="00527B71" w:rsidP="00273DB1">
            <w:r>
              <w:t>From the Config drop down &gt; select Plugin/BIOS Selector</w:t>
            </w:r>
          </w:p>
        </w:tc>
        <w:tc>
          <w:tcPr>
            <w:tcW w:w="5025" w:type="dxa"/>
          </w:tcPr>
          <w:p w14:paraId="12CEF94B" w14:textId="77777777" w:rsidR="0073095C" w:rsidRDefault="0073095C" w:rsidP="00273DB1">
            <w:r>
              <w:rPr>
                <w:noProof/>
              </w:rPr>
              <w:drawing>
                <wp:inline distT="0" distB="0" distL="0" distR="0" wp14:anchorId="486D122B" wp14:editId="1B5EC68D">
                  <wp:extent cx="3054096"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4096" cy="1920240"/>
                          </a:xfrm>
                          <a:prstGeom prst="rect">
                            <a:avLst/>
                          </a:prstGeom>
                        </pic:spPr>
                      </pic:pic>
                    </a:graphicData>
                  </a:graphic>
                </wp:inline>
              </w:drawing>
            </w:r>
          </w:p>
        </w:tc>
      </w:tr>
      <w:tr w:rsidR="00527B71" w14:paraId="33A8F41F" w14:textId="77777777" w:rsidTr="001B01A4">
        <w:tc>
          <w:tcPr>
            <w:tcW w:w="4353" w:type="dxa"/>
          </w:tcPr>
          <w:p w14:paraId="5CB11AC5" w14:textId="788FE95C" w:rsidR="00C15004" w:rsidRPr="00C15004" w:rsidRDefault="009C407A" w:rsidP="00273DB1">
            <w:pPr>
              <w:rPr>
                <w:b/>
                <w:bCs/>
              </w:rPr>
            </w:pPr>
            <w:r>
              <w:rPr>
                <w:b/>
                <w:bCs/>
                <w:color w:val="C00000"/>
              </w:rPr>
              <w:t>**</w:t>
            </w:r>
            <w:r w:rsidR="00C15004" w:rsidRPr="006F5FC5">
              <w:rPr>
                <w:b/>
                <w:bCs/>
                <w:color w:val="C00000"/>
              </w:rPr>
              <w:t xml:space="preserve"> </w:t>
            </w:r>
            <w:r w:rsidR="00334F82">
              <w:rPr>
                <w:b/>
                <w:bCs/>
                <w:color w:val="C00000"/>
              </w:rPr>
              <w:t>Y</w:t>
            </w:r>
            <w:r w:rsidR="00C15004" w:rsidRPr="006F5FC5">
              <w:rPr>
                <w:b/>
                <w:bCs/>
                <w:color w:val="C00000"/>
              </w:rPr>
              <w:t>ou will select your bios</w:t>
            </w:r>
            <w:r>
              <w:rPr>
                <w:b/>
                <w:bCs/>
                <w:color w:val="C00000"/>
              </w:rPr>
              <w:t>**</w:t>
            </w:r>
          </w:p>
        </w:tc>
        <w:tc>
          <w:tcPr>
            <w:tcW w:w="5025" w:type="dxa"/>
          </w:tcPr>
          <w:p w14:paraId="115CE424" w14:textId="77777777" w:rsidR="00527B71" w:rsidRDefault="00527B71" w:rsidP="00273DB1">
            <w:pPr>
              <w:rPr>
                <w:noProof/>
              </w:rPr>
            </w:pPr>
            <w:r>
              <w:rPr>
                <w:noProof/>
              </w:rPr>
              <w:drawing>
                <wp:inline distT="0" distB="0" distL="0" distR="0" wp14:anchorId="1DF3DB47" wp14:editId="2F2FF448">
                  <wp:extent cx="3054096"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4096" cy="1965960"/>
                          </a:xfrm>
                          <a:prstGeom prst="rect">
                            <a:avLst/>
                          </a:prstGeom>
                        </pic:spPr>
                      </pic:pic>
                    </a:graphicData>
                  </a:graphic>
                </wp:inline>
              </w:drawing>
            </w:r>
          </w:p>
        </w:tc>
      </w:tr>
      <w:tr w:rsidR="006E6FA1" w14:paraId="3F6E6F01" w14:textId="77777777" w:rsidTr="001B01A4">
        <w:tc>
          <w:tcPr>
            <w:tcW w:w="4353" w:type="dxa"/>
          </w:tcPr>
          <w:p w14:paraId="73AA2831" w14:textId="77777777" w:rsidR="006E6FA1" w:rsidRDefault="006E6FA1" w:rsidP="00273DB1">
            <w:r>
              <w:t>Select Plugins (top left) and confirm the folder location matches where you extracted to matches</w:t>
            </w:r>
          </w:p>
        </w:tc>
        <w:tc>
          <w:tcPr>
            <w:tcW w:w="5025" w:type="dxa"/>
          </w:tcPr>
          <w:p w14:paraId="61D4E552" w14:textId="77777777" w:rsidR="006E6FA1" w:rsidRDefault="006E6FA1" w:rsidP="00273DB1">
            <w:pPr>
              <w:rPr>
                <w:noProof/>
              </w:rPr>
            </w:pPr>
            <w:r>
              <w:rPr>
                <w:noProof/>
              </w:rPr>
              <w:drawing>
                <wp:inline distT="0" distB="0" distL="0" distR="0" wp14:anchorId="5DBB3E8E" wp14:editId="735BA39A">
                  <wp:extent cx="3063240" cy="1965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63240" cy="1965960"/>
                          </a:xfrm>
                          <a:prstGeom prst="rect">
                            <a:avLst/>
                          </a:prstGeom>
                        </pic:spPr>
                      </pic:pic>
                    </a:graphicData>
                  </a:graphic>
                </wp:inline>
              </w:drawing>
            </w:r>
          </w:p>
        </w:tc>
      </w:tr>
    </w:tbl>
    <w:p w14:paraId="0AA548A4" w14:textId="77777777" w:rsidR="00AF6E4F" w:rsidRDefault="00AF6E4F" w:rsidP="00273DB1"/>
    <w:p w14:paraId="01E075CD" w14:textId="6007EE84" w:rsidR="009E7FC4" w:rsidRDefault="009E7FC4" w:rsidP="009E7FC4">
      <w:pPr>
        <w:pStyle w:val="Heading2"/>
        <w:rPr>
          <w:color w:val="1F497D" w:themeColor="text2"/>
          <w:sz w:val="24"/>
          <w:szCs w:val="24"/>
        </w:rPr>
      </w:pPr>
      <w:bookmarkStart w:id="8" w:name="_Toc87011782"/>
      <w:r>
        <w:rPr>
          <w:color w:val="1F497D" w:themeColor="text2"/>
          <w:sz w:val="24"/>
          <w:szCs w:val="24"/>
        </w:rPr>
        <w:lastRenderedPageBreak/>
        <w:t>Video (GS)</w:t>
      </w:r>
      <w:r w:rsidRPr="009F5AB9">
        <w:rPr>
          <w:color w:val="1F497D" w:themeColor="text2"/>
          <w:sz w:val="24"/>
          <w:szCs w:val="24"/>
        </w:rPr>
        <w:t xml:space="preserve"> Settings</w:t>
      </w:r>
      <w:bookmarkEnd w:id="8"/>
    </w:p>
    <w:tbl>
      <w:tblPr>
        <w:tblStyle w:val="TableGrid"/>
        <w:tblW w:w="0" w:type="auto"/>
        <w:tblInd w:w="108" w:type="dxa"/>
        <w:tblLook w:val="04A0" w:firstRow="1" w:lastRow="0" w:firstColumn="1" w:lastColumn="0" w:noHBand="0" w:noVBand="1"/>
      </w:tblPr>
      <w:tblGrid>
        <w:gridCol w:w="4152"/>
        <w:gridCol w:w="5316"/>
      </w:tblGrid>
      <w:tr w:rsidR="009708A5" w14:paraId="0FB0A021" w14:textId="77777777" w:rsidTr="009708A5">
        <w:tc>
          <w:tcPr>
            <w:tcW w:w="4152" w:type="dxa"/>
          </w:tcPr>
          <w:p w14:paraId="1B13F21F" w14:textId="7C7222D3" w:rsidR="009708A5" w:rsidRDefault="009708A5" w:rsidP="009708A5">
            <w:r>
              <w:t>From the Config menu &gt; select Video (GS) &gt; Plugin Settings…</w:t>
            </w:r>
          </w:p>
        </w:tc>
        <w:tc>
          <w:tcPr>
            <w:tcW w:w="5316" w:type="dxa"/>
          </w:tcPr>
          <w:p w14:paraId="673C4F07" w14:textId="77777777" w:rsidR="009708A5" w:rsidRDefault="009708A5" w:rsidP="009708A5">
            <w:r>
              <w:rPr>
                <w:noProof/>
              </w:rPr>
              <w:drawing>
                <wp:inline distT="0" distB="0" distL="0" distR="0" wp14:anchorId="1DA038DE" wp14:editId="26B2621C">
                  <wp:extent cx="3154680" cy="1920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54680" cy="1920240"/>
                          </a:xfrm>
                          <a:prstGeom prst="rect">
                            <a:avLst/>
                          </a:prstGeom>
                        </pic:spPr>
                      </pic:pic>
                    </a:graphicData>
                  </a:graphic>
                </wp:inline>
              </w:drawing>
            </w:r>
          </w:p>
        </w:tc>
      </w:tr>
      <w:tr w:rsidR="000F7D8A" w14:paraId="490EFCC3" w14:textId="77777777" w:rsidTr="009708A5">
        <w:tc>
          <w:tcPr>
            <w:tcW w:w="4152" w:type="dxa"/>
          </w:tcPr>
          <w:p w14:paraId="03751C5D" w14:textId="77777777" w:rsidR="00942A4E" w:rsidRDefault="00942A4E" w:rsidP="009708A5"/>
          <w:p w14:paraId="79A622B9" w14:textId="77777777" w:rsidR="00942A4E" w:rsidRDefault="00942A4E" w:rsidP="009708A5"/>
          <w:p w14:paraId="2279E3FD" w14:textId="54111EE2" w:rsidR="00E94698" w:rsidRDefault="00942A4E" w:rsidP="009708A5">
            <w:r>
              <w:rPr>
                <w:noProof/>
              </w:rPr>
              <w:drawing>
                <wp:anchor distT="0" distB="0" distL="114300" distR="114300" simplePos="0" relativeHeight="251666432" behindDoc="0" locked="0" layoutInCell="1" allowOverlap="1" wp14:anchorId="2154C31C" wp14:editId="34B3A609">
                  <wp:simplePos x="0" y="0"/>
                  <wp:positionH relativeFrom="column">
                    <wp:posOffset>2102486</wp:posOffset>
                  </wp:positionH>
                  <wp:positionV relativeFrom="paragraph">
                    <wp:posOffset>262890</wp:posOffset>
                  </wp:positionV>
                  <wp:extent cx="698313" cy="68310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698313" cy="68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2C3">
              <w:t>Update the adapter value to that of your video card</w:t>
            </w:r>
            <w:r w:rsidR="00872221">
              <w:t>.</w:t>
            </w:r>
          </w:p>
          <w:p w14:paraId="6E66E57C" w14:textId="540C9C48" w:rsidR="00E94698" w:rsidRDefault="00E94698" w:rsidP="009708A5"/>
          <w:p w14:paraId="2280655A" w14:textId="32BCF674" w:rsidR="00E94698" w:rsidRDefault="00E94698" w:rsidP="009708A5"/>
          <w:p w14:paraId="33B4FB0C" w14:textId="4AE9EF0B" w:rsidR="00E94698" w:rsidRDefault="00E94698" w:rsidP="009708A5"/>
          <w:p w14:paraId="6D8A3229" w14:textId="5252C94F" w:rsidR="00872221" w:rsidRDefault="00872221" w:rsidP="009708A5"/>
          <w:p w14:paraId="1C47890F" w14:textId="71BB37A8" w:rsidR="00872221" w:rsidRDefault="00872221" w:rsidP="009708A5">
            <w:pPr>
              <w:rPr>
                <w:noProof/>
              </w:rPr>
            </w:pPr>
            <w:r>
              <w:t xml:space="preserve">All </w:t>
            </w:r>
            <w:r w:rsidR="00942A4E">
              <w:t xml:space="preserve">other </w:t>
            </w:r>
            <w:r>
              <w:t>settings will be set as shown by default in the base 1.6</w:t>
            </w:r>
            <w:r w:rsidR="00040F08">
              <w:t xml:space="preserve"> emulator</w:t>
            </w:r>
            <w:r>
              <w:t xml:space="preserve"> build</w:t>
            </w:r>
            <w:r w:rsidR="00EA23A2">
              <w:t>.</w:t>
            </w:r>
            <w:r w:rsidR="00613D6C">
              <w:rPr>
                <w:noProof/>
              </w:rPr>
              <w:t xml:space="preserve"> </w:t>
            </w:r>
          </w:p>
          <w:p w14:paraId="2DCF60EC" w14:textId="77777777" w:rsidR="00F9185E" w:rsidRDefault="00F9185E" w:rsidP="009708A5">
            <w:pPr>
              <w:rPr>
                <w:noProof/>
              </w:rPr>
            </w:pPr>
          </w:p>
          <w:p w14:paraId="5E71675E" w14:textId="77777777" w:rsidR="00F9185E" w:rsidRDefault="00F9185E" w:rsidP="009708A5">
            <w:pPr>
              <w:rPr>
                <w:noProof/>
              </w:rPr>
            </w:pPr>
          </w:p>
          <w:p w14:paraId="2FC08899" w14:textId="77777777" w:rsidR="00F9185E" w:rsidRDefault="00F9185E" w:rsidP="009708A5">
            <w:pPr>
              <w:rPr>
                <w:noProof/>
              </w:rPr>
            </w:pPr>
          </w:p>
          <w:p w14:paraId="08451340" w14:textId="77777777" w:rsidR="00F9185E" w:rsidRDefault="00F9185E" w:rsidP="00F9185E">
            <w:r>
              <w:t xml:space="preserve">The </w:t>
            </w:r>
            <w:proofErr w:type="spellStart"/>
            <w:r>
              <w:t>GSDx</w:t>
            </w:r>
            <w:proofErr w:type="spellEnd"/>
            <w:r>
              <w:t xml:space="preserve"> plug-in will be pre-configured</w:t>
            </w:r>
          </w:p>
          <w:p w14:paraId="5D004488" w14:textId="77777777" w:rsidR="00F9185E" w:rsidRDefault="00F9185E" w:rsidP="00F9185E"/>
          <w:p w14:paraId="05FBCAA3" w14:textId="6924AFAD" w:rsidR="00F9185E" w:rsidRPr="009C0450" w:rsidRDefault="00F9185E" w:rsidP="00F9185E">
            <w:pPr>
              <w:rPr>
                <w:i/>
                <w:iCs/>
              </w:rPr>
            </w:pPr>
            <w:r w:rsidRPr="009C0450">
              <w:rPr>
                <w:b/>
                <w:i/>
                <w:iCs/>
                <w:color w:val="C00000"/>
              </w:rPr>
              <w:t>*DO NOT CHANGE THESE SETTINGS*</w:t>
            </w:r>
          </w:p>
        </w:tc>
        <w:tc>
          <w:tcPr>
            <w:tcW w:w="5316" w:type="dxa"/>
          </w:tcPr>
          <w:p w14:paraId="27998EFB" w14:textId="3653223E" w:rsidR="000F7D8A" w:rsidRDefault="00957841" w:rsidP="009708A5">
            <w:pPr>
              <w:rPr>
                <w:noProof/>
              </w:rPr>
            </w:pPr>
            <w:r>
              <w:rPr>
                <w:noProof/>
              </w:rPr>
              <w:drawing>
                <wp:anchor distT="0" distB="0" distL="114300" distR="114300" simplePos="0" relativeHeight="251668480" behindDoc="0" locked="0" layoutInCell="1" allowOverlap="1" wp14:anchorId="051F116D" wp14:editId="0D47D0FD">
                  <wp:simplePos x="0" y="0"/>
                  <wp:positionH relativeFrom="column">
                    <wp:posOffset>-354964</wp:posOffset>
                  </wp:positionH>
                  <wp:positionV relativeFrom="paragraph">
                    <wp:posOffset>2185669</wp:posOffset>
                  </wp:positionV>
                  <wp:extent cx="698313" cy="683101"/>
                  <wp:effectExtent l="45720" t="0" r="908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4525512">
                            <a:off x="0" y="0"/>
                            <a:ext cx="698313" cy="68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92">
              <w:rPr>
                <w:noProof/>
              </w:rPr>
              <w:drawing>
                <wp:inline distT="0" distB="0" distL="0" distR="0" wp14:anchorId="117FE2BF" wp14:editId="25A6EB22">
                  <wp:extent cx="3044952" cy="59436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4952" cy="5943600"/>
                          </a:xfrm>
                          <a:prstGeom prst="rect">
                            <a:avLst/>
                          </a:prstGeom>
                        </pic:spPr>
                      </pic:pic>
                    </a:graphicData>
                  </a:graphic>
                </wp:inline>
              </w:drawing>
            </w:r>
          </w:p>
        </w:tc>
      </w:tr>
      <w:tr w:rsidR="00317879" w14:paraId="5D1EE7D8" w14:textId="77777777" w:rsidTr="009708A5">
        <w:tc>
          <w:tcPr>
            <w:tcW w:w="4152" w:type="dxa"/>
          </w:tcPr>
          <w:p w14:paraId="1122BE4B" w14:textId="38D467E9" w:rsidR="00317879" w:rsidRDefault="00317879" w:rsidP="009708A5">
            <w:r>
              <w:lastRenderedPageBreak/>
              <w:t>Select Advanced Settings and Hacks</w:t>
            </w:r>
          </w:p>
        </w:tc>
        <w:tc>
          <w:tcPr>
            <w:tcW w:w="5316" w:type="dxa"/>
          </w:tcPr>
          <w:p w14:paraId="7CEAF751" w14:textId="27AA05AB" w:rsidR="00317879" w:rsidRDefault="00317879" w:rsidP="009708A5">
            <w:pPr>
              <w:rPr>
                <w:noProof/>
              </w:rPr>
            </w:pPr>
            <w:r>
              <w:rPr>
                <w:noProof/>
              </w:rPr>
              <w:drawing>
                <wp:inline distT="0" distB="0" distL="0" distR="0" wp14:anchorId="40A83A2D" wp14:editId="4154F79E">
                  <wp:extent cx="3172460" cy="176247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728" cy="1765405"/>
                          </a:xfrm>
                          <a:prstGeom prst="rect">
                            <a:avLst/>
                          </a:prstGeom>
                        </pic:spPr>
                      </pic:pic>
                    </a:graphicData>
                  </a:graphic>
                </wp:inline>
              </w:drawing>
            </w:r>
          </w:p>
        </w:tc>
      </w:tr>
      <w:tr w:rsidR="00317879" w14:paraId="0BF8EB0B" w14:textId="77777777" w:rsidTr="009708A5">
        <w:tc>
          <w:tcPr>
            <w:tcW w:w="4152" w:type="dxa"/>
          </w:tcPr>
          <w:p w14:paraId="36367300" w14:textId="1B231CDB" w:rsidR="00317879" w:rsidRDefault="00317879" w:rsidP="00317879">
            <w:pPr>
              <w:rPr>
                <w:noProof/>
              </w:rPr>
            </w:pPr>
            <w:r>
              <w:t>These settings will be set as shown by default in the base 1.6 emulator build.</w:t>
            </w:r>
            <w:r>
              <w:rPr>
                <w:noProof/>
              </w:rPr>
              <w:t xml:space="preserve"> </w:t>
            </w:r>
          </w:p>
          <w:p w14:paraId="7634F4FF" w14:textId="288FF854" w:rsidR="00317879" w:rsidRDefault="00317879" w:rsidP="009708A5"/>
        </w:tc>
        <w:tc>
          <w:tcPr>
            <w:tcW w:w="5316" w:type="dxa"/>
          </w:tcPr>
          <w:p w14:paraId="68A7E494" w14:textId="277B9342" w:rsidR="00317879" w:rsidRDefault="00317879" w:rsidP="009708A5">
            <w:pPr>
              <w:rPr>
                <w:noProof/>
              </w:rPr>
            </w:pPr>
            <w:r>
              <w:rPr>
                <w:noProof/>
              </w:rPr>
              <w:drawing>
                <wp:inline distT="0" distB="0" distL="0" distR="0" wp14:anchorId="4ACD214B" wp14:editId="3A831DAD">
                  <wp:extent cx="3019048" cy="478095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048" cy="4780952"/>
                          </a:xfrm>
                          <a:prstGeom prst="rect">
                            <a:avLst/>
                          </a:prstGeom>
                        </pic:spPr>
                      </pic:pic>
                    </a:graphicData>
                  </a:graphic>
                </wp:inline>
              </w:drawing>
            </w:r>
          </w:p>
        </w:tc>
      </w:tr>
      <w:tr w:rsidR="0009555B" w14:paraId="2DD63B12" w14:textId="77777777" w:rsidTr="009708A5">
        <w:tc>
          <w:tcPr>
            <w:tcW w:w="4152" w:type="dxa"/>
          </w:tcPr>
          <w:p w14:paraId="40674C51" w14:textId="77777777" w:rsidR="0009555B" w:rsidRDefault="0009555B" w:rsidP="009708A5">
            <w:r>
              <w:t>Select Shader Configuration under Software Renderer Settings</w:t>
            </w:r>
          </w:p>
        </w:tc>
        <w:tc>
          <w:tcPr>
            <w:tcW w:w="5316" w:type="dxa"/>
          </w:tcPr>
          <w:p w14:paraId="55E78495" w14:textId="77777777" w:rsidR="0009555B" w:rsidRDefault="0009555B" w:rsidP="009708A5">
            <w:pPr>
              <w:rPr>
                <w:noProof/>
              </w:rPr>
            </w:pPr>
            <w:r>
              <w:rPr>
                <w:noProof/>
              </w:rPr>
              <w:drawing>
                <wp:inline distT="0" distB="0" distL="0" distR="0" wp14:anchorId="18E65C2E" wp14:editId="1FD79509">
                  <wp:extent cx="3018790" cy="130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2239" cy="1309183"/>
                          </a:xfrm>
                          <a:prstGeom prst="rect">
                            <a:avLst/>
                          </a:prstGeom>
                        </pic:spPr>
                      </pic:pic>
                    </a:graphicData>
                  </a:graphic>
                </wp:inline>
              </w:drawing>
            </w:r>
          </w:p>
        </w:tc>
      </w:tr>
      <w:tr w:rsidR="00B63AC5" w14:paraId="22C837C7" w14:textId="77777777" w:rsidTr="009708A5">
        <w:tc>
          <w:tcPr>
            <w:tcW w:w="4152" w:type="dxa"/>
          </w:tcPr>
          <w:p w14:paraId="0EA4ED72" w14:textId="77777777" w:rsidR="003E6D5F" w:rsidRDefault="003E6D5F" w:rsidP="003E6D5F">
            <w:pPr>
              <w:pStyle w:val="Default"/>
              <w:rPr>
                <w:color w:val="001F5F"/>
                <w:sz w:val="23"/>
                <w:szCs w:val="23"/>
              </w:rPr>
            </w:pPr>
            <w:r>
              <w:rPr>
                <w:b/>
                <w:bCs/>
                <w:color w:val="001F5F"/>
                <w:sz w:val="23"/>
                <w:szCs w:val="23"/>
              </w:rPr>
              <w:lastRenderedPageBreak/>
              <w:t xml:space="preserve">External Shader Settings </w:t>
            </w:r>
          </w:p>
          <w:p w14:paraId="6835E1F6" w14:textId="77777777" w:rsidR="003E6D5F" w:rsidRDefault="003E6D5F" w:rsidP="0062462F">
            <w:pPr>
              <w:pStyle w:val="Default"/>
              <w:numPr>
                <w:ilvl w:val="0"/>
                <w:numId w:val="7"/>
              </w:numPr>
              <w:spacing w:after="15"/>
              <w:rPr>
                <w:sz w:val="20"/>
                <w:szCs w:val="20"/>
              </w:rPr>
            </w:pPr>
            <w:r>
              <w:rPr>
                <w:sz w:val="20"/>
                <w:szCs w:val="20"/>
              </w:rPr>
              <w:t xml:space="preserve">Press </w:t>
            </w:r>
            <w:r>
              <w:rPr>
                <w:b/>
                <w:bCs/>
                <w:sz w:val="20"/>
                <w:szCs w:val="20"/>
              </w:rPr>
              <w:t xml:space="preserve">Browse </w:t>
            </w:r>
          </w:p>
          <w:p w14:paraId="762A995E" w14:textId="77777777" w:rsidR="003E6D5F" w:rsidRDefault="003E6D5F" w:rsidP="0062462F">
            <w:pPr>
              <w:pStyle w:val="Default"/>
              <w:numPr>
                <w:ilvl w:val="0"/>
                <w:numId w:val="7"/>
              </w:numPr>
              <w:spacing w:after="15"/>
              <w:rPr>
                <w:sz w:val="20"/>
                <w:szCs w:val="20"/>
              </w:rPr>
            </w:pPr>
            <w:r>
              <w:rPr>
                <w:sz w:val="20"/>
                <w:szCs w:val="20"/>
              </w:rPr>
              <w:t xml:space="preserve">Expand </w:t>
            </w:r>
            <w:r>
              <w:rPr>
                <w:b/>
                <w:bCs/>
                <w:sz w:val="20"/>
                <w:szCs w:val="20"/>
              </w:rPr>
              <w:t xml:space="preserve">PC Version &gt;&gt; PCSX2 1.6.0 – 2K5 &gt;&gt; Shaders </w:t>
            </w:r>
          </w:p>
          <w:p w14:paraId="5B4AA6C7" w14:textId="77777777" w:rsidR="003E6D5F" w:rsidRDefault="003E6D5F" w:rsidP="0062462F">
            <w:pPr>
              <w:pStyle w:val="Default"/>
              <w:numPr>
                <w:ilvl w:val="0"/>
                <w:numId w:val="7"/>
              </w:numPr>
              <w:rPr>
                <w:sz w:val="20"/>
                <w:szCs w:val="20"/>
              </w:rPr>
            </w:pPr>
            <w:r>
              <w:rPr>
                <w:sz w:val="20"/>
                <w:szCs w:val="20"/>
              </w:rPr>
              <w:t xml:space="preserve">Select </w:t>
            </w:r>
            <w:proofErr w:type="spellStart"/>
            <w:r>
              <w:rPr>
                <w:b/>
                <w:bCs/>
                <w:sz w:val="20"/>
                <w:szCs w:val="20"/>
              </w:rPr>
              <w:t>GSdx.fx</w:t>
            </w:r>
            <w:proofErr w:type="spellEnd"/>
            <w:r>
              <w:rPr>
                <w:b/>
                <w:bCs/>
                <w:sz w:val="20"/>
                <w:szCs w:val="20"/>
              </w:rPr>
              <w:t xml:space="preserve"> </w:t>
            </w:r>
          </w:p>
          <w:p w14:paraId="59ED1568" w14:textId="77777777" w:rsidR="003E6D5F" w:rsidRDefault="003E6D5F" w:rsidP="003E6D5F">
            <w:pPr>
              <w:pStyle w:val="Default"/>
              <w:rPr>
                <w:sz w:val="20"/>
                <w:szCs w:val="20"/>
              </w:rPr>
            </w:pPr>
          </w:p>
          <w:p w14:paraId="775B0CF2" w14:textId="77777777" w:rsidR="003E6D5F" w:rsidRPr="00EC06B1" w:rsidRDefault="003E6D5F" w:rsidP="003E6D5F">
            <w:pPr>
              <w:pStyle w:val="Default"/>
              <w:rPr>
                <w:color w:val="1F497D" w:themeColor="text2"/>
                <w:sz w:val="23"/>
                <w:szCs w:val="23"/>
              </w:rPr>
            </w:pPr>
            <w:r w:rsidRPr="00EC06B1">
              <w:rPr>
                <w:b/>
                <w:bCs/>
                <w:color w:val="1F497D" w:themeColor="text2"/>
                <w:sz w:val="23"/>
                <w:szCs w:val="23"/>
              </w:rPr>
              <w:t xml:space="preserve">External Shader Config Settings </w:t>
            </w:r>
          </w:p>
          <w:p w14:paraId="7B0C9BC4" w14:textId="77777777" w:rsidR="003E6D5F" w:rsidRDefault="003E6D5F" w:rsidP="0062462F">
            <w:pPr>
              <w:pStyle w:val="Default"/>
              <w:numPr>
                <w:ilvl w:val="0"/>
                <w:numId w:val="8"/>
              </w:numPr>
              <w:spacing w:after="15"/>
              <w:rPr>
                <w:sz w:val="20"/>
                <w:szCs w:val="20"/>
              </w:rPr>
            </w:pPr>
            <w:r>
              <w:rPr>
                <w:sz w:val="20"/>
                <w:szCs w:val="20"/>
              </w:rPr>
              <w:t xml:space="preserve">Press Browse </w:t>
            </w:r>
          </w:p>
          <w:p w14:paraId="2DC0B826" w14:textId="77777777" w:rsidR="003E6D5F" w:rsidRDefault="003E6D5F" w:rsidP="0062462F">
            <w:pPr>
              <w:pStyle w:val="Default"/>
              <w:numPr>
                <w:ilvl w:val="0"/>
                <w:numId w:val="8"/>
              </w:numPr>
              <w:spacing w:after="15"/>
              <w:rPr>
                <w:sz w:val="20"/>
                <w:szCs w:val="20"/>
              </w:rPr>
            </w:pPr>
            <w:r>
              <w:rPr>
                <w:sz w:val="20"/>
                <w:szCs w:val="20"/>
              </w:rPr>
              <w:t xml:space="preserve">Expand </w:t>
            </w:r>
            <w:r>
              <w:rPr>
                <w:b/>
                <w:bCs/>
                <w:sz w:val="20"/>
                <w:szCs w:val="20"/>
              </w:rPr>
              <w:t xml:space="preserve">PC Version &gt;&gt; </w:t>
            </w:r>
            <w:r w:rsidRPr="0062462F">
              <w:rPr>
                <w:b/>
                <w:sz w:val="20"/>
                <w:szCs w:val="20"/>
              </w:rPr>
              <w:t>PCSX2</w:t>
            </w:r>
            <w:r w:rsidR="0062462F" w:rsidRPr="0062462F">
              <w:rPr>
                <w:b/>
                <w:sz w:val="20"/>
                <w:szCs w:val="20"/>
              </w:rPr>
              <w:t xml:space="preserve"> 1.6.0</w:t>
            </w:r>
            <w:r w:rsidRPr="0062462F">
              <w:rPr>
                <w:b/>
                <w:sz w:val="20"/>
                <w:szCs w:val="20"/>
              </w:rPr>
              <w:t xml:space="preserve"> –</w:t>
            </w:r>
            <w:r>
              <w:rPr>
                <w:sz w:val="20"/>
                <w:szCs w:val="20"/>
              </w:rPr>
              <w:t xml:space="preserve"> </w:t>
            </w:r>
            <w:r>
              <w:rPr>
                <w:b/>
                <w:bCs/>
                <w:sz w:val="20"/>
                <w:szCs w:val="20"/>
              </w:rPr>
              <w:t xml:space="preserve">2K5 &gt;&gt; Shaders </w:t>
            </w:r>
          </w:p>
          <w:p w14:paraId="55654CB7" w14:textId="77777777" w:rsidR="003E6D5F" w:rsidRDefault="003E6D5F" w:rsidP="0062462F">
            <w:pPr>
              <w:pStyle w:val="Default"/>
              <w:numPr>
                <w:ilvl w:val="0"/>
                <w:numId w:val="8"/>
              </w:numPr>
              <w:rPr>
                <w:sz w:val="20"/>
                <w:szCs w:val="20"/>
              </w:rPr>
            </w:pPr>
            <w:r>
              <w:rPr>
                <w:b/>
                <w:bCs/>
                <w:sz w:val="20"/>
                <w:szCs w:val="20"/>
              </w:rPr>
              <w:t xml:space="preserve">Select NFL 2K17.ini </w:t>
            </w:r>
          </w:p>
          <w:p w14:paraId="2A3CEA30" w14:textId="77777777" w:rsidR="003E6D5F" w:rsidRDefault="003E6D5F" w:rsidP="009708A5"/>
        </w:tc>
        <w:tc>
          <w:tcPr>
            <w:tcW w:w="5316" w:type="dxa"/>
          </w:tcPr>
          <w:p w14:paraId="7DF107E1" w14:textId="77777777" w:rsidR="00B63AC5" w:rsidRDefault="00515F37" w:rsidP="009708A5">
            <w:pPr>
              <w:rPr>
                <w:noProof/>
              </w:rPr>
            </w:pPr>
            <w:r>
              <w:rPr>
                <w:noProof/>
              </w:rPr>
              <w:drawing>
                <wp:inline distT="0" distB="0" distL="0" distR="0" wp14:anchorId="1BFCBD94" wp14:editId="4A019807">
                  <wp:extent cx="32004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00400" cy="3474720"/>
                          </a:xfrm>
                          <a:prstGeom prst="rect">
                            <a:avLst/>
                          </a:prstGeom>
                        </pic:spPr>
                      </pic:pic>
                    </a:graphicData>
                  </a:graphic>
                </wp:inline>
              </w:drawing>
            </w:r>
          </w:p>
        </w:tc>
      </w:tr>
    </w:tbl>
    <w:p w14:paraId="76109CA4" w14:textId="04377DAF" w:rsidR="009708A5" w:rsidRDefault="009708A5" w:rsidP="009708A5"/>
    <w:p w14:paraId="2C7D4E44" w14:textId="66AA3B34" w:rsidR="00845D79" w:rsidRDefault="00845D79" w:rsidP="00845D79">
      <w:pPr>
        <w:pStyle w:val="Heading2"/>
        <w:rPr>
          <w:color w:val="1F497D" w:themeColor="text2"/>
          <w:sz w:val="24"/>
          <w:szCs w:val="24"/>
        </w:rPr>
      </w:pPr>
      <w:bookmarkStart w:id="9" w:name="_Toc87011783"/>
      <w:r>
        <w:rPr>
          <w:color w:val="1F497D" w:themeColor="text2"/>
          <w:sz w:val="24"/>
          <w:szCs w:val="24"/>
        </w:rPr>
        <w:lastRenderedPageBreak/>
        <w:t>Widescreen Settings</w:t>
      </w:r>
      <w:bookmarkEnd w:id="9"/>
    </w:p>
    <w:p w14:paraId="2BAE20B2" w14:textId="62E1C100" w:rsidR="00845D79" w:rsidRPr="00845D79" w:rsidRDefault="00845D79" w:rsidP="00845D79">
      <w:r>
        <w:rPr>
          <w:noProof/>
        </w:rPr>
        <w:drawing>
          <wp:inline distT="0" distB="0" distL="0" distR="0" wp14:anchorId="2AF43234" wp14:editId="26EE769D">
            <wp:extent cx="5715000" cy="685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76562720" w14:textId="77777777" w:rsidR="00496EC3" w:rsidRDefault="00496EC3">
      <w:pPr>
        <w:rPr>
          <w:rFonts w:asciiTheme="majorHAnsi" w:eastAsiaTheme="majorEastAsia" w:hAnsiTheme="majorHAnsi" w:cstheme="majorBidi"/>
          <w:b/>
          <w:bCs/>
          <w:color w:val="1F497D" w:themeColor="text2"/>
          <w:sz w:val="24"/>
          <w:szCs w:val="24"/>
        </w:rPr>
      </w:pPr>
      <w:r>
        <w:rPr>
          <w:color w:val="1F497D" w:themeColor="text2"/>
          <w:sz w:val="24"/>
          <w:szCs w:val="24"/>
        </w:rPr>
        <w:br w:type="page"/>
      </w:r>
    </w:p>
    <w:p w14:paraId="6227F806" w14:textId="77777777" w:rsidR="00E10467" w:rsidRDefault="00E10467" w:rsidP="00E10467">
      <w:pPr>
        <w:pStyle w:val="Heading2"/>
        <w:rPr>
          <w:color w:val="1F497D" w:themeColor="text2"/>
          <w:sz w:val="24"/>
          <w:szCs w:val="24"/>
        </w:rPr>
      </w:pPr>
      <w:bookmarkStart w:id="10" w:name="_Toc87011784"/>
      <w:r>
        <w:rPr>
          <w:color w:val="1F497D" w:themeColor="text2"/>
          <w:sz w:val="24"/>
          <w:szCs w:val="24"/>
        </w:rPr>
        <w:lastRenderedPageBreak/>
        <w:t>Audio (SPU2)</w:t>
      </w:r>
      <w:r w:rsidRPr="009F5AB9">
        <w:rPr>
          <w:color w:val="1F497D" w:themeColor="text2"/>
          <w:sz w:val="24"/>
          <w:szCs w:val="24"/>
        </w:rPr>
        <w:t xml:space="preserve"> Settings</w:t>
      </w:r>
      <w:bookmarkEnd w:id="10"/>
    </w:p>
    <w:tbl>
      <w:tblPr>
        <w:tblStyle w:val="TableGrid"/>
        <w:tblW w:w="0" w:type="auto"/>
        <w:tblInd w:w="108" w:type="dxa"/>
        <w:tblLook w:val="04A0" w:firstRow="1" w:lastRow="0" w:firstColumn="1" w:lastColumn="0" w:noHBand="0" w:noVBand="1"/>
      </w:tblPr>
      <w:tblGrid>
        <w:gridCol w:w="4152"/>
        <w:gridCol w:w="5316"/>
      </w:tblGrid>
      <w:tr w:rsidR="00E10467" w14:paraId="7D921ADF" w14:textId="77777777" w:rsidTr="0017110B">
        <w:tc>
          <w:tcPr>
            <w:tcW w:w="4152" w:type="dxa"/>
          </w:tcPr>
          <w:p w14:paraId="3262F2B2" w14:textId="77777777" w:rsidR="00E10467" w:rsidRDefault="00AB6BE1" w:rsidP="0017110B">
            <w:r>
              <w:t>From the Config menu &gt; select Audio (SPU2) &gt; Plugin Settings…</w:t>
            </w:r>
          </w:p>
        </w:tc>
        <w:tc>
          <w:tcPr>
            <w:tcW w:w="5316" w:type="dxa"/>
          </w:tcPr>
          <w:p w14:paraId="19055B73" w14:textId="77777777" w:rsidR="00E10467" w:rsidRDefault="00A0342B" w:rsidP="0017110B">
            <w:r>
              <w:rPr>
                <w:noProof/>
              </w:rPr>
              <w:drawing>
                <wp:inline distT="0" distB="0" distL="0" distR="0" wp14:anchorId="3A322666" wp14:editId="30F7F970">
                  <wp:extent cx="3026664" cy="1645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26664" cy="1645920"/>
                          </a:xfrm>
                          <a:prstGeom prst="rect">
                            <a:avLst/>
                          </a:prstGeom>
                        </pic:spPr>
                      </pic:pic>
                    </a:graphicData>
                  </a:graphic>
                </wp:inline>
              </w:drawing>
            </w:r>
          </w:p>
        </w:tc>
      </w:tr>
      <w:tr w:rsidR="00AB6BE1" w14:paraId="601CA853" w14:textId="77777777" w:rsidTr="0017110B">
        <w:tc>
          <w:tcPr>
            <w:tcW w:w="4152" w:type="dxa"/>
          </w:tcPr>
          <w:p w14:paraId="691DE3E1" w14:textId="77777777" w:rsidR="00AB6BE1" w:rsidRDefault="00306578" w:rsidP="0017110B">
            <w:r>
              <w:t xml:space="preserve">Click Configure… &gt; confirm that the device is set to </w:t>
            </w:r>
            <w:proofErr w:type="gramStart"/>
            <w:r>
              <w:t>default</w:t>
            </w:r>
            <w:proofErr w:type="gramEnd"/>
            <w:r>
              <w:t xml:space="preserve"> or you can set this to whatever you use for your audio</w:t>
            </w:r>
          </w:p>
        </w:tc>
        <w:tc>
          <w:tcPr>
            <w:tcW w:w="5316" w:type="dxa"/>
          </w:tcPr>
          <w:p w14:paraId="3ABC2D25" w14:textId="77777777" w:rsidR="00AB6BE1" w:rsidRDefault="00306578" w:rsidP="0017110B">
            <w:pPr>
              <w:rPr>
                <w:noProof/>
              </w:rPr>
            </w:pPr>
            <w:r>
              <w:rPr>
                <w:noProof/>
              </w:rPr>
              <w:drawing>
                <wp:inline distT="0" distB="0" distL="0" distR="0" wp14:anchorId="3429041F" wp14:editId="248FE936">
                  <wp:extent cx="288036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0360" cy="2286000"/>
                          </a:xfrm>
                          <a:prstGeom prst="rect">
                            <a:avLst/>
                          </a:prstGeom>
                        </pic:spPr>
                      </pic:pic>
                    </a:graphicData>
                  </a:graphic>
                </wp:inline>
              </w:drawing>
            </w:r>
          </w:p>
        </w:tc>
      </w:tr>
    </w:tbl>
    <w:p w14:paraId="467267B8" w14:textId="77777777" w:rsidR="00E10467" w:rsidRPr="009708A5" w:rsidRDefault="00E10467" w:rsidP="009708A5"/>
    <w:p w14:paraId="4C53B468" w14:textId="77777777" w:rsidR="001653E3" w:rsidRDefault="001653E3" w:rsidP="005810E5">
      <w:pPr>
        <w:pStyle w:val="Heading2"/>
        <w:rPr>
          <w:color w:val="1F497D" w:themeColor="text2"/>
          <w:sz w:val="24"/>
          <w:szCs w:val="24"/>
        </w:rPr>
      </w:pPr>
      <w:r>
        <w:rPr>
          <w:color w:val="1F497D" w:themeColor="text2"/>
          <w:sz w:val="24"/>
          <w:szCs w:val="24"/>
        </w:rPr>
        <w:br w:type="page"/>
      </w:r>
    </w:p>
    <w:p w14:paraId="745FB971" w14:textId="2C802D39" w:rsidR="005810E5" w:rsidRDefault="005810E5" w:rsidP="005810E5">
      <w:pPr>
        <w:pStyle w:val="Heading2"/>
        <w:rPr>
          <w:color w:val="1F497D" w:themeColor="text2"/>
          <w:sz w:val="24"/>
          <w:szCs w:val="24"/>
        </w:rPr>
      </w:pPr>
      <w:bookmarkStart w:id="11" w:name="_Toc87011785"/>
      <w:r>
        <w:rPr>
          <w:color w:val="1F497D" w:themeColor="text2"/>
          <w:sz w:val="24"/>
          <w:szCs w:val="24"/>
        </w:rPr>
        <w:lastRenderedPageBreak/>
        <w:t>Memory cards</w:t>
      </w:r>
      <w:bookmarkEnd w:id="11"/>
    </w:p>
    <w:p w14:paraId="7F832239" w14:textId="0DA9C855" w:rsidR="00542381" w:rsidRDefault="00542381" w:rsidP="00542381">
      <w:r>
        <w:t>Make sure the included pre-loaded memory cards are inserted into both slots in the emulator.</w:t>
      </w:r>
    </w:p>
    <w:tbl>
      <w:tblPr>
        <w:tblStyle w:val="TableGrid"/>
        <w:tblW w:w="0" w:type="auto"/>
        <w:tblLook w:val="04A0" w:firstRow="1" w:lastRow="0" w:firstColumn="1" w:lastColumn="0" w:noHBand="0" w:noVBand="1"/>
      </w:tblPr>
      <w:tblGrid>
        <w:gridCol w:w="4378"/>
        <w:gridCol w:w="5198"/>
      </w:tblGrid>
      <w:tr w:rsidR="000C39E9" w14:paraId="08457CD7" w14:textId="77777777" w:rsidTr="000C39E9">
        <w:tc>
          <w:tcPr>
            <w:tcW w:w="4788" w:type="dxa"/>
          </w:tcPr>
          <w:p w14:paraId="343E1534" w14:textId="12BBAF87" w:rsidR="000C39E9" w:rsidRDefault="00260694" w:rsidP="00542381">
            <w:r>
              <w:t>From the Config menu &gt; select Memory cards</w:t>
            </w:r>
          </w:p>
        </w:tc>
        <w:tc>
          <w:tcPr>
            <w:tcW w:w="4788" w:type="dxa"/>
          </w:tcPr>
          <w:p w14:paraId="4CC04C8C" w14:textId="1848D8C6" w:rsidR="000C39E9" w:rsidRDefault="00540FD4" w:rsidP="00542381">
            <w:r>
              <w:rPr>
                <w:noProof/>
              </w:rPr>
              <w:drawing>
                <wp:inline distT="0" distB="0" distL="0" distR="0" wp14:anchorId="3DB0D396" wp14:editId="0DEA8072">
                  <wp:extent cx="3163824"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24" cy="1280160"/>
                          </a:xfrm>
                          <a:prstGeom prst="rect">
                            <a:avLst/>
                          </a:prstGeom>
                        </pic:spPr>
                      </pic:pic>
                    </a:graphicData>
                  </a:graphic>
                </wp:inline>
              </w:drawing>
            </w:r>
          </w:p>
        </w:tc>
      </w:tr>
      <w:tr w:rsidR="00260694" w14:paraId="623D7002" w14:textId="77777777" w:rsidTr="000C39E9">
        <w:tc>
          <w:tcPr>
            <w:tcW w:w="4788" w:type="dxa"/>
          </w:tcPr>
          <w:p w14:paraId="7CDC6CE7" w14:textId="1D06E30B" w:rsidR="00260694" w:rsidRDefault="00B273F0" w:rsidP="00542381">
            <w:r>
              <w:t xml:space="preserve">Confirm both slots have the included memory cards loaded. If not, then select the </w:t>
            </w:r>
            <w:proofErr w:type="spellStart"/>
            <w:r>
              <w:t>memcard</w:t>
            </w:r>
            <w:proofErr w:type="spellEnd"/>
            <w:r>
              <w:t xml:space="preserve"> in the list and click insert to assign the </w:t>
            </w:r>
            <w:proofErr w:type="spellStart"/>
            <w:r>
              <w:t>memcard</w:t>
            </w:r>
            <w:proofErr w:type="spellEnd"/>
            <w:r>
              <w:t xml:space="preserve"> to the slot you want.</w:t>
            </w:r>
          </w:p>
        </w:tc>
        <w:tc>
          <w:tcPr>
            <w:tcW w:w="4788" w:type="dxa"/>
          </w:tcPr>
          <w:p w14:paraId="2F4AC391" w14:textId="3D6D25A2" w:rsidR="00260694" w:rsidRDefault="00404277" w:rsidP="00542381">
            <w:pPr>
              <w:rPr>
                <w:noProof/>
              </w:rPr>
            </w:pPr>
            <w:r>
              <w:rPr>
                <w:noProof/>
              </w:rPr>
              <w:drawing>
                <wp:inline distT="0" distB="0" distL="0" distR="0" wp14:anchorId="1F4984F5" wp14:editId="31F94415">
                  <wp:extent cx="3136392" cy="295351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6392" cy="2953512"/>
                          </a:xfrm>
                          <a:prstGeom prst="rect">
                            <a:avLst/>
                          </a:prstGeom>
                        </pic:spPr>
                      </pic:pic>
                    </a:graphicData>
                  </a:graphic>
                </wp:inline>
              </w:drawing>
            </w:r>
          </w:p>
        </w:tc>
      </w:tr>
    </w:tbl>
    <w:p w14:paraId="4577132F" w14:textId="77777777" w:rsidR="00542381" w:rsidRPr="00542381" w:rsidRDefault="00542381" w:rsidP="00542381"/>
    <w:p w14:paraId="2E01E971" w14:textId="77777777" w:rsidR="00496EC3" w:rsidRDefault="00496EC3">
      <w:pPr>
        <w:rPr>
          <w:rFonts w:asciiTheme="majorHAnsi" w:eastAsiaTheme="majorEastAsia" w:hAnsiTheme="majorHAnsi" w:cstheme="minorHAnsi"/>
          <w:b/>
          <w:bCs/>
          <w:color w:val="1F497D" w:themeColor="text2"/>
          <w:sz w:val="28"/>
          <w:szCs w:val="28"/>
        </w:rPr>
      </w:pPr>
      <w:r>
        <w:rPr>
          <w:rFonts w:cstheme="minorHAnsi"/>
          <w:color w:val="1F497D" w:themeColor="text2"/>
          <w:sz w:val="28"/>
          <w:szCs w:val="28"/>
        </w:rPr>
        <w:br w:type="page"/>
      </w:r>
    </w:p>
    <w:p w14:paraId="73EBE398" w14:textId="55529286" w:rsidR="00A754BB" w:rsidRPr="003700DB" w:rsidRDefault="00A754BB" w:rsidP="0062152E">
      <w:pPr>
        <w:pStyle w:val="Heading2"/>
        <w:rPr>
          <w:rFonts w:asciiTheme="minorHAnsi" w:eastAsia="Adobe Heiti Std R" w:hAnsiTheme="minorHAnsi" w:cstheme="minorHAnsi"/>
          <w:color w:val="1F497D" w:themeColor="text2"/>
          <w:sz w:val="24"/>
          <w:szCs w:val="24"/>
        </w:rPr>
      </w:pPr>
      <w:bookmarkStart w:id="12" w:name="_Toc87011786"/>
      <w:r w:rsidRPr="003700DB">
        <w:rPr>
          <w:rFonts w:asciiTheme="minorHAnsi" w:eastAsia="Adobe Heiti Std R" w:hAnsiTheme="minorHAnsi" w:cstheme="minorHAnsi"/>
          <w:color w:val="1F497D" w:themeColor="text2"/>
          <w:sz w:val="24"/>
          <w:szCs w:val="24"/>
        </w:rPr>
        <w:lastRenderedPageBreak/>
        <w:t>Controller setup</w:t>
      </w:r>
      <w:bookmarkEnd w:id="12"/>
    </w:p>
    <w:p w14:paraId="5BCBFA51" w14:textId="711A1EF8" w:rsidR="00A754BB" w:rsidRDefault="00A754BB" w:rsidP="00A754BB">
      <w:r>
        <w:t xml:space="preserve">I recommend everyone go into the </w:t>
      </w:r>
      <w:r w:rsidRPr="00575CAE">
        <w:rPr>
          <w:b/>
          <w:bCs/>
          <w:i/>
          <w:iCs/>
          <w:color w:val="1F497D" w:themeColor="text2"/>
        </w:rPr>
        <w:t>Controllers (PAD)</w:t>
      </w:r>
      <w:r w:rsidR="00575CAE">
        <w:rPr>
          <w:b/>
          <w:bCs/>
          <w:i/>
          <w:iCs/>
          <w:color w:val="1F497D" w:themeColor="text2"/>
        </w:rPr>
        <w:t xml:space="preserve"> &gt;</w:t>
      </w:r>
      <w:r w:rsidRPr="00575CAE">
        <w:rPr>
          <w:b/>
          <w:bCs/>
          <w:color w:val="1F497D" w:themeColor="text2"/>
        </w:rPr>
        <w:t xml:space="preserve"> Plugin Settings</w:t>
      </w:r>
      <w:r w:rsidRPr="00575CAE">
        <w:rPr>
          <w:color w:val="1F497D" w:themeColor="text2"/>
        </w:rPr>
        <w:t xml:space="preserve"> </w:t>
      </w:r>
      <w:r>
        <w:t>and manually map their controller. If you will be using two controllers, then you will want to map Pad</w:t>
      </w:r>
      <w:r w:rsidR="007E25A4">
        <w:t xml:space="preserve"> </w:t>
      </w:r>
      <w:r>
        <w:t xml:space="preserve">1 </w:t>
      </w:r>
      <w:r w:rsidR="007E25A4">
        <w:t>(</w:t>
      </w:r>
      <w:r>
        <w:t>controller</w:t>
      </w:r>
      <w:r w:rsidR="007E25A4">
        <w:t xml:space="preserve"> 1)</w:t>
      </w:r>
      <w:r>
        <w:t xml:space="preserve"> and Pad 2 </w:t>
      </w:r>
      <w:r w:rsidR="007E25A4">
        <w:t>(</w:t>
      </w:r>
      <w:r>
        <w:t>controller</w:t>
      </w:r>
      <w:r w:rsidR="007E25A4">
        <w:t xml:space="preserve"> 2)</w:t>
      </w:r>
      <w:r>
        <w:t>, to ensure they are recognized in-game.</w:t>
      </w:r>
    </w:p>
    <w:tbl>
      <w:tblPr>
        <w:tblStyle w:val="TableGrid"/>
        <w:tblW w:w="0" w:type="auto"/>
        <w:tblLook w:val="04A0" w:firstRow="1" w:lastRow="0" w:firstColumn="1" w:lastColumn="0" w:noHBand="0" w:noVBand="1"/>
      </w:tblPr>
      <w:tblGrid>
        <w:gridCol w:w="4436"/>
        <w:gridCol w:w="5140"/>
      </w:tblGrid>
      <w:tr w:rsidR="00767506" w14:paraId="58E7ED7D" w14:textId="77777777" w:rsidTr="00767506">
        <w:tc>
          <w:tcPr>
            <w:tcW w:w="4788" w:type="dxa"/>
          </w:tcPr>
          <w:p w14:paraId="7A556FE1" w14:textId="7CDE90D7" w:rsidR="00767506" w:rsidRPr="001E4AFB" w:rsidRDefault="001E4AFB" w:rsidP="00A754BB">
            <w:r>
              <w:t>Under the Config menu &gt; select Controllers (PAD) &gt; Plugin Settings…</w:t>
            </w:r>
          </w:p>
        </w:tc>
        <w:tc>
          <w:tcPr>
            <w:tcW w:w="4788" w:type="dxa"/>
          </w:tcPr>
          <w:p w14:paraId="3AB1FA9B" w14:textId="3D29D10A" w:rsidR="00767506" w:rsidRDefault="00767506" w:rsidP="00A754BB">
            <w:r>
              <w:rPr>
                <w:noProof/>
              </w:rPr>
              <w:drawing>
                <wp:inline distT="0" distB="0" distL="0" distR="0" wp14:anchorId="084544C1" wp14:editId="64E31D9D">
                  <wp:extent cx="3127248" cy="1280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7248" cy="1280160"/>
                          </a:xfrm>
                          <a:prstGeom prst="rect">
                            <a:avLst/>
                          </a:prstGeom>
                        </pic:spPr>
                      </pic:pic>
                    </a:graphicData>
                  </a:graphic>
                </wp:inline>
              </w:drawing>
            </w:r>
          </w:p>
        </w:tc>
      </w:tr>
      <w:tr w:rsidR="001E4AFB" w14:paraId="6FD2D178" w14:textId="77777777" w:rsidTr="00767506">
        <w:tc>
          <w:tcPr>
            <w:tcW w:w="4788" w:type="dxa"/>
          </w:tcPr>
          <w:p w14:paraId="3C382BC3" w14:textId="77777777" w:rsidR="001E4AFB" w:rsidRDefault="009F4E66" w:rsidP="00A754BB">
            <w:r>
              <w:t xml:space="preserve">Select the Pad 1 tab and then map </w:t>
            </w:r>
            <w:proofErr w:type="gramStart"/>
            <w:r>
              <w:t>all of</w:t>
            </w:r>
            <w:proofErr w:type="gramEnd"/>
            <w:r>
              <w:t xml:space="preserve"> your connected controller buttons. When done click Apply + Ok to close the plugin settings.</w:t>
            </w:r>
          </w:p>
          <w:p w14:paraId="0A3F710E" w14:textId="77777777" w:rsidR="009F4E66" w:rsidRDefault="009F4E66" w:rsidP="00A754BB"/>
          <w:p w14:paraId="74CB2793" w14:textId="1AD0F048" w:rsidR="009F4E66" w:rsidRDefault="009F4E66" w:rsidP="00A754BB">
            <w:r>
              <w:t>If you will be playing 2 players locally. I recommend you also map Pad 2 when the second controller is connected, to ensure it’s recognized in-game.</w:t>
            </w:r>
          </w:p>
        </w:tc>
        <w:tc>
          <w:tcPr>
            <w:tcW w:w="4788" w:type="dxa"/>
          </w:tcPr>
          <w:p w14:paraId="30BA22B9" w14:textId="0C70DFC5" w:rsidR="001E4AFB" w:rsidRDefault="000957FF" w:rsidP="00A754BB">
            <w:pPr>
              <w:rPr>
                <w:noProof/>
              </w:rPr>
            </w:pPr>
            <w:r>
              <w:rPr>
                <w:noProof/>
              </w:rPr>
              <w:drawing>
                <wp:inline distT="0" distB="0" distL="0" distR="0" wp14:anchorId="61453898" wp14:editId="4FCE7C34">
                  <wp:extent cx="3095625" cy="2632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4166" cy="2639597"/>
                          </a:xfrm>
                          <a:prstGeom prst="rect">
                            <a:avLst/>
                          </a:prstGeom>
                        </pic:spPr>
                      </pic:pic>
                    </a:graphicData>
                  </a:graphic>
                </wp:inline>
              </w:drawing>
            </w:r>
          </w:p>
        </w:tc>
      </w:tr>
    </w:tbl>
    <w:p w14:paraId="1222FAB9" w14:textId="77777777" w:rsidR="00767506" w:rsidRPr="00A754BB" w:rsidRDefault="00767506" w:rsidP="00A754BB"/>
    <w:p w14:paraId="6D730E75" w14:textId="77777777" w:rsidR="00671AA1" w:rsidRDefault="00671AA1" w:rsidP="001D4992">
      <w:pPr>
        <w:pStyle w:val="Heading1"/>
        <w:rPr>
          <w:rFonts w:ascii="Adobe Heiti Std R" w:eastAsia="Adobe Heiti Std R" w:hAnsi="Adobe Heiti Std R" w:cstheme="minorHAnsi"/>
          <w:color w:val="1F497D" w:themeColor="text2"/>
          <w:sz w:val="26"/>
          <w:szCs w:val="26"/>
        </w:rPr>
      </w:pPr>
      <w:r>
        <w:rPr>
          <w:rFonts w:ascii="Adobe Heiti Std R" w:eastAsia="Adobe Heiti Std R" w:hAnsi="Adobe Heiti Std R" w:cstheme="minorHAnsi"/>
          <w:color w:val="1F497D" w:themeColor="text2"/>
          <w:sz w:val="26"/>
          <w:szCs w:val="26"/>
        </w:rPr>
        <w:br w:type="page"/>
      </w:r>
    </w:p>
    <w:p w14:paraId="1A656799" w14:textId="3B4F54C0" w:rsidR="00E952EB" w:rsidRPr="00112AD4" w:rsidRDefault="00E952EB" w:rsidP="001D4992">
      <w:pPr>
        <w:pStyle w:val="Heading1"/>
        <w:rPr>
          <w:rFonts w:ascii="Adobe Heiti Std R" w:eastAsia="Adobe Heiti Std R" w:hAnsi="Adobe Heiti Std R" w:cstheme="minorHAnsi"/>
          <w:color w:val="1F497D" w:themeColor="text2"/>
          <w:sz w:val="26"/>
          <w:szCs w:val="26"/>
        </w:rPr>
      </w:pPr>
      <w:bookmarkStart w:id="13" w:name="_Toc87011787"/>
      <w:r w:rsidRPr="00112AD4">
        <w:rPr>
          <w:rFonts w:ascii="Adobe Heiti Std R" w:eastAsia="Adobe Heiti Std R" w:hAnsi="Adobe Heiti Std R" w:cstheme="minorHAnsi"/>
          <w:color w:val="1F497D" w:themeColor="text2"/>
          <w:sz w:val="26"/>
          <w:szCs w:val="26"/>
        </w:rPr>
        <w:lastRenderedPageBreak/>
        <w:t xml:space="preserve">Configuring </w:t>
      </w:r>
      <w:r w:rsidR="0015359E" w:rsidRPr="00112AD4">
        <w:rPr>
          <w:rFonts w:ascii="Adobe Heiti Std R" w:eastAsia="Adobe Heiti Std R" w:hAnsi="Adobe Heiti Std R" w:cstheme="minorHAnsi"/>
          <w:color w:val="1F497D" w:themeColor="text2"/>
          <w:sz w:val="26"/>
          <w:szCs w:val="26"/>
        </w:rPr>
        <w:t xml:space="preserve">the </w:t>
      </w:r>
      <w:r w:rsidRPr="00112AD4">
        <w:rPr>
          <w:rFonts w:ascii="Adobe Heiti Std R" w:eastAsia="Adobe Heiti Std R" w:hAnsi="Adobe Heiti Std R" w:cstheme="minorHAnsi"/>
          <w:color w:val="1F497D" w:themeColor="text2"/>
          <w:sz w:val="26"/>
          <w:szCs w:val="26"/>
        </w:rPr>
        <w:t>40GB VHDD</w:t>
      </w:r>
      <w:r w:rsidR="00532A6D" w:rsidRPr="00112AD4">
        <w:rPr>
          <w:rFonts w:ascii="Adobe Heiti Std R" w:eastAsia="Adobe Heiti Std R" w:hAnsi="Adobe Heiti Std R" w:cstheme="minorHAnsi"/>
          <w:color w:val="1F497D" w:themeColor="text2"/>
          <w:sz w:val="26"/>
          <w:szCs w:val="26"/>
        </w:rPr>
        <w:t xml:space="preserve"> (Halftime show)</w:t>
      </w:r>
      <w:bookmarkEnd w:id="13"/>
    </w:p>
    <w:p w14:paraId="3F44205D" w14:textId="77777777" w:rsidR="00E952EB" w:rsidRDefault="003E4C26" w:rsidP="00340393">
      <w:pPr>
        <w:spacing w:line="240" w:lineRule="auto"/>
      </w:pPr>
      <w:r>
        <w:t xml:space="preserve">The following steps will provide everything that is needed to configure the 40GB </w:t>
      </w:r>
      <w:proofErr w:type="spellStart"/>
      <w:r>
        <w:t>vhdd</w:t>
      </w:r>
      <w:proofErr w:type="spellEnd"/>
      <w:r>
        <w:t xml:space="preserve"> needed to support</w:t>
      </w:r>
      <w:r w:rsidR="002F3F36">
        <w:t xml:space="preserve"> the Chris Berman Halftime show video replay.</w:t>
      </w:r>
    </w:p>
    <w:p w14:paraId="339A6A13" w14:textId="77777777" w:rsidR="00571023" w:rsidRPr="00571023" w:rsidRDefault="00571023" w:rsidP="001D4992">
      <w:pPr>
        <w:pStyle w:val="Heading2"/>
        <w:rPr>
          <w:color w:val="1F497D" w:themeColor="text2"/>
          <w:sz w:val="24"/>
          <w:szCs w:val="24"/>
        </w:rPr>
      </w:pPr>
      <w:bookmarkStart w:id="14" w:name="_Toc87011788"/>
      <w:r w:rsidRPr="00571023">
        <w:rPr>
          <w:color w:val="1F497D" w:themeColor="text2"/>
          <w:sz w:val="24"/>
          <w:szCs w:val="24"/>
        </w:rPr>
        <w:t>Configure the Plug</w:t>
      </w:r>
      <w:r w:rsidR="006672D5">
        <w:rPr>
          <w:color w:val="1F497D" w:themeColor="text2"/>
          <w:sz w:val="24"/>
          <w:szCs w:val="24"/>
        </w:rPr>
        <w:t>-</w:t>
      </w:r>
      <w:r w:rsidRPr="00571023">
        <w:rPr>
          <w:color w:val="1F497D" w:themeColor="text2"/>
          <w:sz w:val="24"/>
          <w:szCs w:val="24"/>
        </w:rPr>
        <w:t>in</w:t>
      </w:r>
      <w:bookmarkEnd w:id="14"/>
    </w:p>
    <w:tbl>
      <w:tblPr>
        <w:tblStyle w:val="TableGrid"/>
        <w:tblW w:w="0" w:type="auto"/>
        <w:tblInd w:w="108" w:type="dxa"/>
        <w:tblLook w:val="04A0" w:firstRow="1" w:lastRow="0" w:firstColumn="1" w:lastColumn="0" w:noHBand="0" w:noVBand="1"/>
      </w:tblPr>
      <w:tblGrid>
        <w:gridCol w:w="4302"/>
        <w:gridCol w:w="5166"/>
      </w:tblGrid>
      <w:tr w:rsidR="003E4C26" w14:paraId="1D602CF2" w14:textId="77777777" w:rsidTr="00F16179">
        <w:tc>
          <w:tcPr>
            <w:tcW w:w="4302" w:type="dxa"/>
          </w:tcPr>
          <w:p w14:paraId="45E43005" w14:textId="77777777" w:rsidR="003E4C26" w:rsidRDefault="00335F87" w:rsidP="00340393">
            <w:r>
              <w:t>From the</w:t>
            </w:r>
            <w:r w:rsidR="00730FFD">
              <w:t xml:space="preserve"> Config</w:t>
            </w:r>
            <w:r>
              <w:t xml:space="preserve"> menu</w:t>
            </w:r>
            <w:r w:rsidR="00730FFD">
              <w:t xml:space="preserve"> &gt;</w:t>
            </w:r>
            <w:r>
              <w:t xml:space="preserve"> select</w:t>
            </w:r>
            <w:r w:rsidR="00730FFD">
              <w:t xml:space="preserve"> Dev9 &gt; Plugin Settings…</w:t>
            </w:r>
          </w:p>
        </w:tc>
        <w:tc>
          <w:tcPr>
            <w:tcW w:w="5166" w:type="dxa"/>
          </w:tcPr>
          <w:p w14:paraId="5E1316D7" w14:textId="77777777" w:rsidR="003E4C26" w:rsidRDefault="004E2241" w:rsidP="00340393">
            <w:r>
              <w:rPr>
                <w:noProof/>
              </w:rPr>
              <w:drawing>
                <wp:inline distT="0" distB="0" distL="0" distR="0" wp14:anchorId="3FF28F30" wp14:editId="576C04B8">
                  <wp:extent cx="3136392" cy="228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36392" cy="2286000"/>
                          </a:xfrm>
                          <a:prstGeom prst="rect">
                            <a:avLst/>
                          </a:prstGeom>
                        </pic:spPr>
                      </pic:pic>
                    </a:graphicData>
                  </a:graphic>
                </wp:inline>
              </w:drawing>
            </w:r>
          </w:p>
        </w:tc>
      </w:tr>
      <w:tr w:rsidR="00F579C5" w14:paraId="561394FC" w14:textId="77777777" w:rsidTr="00F16179">
        <w:tc>
          <w:tcPr>
            <w:tcW w:w="4302" w:type="dxa"/>
          </w:tcPr>
          <w:p w14:paraId="0DA8F68A" w14:textId="77777777" w:rsidR="00F579C5" w:rsidRDefault="00730FFD" w:rsidP="00340393">
            <w:r>
              <w:t xml:space="preserve">Check Enable </w:t>
            </w:r>
            <w:proofErr w:type="spellStart"/>
            <w:r>
              <w:t>Hdd</w:t>
            </w:r>
            <w:proofErr w:type="spellEnd"/>
            <w:r>
              <w:t xml:space="preserve"> &gt; click Options &gt; browse to the location the </w:t>
            </w:r>
            <w:proofErr w:type="spellStart"/>
            <w:r>
              <w:t>vhdd</w:t>
            </w:r>
            <w:proofErr w:type="spellEnd"/>
            <w:r>
              <w:t xml:space="preserve"> will reside and ensure the size is 40GB then click Apply</w:t>
            </w:r>
          </w:p>
          <w:p w14:paraId="2606CF92" w14:textId="50FD43DB" w:rsidR="00BD71D7" w:rsidRDefault="00BD71D7" w:rsidP="00340393"/>
          <w:p w14:paraId="1F2105EC" w14:textId="78FA7D99" w:rsidR="006C5D54" w:rsidRPr="006C5D54" w:rsidRDefault="006C5D54" w:rsidP="00340393">
            <w:pPr>
              <w:rPr>
                <w:b/>
                <w:bCs/>
                <w:color w:val="C00000"/>
              </w:rPr>
            </w:pPr>
            <w:r>
              <w:rPr>
                <w:b/>
                <w:bCs/>
                <w:color w:val="C00000"/>
              </w:rPr>
              <w:t>**</w:t>
            </w:r>
            <w:r w:rsidRPr="006C5D54">
              <w:rPr>
                <w:b/>
                <w:bCs/>
                <w:color w:val="C00000"/>
              </w:rPr>
              <w:t>Make sure you select the correct file path where you want the disk created</w:t>
            </w:r>
            <w:r>
              <w:rPr>
                <w:b/>
                <w:bCs/>
                <w:color w:val="C00000"/>
              </w:rPr>
              <w:t>**</w:t>
            </w:r>
          </w:p>
          <w:p w14:paraId="2C8C2DD3" w14:textId="77777777" w:rsidR="006C5D54" w:rsidRDefault="006C5D54" w:rsidP="00340393"/>
          <w:p w14:paraId="6E55D9CB" w14:textId="22BACCA7" w:rsidR="00BD71D7" w:rsidRDefault="000C7686" w:rsidP="00340393">
            <w:r>
              <w:t>A</w:t>
            </w:r>
            <w:r w:rsidR="00BD71D7">
              <w:t xml:space="preserve">llow the </w:t>
            </w:r>
            <w:proofErr w:type="spellStart"/>
            <w:r w:rsidR="00BD71D7">
              <w:t>vhdd</w:t>
            </w:r>
            <w:proofErr w:type="spellEnd"/>
            <w:r w:rsidR="00BD71D7">
              <w:t xml:space="preserve"> to be built before continuing</w:t>
            </w:r>
          </w:p>
        </w:tc>
        <w:tc>
          <w:tcPr>
            <w:tcW w:w="5166" w:type="dxa"/>
          </w:tcPr>
          <w:p w14:paraId="6E914511" w14:textId="77777777" w:rsidR="00F579C5" w:rsidRDefault="00A95D25" w:rsidP="00340393">
            <w:pPr>
              <w:rPr>
                <w:noProof/>
              </w:rPr>
            </w:pPr>
            <w:r>
              <w:rPr>
                <w:noProof/>
              </w:rPr>
              <w:drawing>
                <wp:inline distT="0" distB="0" distL="0" distR="0" wp14:anchorId="65FDF057" wp14:editId="59FA3037">
                  <wp:extent cx="30175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17520" cy="2514600"/>
                          </a:xfrm>
                          <a:prstGeom prst="rect">
                            <a:avLst/>
                          </a:prstGeom>
                        </pic:spPr>
                      </pic:pic>
                    </a:graphicData>
                  </a:graphic>
                </wp:inline>
              </w:drawing>
            </w:r>
          </w:p>
        </w:tc>
      </w:tr>
    </w:tbl>
    <w:p w14:paraId="48477278" w14:textId="77777777" w:rsidR="00280190" w:rsidRDefault="00280190" w:rsidP="00340393">
      <w:pPr>
        <w:pStyle w:val="Heading2"/>
        <w:spacing w:line="240" w:lineRule="auto"/>
        <w:rPr>
          <w:rFonts w:asciiTheme="minorHAnsi" w:eastAsiaTheme="minorHAnsi" w:hAnsiTheme="minorHAnsi" w:cstheme="minorBidi"/>
          <w:b w:val="0"/>
          <w:bCs w:val="0"/>
          <w:color w:val="auto"/>
          <w:sz w:val="22"/>
          <w:szCs w:val="22"/>
        </w:rPr>
      </w:pPr>
    </w:p>
    <w:p w14:paraId="77FF4726" w14:textId="77777777" w:rsidR="00496EC3" w:rsidRDefault="00496EC3">
      <w:pPr>
        <w:rPr>
          <w:rFonts w:asciiTheme="majorHAnsi" w:eastAsiaTheme="majorEastAsia" w:hAnsiTheme="majorHAnsi" w:cstheme="majorBidi"/>
          <w:b/>
          <w:bCs/>
          <w:color w:val="1F497D" w:themeColor="text2"/>
          <w:sz w:val="24"/>
          <w:szCs w:val="24"/>
        </w:rPr>
      </w:pPr>
      <w:r>
        <w:rPr>
          <w:color w:val="1F497D" w:themeColor="text2"/>
          <w:sz w:val="24"/>
          <w:szCs w:val="24"/>
        </w:rPr>
        <w:br w:type="page"/>
      </w:r>
    </w:p>
    <w:p w14:paraId="175969AE" w14:textId="77777777" w:rsidR="00EB0A45" w:rsidRDefault="00EB0A45" w:rsidP="001D4992">
      <w:pPr>
        <w:pStyle w:val="Heading2"/>
        <w:rPr>
          <w:color w:val="1F497D" w:themeColor="text2"/>
          <w:sz w:val="24"/>
          <w:szCs w:val="24"/>
        </w:rPr>
      </w:pPr>
      <w:bookmarkStart w:id="15" w:name="_Toc87011789"/>
      <w:r w:rsidRPr="00EB0A45">
        <w:rPr>
          <w:color w:val="1F497D" w:themeColor="text2"/>
          <w:sz w:val="24"/>
          <w:szCs w:val="24"/>
        </w:rPr>
        <w:lastRenderedPageBreak/>
        <w:t>Formatting the VHDD</w:t>
      </w:r>
      <w:bookmarkEnd w:id="15"/>
    </w:p>
    <w:p w14:paraId="5C37E8D7" w14:textId="77777777" w:rsidR="009A54DB" w:rsidRDefault="009A54DB" w:rsidP="00340393">
      <w:pPr>
        <w:spacing w:line="240" w:lineRule="auto"/>
      </w:pPr>
      <w:r>
        <w:t xml:space="preserve">The following steps will walk you through formatting the new </w:t>
      </w:r>
      <w:proofErr w:type="spellStart"/>
      <w:r>
        <w:t>vhdd</w:t>
      </w:r>
      <w:proofErr w:type="spellEnd"/>
      <w:r>
        <w:t>.</w:t>
      </w:r>
    </w:p>
    <w:tbl>
      <w:tblPr>
        <w:tblStyle w:val="TableGrid"/>
        <w:tblW w:w="0" w:type="auto"/>
        <w:tblInd w:w="108" w:type="dxa"/>
        <w:tblLook w:val="04A0" w:firstRow="1" w:lastRow="0" w:firstColumn="1" w:lastColumn="0" w:noHBand="0" w:noVBand="1"/>
      </w:tblPr>
      <w:tblGrid>
        <w:gridCol w:w="4122"/>
        <w:gridCol w:w="5346"/>
      </w:tblGrid>
      <w:tr w:rsidR="009A54DB" w14:paraId="1686C840" w14:textId="77777777" w:rsidTr="009A54DB">
        <w:tc>
          <w:tcPr>
            <w:tcW w:w="4680" w:type="dxa"/>
          </w:tcPr>
          <w:p w14:paraId="67EC5586" w14:textId="77777777" w:rsidR="009A54DB" w:rsidRDefault="00335F87" w:rsidP="00340393">
            <w:r>
              <w:t xml:space="preserve">From the CDVD menu &gt; select ISO Selector and confirm the </w:t>
            </w:r>
            <w:proofErr w:type="spellStart"/>
            <w:r>
              <w:t>uLE</w:t>
            </w:r>
            <w:proofErr w:type="spellEnd"/>
            <w:r>
              <w:t xml:space="preserve"> v4.38 boot DVD </w:t>
            </w:r>
            <w:proofErr w:type="spellStart"/>
            <w:r>
              <w:t>ISO.iso</w:t>
            </w:r>
            <w:proofErr w:type="spellEnd"/>
            <w:r>
              <w:t xml:space="preserve"> is selected</w:t>
            </w:r>
            <w:r w:rsidR="000C0D75">
              <w:t xml:space="preserve"> then boot the system (fast)</w:t>
            </w:r>
          </w:p>
          <w:p w14:paraId="7099D237" w14:textId="77777777" w:rsidR="00231518" w:rsidRDefault="00231518" w:rsidP="00340393"/>
          <w:p w14:paraId="58226E55" w14:textId="77777777" w:rsidR="00231518" w:rsidRDefault="00A51374" w:rsidP="00A51374">
            <w:pPr>
              <w:rPr>
                <w:b/>
                <w:bCs/>
                <w:sz w:val="20"/>
                <w:szCs w:val="20"/>
              </w:rPr>
            </w:pPr>
            <w:r>
              <w:t xml:space="preserve">Extract the </w:t>
            </w:r>
            <w:proofErr w:type="spellStart"/>
            <w:r w:rsidRPr="00A51374">
              <w:t>uLE</w:t>
            </w:r>
            <w:proofErr w:type="spellEnd"/>
            <w:r w:rsidRPr="00A51374">
              <w:t xml:space="preserve"> v4.38 boot DVD ISO</w:t>
            </w:r>
            <w:r>
              <w:t xml:space="preserve"> found in </w:t>
            </w:r>
            <w:r w:rsidR="00A4471F">
              <w:rPr>
                <w:b/>
                <w:sz w:val="20"/>
                <w:szCs w:val="20"/>
              </w:rPr>
              <w:t>PC Version</w:t>
            </w:r>
            <w:r w:rsidR="00231518">
              <w:rPr>
                <w:b/>
                <w:bCs/>
                <w:sz w:val="20"/>
                <w:szCs w:val="20"/>
              </w:rPr>
              <w:t xml:space="preserve"> &gt;&gt; iso</w:t>
            </w:r>
          </w:p>
          <w:p w14:paraId="3BEF9184" w14:textId="77777777" w:rsidR="00A51374" w:rsidRDefault="00A51374" w:rsidP="00A51374">
            <w:pPr>
              <w:rPr>
                <w:b/>
                <w:bCs/>
                <w:sz w:val="20"/>
                <w:szCs w:val="20"/>
              </w:rPr>
            </w:pPr>
          </w:p>
          <w:p w14:paraId="70AE383C" w14:textId="77777777" w:rsidR="00A51374" w:rsidRPr="00A51374" w:rsidRDefault="00A51374" w:rsidP="00A51374">
            <w:pPr>
              <w:rPr>
                <w:b/>
              </w:rPr>
            </w:pPr>
            <w:r w:rsidRPr="00A51374">
              <w:rPr>
                <w:bCs/>
                <w:sz w:val="20"/>
                <w:szCs w:val="20"/>
              </w:rPr>
              <w:t>Browse</w:t>
            </w:r>
            <w:r>
              <w:rPr>
                <w:bCs/>
                <w:sz w:val="20"/>
                <w:szCs w:val="20"/>
              </w:rPr>
              <w:t xml:space="preserve"> to </w:t>
            </w:r>
            <w:r>
              <w:rPr>
                <w:b/>
                <w:bCs/>
                <w:sz w:val="20"/>
                <w:szCs w:val="20"/>
              </w:rPr>
              <w:t xml:space="preserve">PC Version &gt;&gt; iso &gt;&gt; </w:t>
            </w:r>
            <w:proofErr w:type="spellStart"/>
            <w:r w:rsidRPr="00A51374">
              <w:rPr>
                <w:b/>
                <w:bCs/>
                <w:sz w:val="20"/>
                <w:szCs w:val="20"/>
              </w:rPr>
              <w:t>uLE</w:t>
            </w:r>
            <w:proofErr w:type="spellEnd"/>
            <w:r w:rsidRPr="00A51374">
              <w:rPr>
                <w:b/>
                <w:bCs/>
                <w:sz w:val="20"/>
                <w:szCs w:val="20"/>
              </w:rPr>
              <w:t xml:space="preserve"> v4.38 boot DVD ISO</w:t>
            </w:r>
            <w:r>
              <w:rPr>
                <w:bCs/>
                <w:sz w:val="20"/>
                <w:szCs w:val="20"/>
              </w:rPr>
              <w:t xml:space="preserve"> &gt;&gt;</w:t>
            </w:r>
            <w:r>
              <w:rPr>
                <w:b/>
                <w:bCs/>
                <w:sz w:val="20"/>
                <w:szCs w:val="20"/>
              </w:rPr>
              <w:t xml:space="preserve"> set the iso</w:t>
            </w:r>
          </w:p>
        </w:tc>
        <w:tc>
          <w:tcPr>
            <w:tcW w:w="4788" w:type="dxa"/>
          </w:tcPr>
          <w:p w14:paraId="66B05A58" w14:textId="77777777" w:rsidR="009A54DB" w:rsidRDefault="002377DC" w:rsidP="00340393">
            <w:r>
              <w:rPr>
                <w:noProof/>
              </w:rPr>
              <w:drawing>
                <wp:inline distT="0" distB="0" distL="0" distR="0" wp14:anchorId="6E189C6C" wp14:editId="4135D166">
                  <wp:extent cx="3163824"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3824" cy="1828800"/>
                          </a:xfrm>
                          <a:prstGeom prst="rect">
                            <a:avLst/>
                          </a:prstGeom>
                        </pic:spPr>
                      </pic:pic>
                    </a:graphicData>
                  </a:graphic>
                </wp:inline>
              </w:drawing>
            </w:r>
          </w:p>
        </w:tc>
      </w:tr>
      <w:tr w:rsidR="003D441C" w14:paraId="20243252" w14:textId="77777777" w:rsidTr="009A54DB">
        <w:tc>
          <w:tcPr>
            <w:tcW w:w="4680" w:type="dxa"/>
          </w:tcPr>
          <w:p w14:paraId="0F776D8D" w14:textId="6E0BEFBE" w:rsidR="003D441C" w:rsidRPr="00FB1481" w:rsidRDefault="003D441C" w:rsidP="00340393">
            <w:r>
              <w:t>Make sure to</w:t>
            </w:r>
            <w:r w:rsidR="00FB1481">
              <w:t xml:space="preserve"> select</w:t>
            </w:r>
            <w:r>
              <w:t xml:space="preserve"> </w:t>
            </w:r>
            <w:r>
              <w:rPr>
                <w:b/>
                <w:bCs/>
              </w:rPr>
              <w:t>Boot ISO (fast)</w:t>
            </w:r>
            <w:r w:rsidR="00FB1481">
              <w:t xml:space="preserve"> when launching the </w:t>
            </w:r>
            <w:proofErr w:type="spellStart"/>
            <w:r w:rsidR="00FB1481">
              <w:t>uLE</w:t>
            </w:r>
            <w:proofErr w:type="spellEnd"/>
            <w:r w:rsidR="00FB1481">
              <w:t xml:space="preserve"> boot iso</w:t>
            </w:r>
          </w:p>
        </w:tc>
        <w:tc>
          <w:tcPr>
            <w:tcW w:w="4788" w:type="dxa"/>
          </w:tcPr>
          <w:p w14:paraId="73B2744A" w14:textId="677098CB" w:rsidR="003D441C" w:rsidRDefault="003D441C" w:rsidP="00340393">
            <w:pPr>
              <w:rPr>
                <w:noProof/>
              </w:rPr>
            </w:pPr>
            <w:r>
              <w:rPr>
                <w:noProof/>
              </w:rPr>
              <w:drawing>
                <wp:inline distT="0" distB="0" distL="0" distR="0" wp14:anchorId="65A28800" wp14:editId="21992074">
                  <wp:extent cx="17830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3080" cy="914400"/>
                          </a:xfrm>
                          <a:prstGeom prst="rect">
                            <a:avLst/>
                          </a:prstGeom>
                        </pic:spPr>
                      </pic:pic>
                    </a:graphicData>
                  </a:graphic>
                </wp:inline>
              </w:drawing>
            </w:r>
          </w:p>
        </w:tc>
      </w:tr>
      <w:tr w:rsidR="0075346B" w14:paraId="2CA1A04E" w14:textId="77777777" w:rsidTr="009A54DB">
        <w:tc>
          <w:tcPr>
            <w:tcW w:w="4680" w:type="dxa"/>
          </w:tcPr>
          <w:p w14:paraId="4BBCF067" w14:textId="77777777" w:rsidR="0075346B" w:rsidRDefault="000C0D75" w:rsidP="00340393">
            <w:r>
              <w:t xml:space="preserve">Select </w:t>
            </w:r>
            <w:proofErr w:type="spellStart"/>
            <w:r>
              <w:t>FileBrowser</w:t>
            </w:r>
            <w:proofErr w:type="spellEnd"/>
          </w:p>
        </w:tc>
        <w:tc>
          <w:tcPr>
            <w:tcW w:w="4788" w:type="dxa"/>
          </w:tcPr>
          <w:p w14:paraId="2A5F7F41" w14:textId="77777777" w:rsidR="0075346B" w:rsidRDefault="0075346B" w:rsidP="00340393">
            <w:pPr>
              <w:rPr>
                <w:noProof/>
              </w:rPr>
            </w:pPr>
            <w:r>
              <w:rPr>
                <w:noProof/>
              </w:rPr>
              <w:drawing>
                <wp:inline distT="0" distB="0" distL="0" distR="0" wp14:anchorId="48AEFAC4" wp14:editId="7BD6FA54">
                  <wp:extent cx="3255264" cy="1828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55264" cy="1828800"/>
                          </a:xfrm>
                          <a:prstGeom prst="rect">
                            <a:avLst/>
                          </a:prstGeom>
                        </pic:spPr>
                      </pic:pic>
                    </a:graphicData>
                  </a:graphic>
                </wp:inline>
              </w:drawing>
            </w:r>
          </w:p>
        </w:tc>
      </w:tr>
      <w:tr w:rsidR="0075346B" w14:paraId="2D93291A" w14:textId="77777777" w:rsidTr="009A54DB">
        <w:tc>
          <w:tcPr>
            <w:tcW w:w="4680" w:type="dxa"/>
          </w:tcPr>
          <w:p w14:paraId="4F8F92F2" w14:textId="77777777" w:rsidR="0075346B" w:rsidRDefault="000C0D75" w:rsidP="00340393">
            <w:r>
              <w:t>Select MISC/</w:t>
            </w:r>
          </w:p>
        </w:tc>
        <w:tc>
          <w:tcPr>
            <w:tcW w:w="4788" w:type="dxa"/>
          </w:tcPr>
          <w:p w14:paraId="52053A1C" w14:textId="77777777" w:rsidR="0075346B" w:rsidRDefault="0075346B" w:rsidP="00340393">
            <w:pPr>
              <w:rPr>
                <w:noProof/>
              </w:rPr>
            </w:pPr>
            <w:r>
              <w:rPr>
                <w:noProof/>
              </w:rPr>
              <w:drawing>
                <wp:inline distT="0" distB="0" distL="0" distR="0" wp14:anchorId="014E7383" wp14:editId="39B219F8">
                  <wp:extent cx="3255264"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5264" cy="1828800"/>
                          </a:xfrm>
                          <a:prstGeom prst="rect">
                            <a:avLst/>
                          </a:prstGeom>
                        </pic:spPr>
                      </pic:pic>
                    </a:graphicData>
                  </a:graphic>
                </wp:inline>
              </w:drawing>
            </w:r>
          </w:p>
        </w:tc>
      </w:tr>
      <w:tr w:rsidR="001A11F9" w14:paraId="721687AB" w14:textId="77777777" w:rsidTr="009A54DB">
        <w:tc>
          <w:tcPr>
            <w:tcW w:w="4680" w:type="dxa"/>
          </w:tcPr>
          <w:p w14:paraId="019C97A0" w14:textId="77777777" w:rsidR="001A11F9" w:rsidRDefault="000C0D75" w:rsidP="00340393">
            <w:r>
              <w:lastRenderedPageBreak/>
              <w:t xml:space="preserve">Select </w:t>
            </w:r>
            <w:proofErr w:type="spellStart"/>
            <w:r>
              <w:t>HddManager</w:t>
            </w:r>
            <w:proofErr w:type="spellEnd"/>
          </w:p>
        </w:tc>
        <w:tc>
          <w:tcPr>
            <w:tcW w:w="4788" w:type="dxa"/>
          </w:tcPr>
          <w:p w14:paraId="6F718C0B" w14:textId="77777777" w:rsidR="001A11F9" w:rsidRDefault="001A11F9" w:rsidP="00340393">
            <w:pPr>
              <w:rPr>
                <w:noProof/>
              </w:rPr>
            </w:pPr>
            <w:r>
              <w:rPr>
                <w:noProof/>
              </w:rPr>
              <w:drawing>
                <wp:inline distT="0" distB="0" distL="0" distR="0" wp14:anchorId="009B0D79" wp14:editId="576099BF">
                  <wp:extent cx="3255264"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55264" cy="1828800"/>
                          </a:xfrm>
                          <a:prstGeom prst="rect">
                            <a:avLst/>
                          </a:prstGeom>
                        </pic:spPr>
                      </pic:pic>
                    </a:graphicData>
                  </a:graphic>
                </wp:inline>
              </w:drawing>
            </w:r>
          </w:p>
        </w:tc>
      </w:tr>
      <w:tr w:rsidR="001A11F9" w14:paraId="2180106F" w14:textId="77777777" w:rsidTr="009A54DB">
        <w:tc>
          <w:tcPr>
            <w:tcW w:w="4680" w:type="dxa"/>
          </w:tcPr>
          <w:p w14:paraId="655F924C" w14:textId="77777777" w:rsidR="001A11F9" w:rsidRDefault="000C0D75" w:rsidP="00340393">
            <w:r>
              <w:t>Hit R1 to open the options</w:t>
            </w:r>
          </w:p>
        </w:tc>
        <w:tc>
          <w:tcPr>
            <w:tcW w:w="4788" w:type="dxa"/>
          </w:tcPr>
          <w:p w14:paraId="1E7C4C19" w14:textId="77777777" w:rsidR="001A11F9" w:rsidRDefault="00BB6782" w:rsidP="00340393">
            <w:pPr>
              <w:rPr>
                <w:noProof/>
              </w:rPr>
            </w:pPr>
            <w:r>
              <w:rPr>
                <w:noProof/>
              </w:rPr>
              <w:drawing>
                <wp:inline distT="0" distB="0" distL="0" distR="0" wp14:anchorId="2FF71678" wp14:editId="3525D5FB">
                  <wp:extent cx="3255264" cy="1828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5264" cy="1828800"/>
                          </a:xfrm>
                          <a:prstGeom prst="rect">
                            <a:avLst/>
                          </a:prstGeom>
                        </pic:spPr>
                      </pic:pic>
                    </a:graphicData>
                  </a:graphic>
                </wp:inline>
              </w:drawing>
            </w:r>
          </w:p>
        </w:tc>
      </w:tr>
      <w:tr w:rsidR="003013E6" w14:paraId="0F5E1177" w14:textId="77777777" w:rsidTr="009A54DB">
        <w:tc>
          <w:tcPr>
            <w:tcW w:w="4680" w:type="dxa"/>
          </w:tcPr>
          <w:p w14:paraId="49033263" w14:textId="77777777" w:rsidR="003013E6" w:rsidRDefault="000C0D75" w:rsidP="00340393">
            <w:r>
              <w:t>Select Format &gt; OK</w:t>
            </w:r>
          </w:p>
        </w:tc>
        <w:tc>
          <w:tcPr>
            <w:tcW w:w="4788" w:type="dxa"/>
          </w:tcPr>
          <w:p w14:paraId="1AB0E56C" w14:textId="77777777" w:rsidR="003013E6" w:rsidRDefault="003013E6" w:rsidP="00340393">
            <w:pPr>
              <w:rPr>
                <w:noProof/>
              </w:rPr>
            </w:pPr>
            <w:r>
              <w:rPr>
                <w:noProof/>
              </w:rPr>
              <w:drawing>
                <wp:inline distT="0" distB="0" distL="0" distR="0" wp14:anchorId="078ED69A" wp14:editId="0DCB9250">
                  <wp:extent cx="3255264" cy="182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55264" cy="1828800"/>
                          </a:xfrm>
                          <a:prstGeom prst="rect">
                            <a:avLst/>
                          </a:prstGeom>
                        </pic:spPr>
                      </pic:pic>
                    </a:graphicData>
                  </a:graphic>
                </wp:inline>
              </w:drawing>
            </w:r>
          </w:p>
        </w:tc>
      </w:tr>
      <w:tr w:rsidR="003F212F" w14:paraId="067A6813" w14:textId="77777777" w:rsidTr="009A54DB">
        <w:tc>
          <w:tcPr>
            <w:tcW w:w="4680" w:type="dxa"/>
          </w:tcPr>
          <w:p w14:paraId="26D0C2AC" w14:textId="77777777" w:rsidR="003F212F" w:rsidRDefault="000C0D75" w:rsidP="00340393">
            <w:r>
              <w:t>Exit</w:t>
            </w:r>
          </w:p>
        </w:tc>
        <w:tc>
          <w:tcPr>
            <w:tcW w:w="4788" w:type="dxa"/>
          </w:tcPr>
          <w:p w14:paraId="31C8FC0E" w14:textId="77777777" w:rsidR="003F212F" w:rsidRDefault="00A71F02" w:rsidP="00340393">
            <w:pPr>
              <w:rPr>
                <w:noProof/>
              </w:rPr>
            </w:pPr>
            <w:r>
              <w:rPr>
                <w:noProof/>
              </w:rPr>
              <w:drawing>
                <wp:inline distT="0" distB="0" distL="0" distR="0" wp14:anchorId="55B8BBA9" wp14:editId="2B042FDE">
                  <wp:extent cx="32552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5264" cy="1828800"/>
                          </a:xfrm>
                          <a:prstGeom prst="rect">
                            <a:avLst/>
                          </a:prstGeom>
                        </pic:spPr>
                      </pic:pic>
                    </a:graphicData>
                  </a:graphic>
                </wp:inline>
              </w:drawing>
            </w:r>
          </w:p>
        </w:tc>
      </w:tr>
    </w:tbl>
    <w:p w14:paraId="20F76337" w14:textId="77777777" w:rsidR="009A54DB" w:rsidRDefault="009A54DB" w:rsidP="00340393">
      <w:pPr>
        <w:spacing w:line="240" w:lineRule="auto"/>
      </w:pPr>
    </w:p>
    <w:p w14:paraId="4DA6054E" w14:textId="77777777" w:rsidR="000A7824" w:rsidRDefault="000A7824" w:rsidP="00B379CA">
      <w:pPr>
        <w:pStyle w:val="Heading1"/>
        <w:spacing w:line="240" w:lineRule="auto"/>
        <w:rPr>
          <w:rFonts w:cstheme="minorHAnsi"/>
          <w:color w:val="1F497D" w:themeColor="text2"/>
        </w:rPr>
      </w:pPr>
      <w:r>
        <w:rPr>
          <w:rFonts w:cstheme="minorHAnsi"/>
          <w:color w:val="1F497D" w:themeColor="text2"/>
        </w:rPr>
        <w:br w:type="page"/>
      </w:r>
    </w:p>
    <w:p w14:paraId="75265062" w14:textId="57A28525" w:rsidR="004541D5" w:rsidRPr="00112AD4" w:rsidRDefault="00FA1B04" w:rsidP="00B379CA">
      <w:pPr>
        <w:pStyle w:val="Heading1"/>
        <w:spacing w:line="240" w:lineRule="auto"/>
        <w:rPr>
          <w:rFonts w:ascii="Adobe Heiti Std R" w:eastAsia="Adobe Heiti Std R" w:hAnsi="Adobe Heiti Std R" w:cstheme="minorHAnsi"/>
          <w:color w:val="1F497D" w:themeColor="text2"/>
          <w:sz w:val="26"/>
          <w:szCs w:val="26"/>
        </w:rPr>
      </w:pPr>
      <w:bookmarkStart w:id="16" w:name="_Toc87011790"/>
      <w:r w:rsidRPr="00112AD4">
        <w:rPr>
          <w:rFonts w:ascii="Adobe Heiti Std R" w:eastAsia="Adobe Heiti Std R" w:hAnsi="Adobe Heiti Std R" w:cstheme="minorHAnsi"/>
          <w:color w:val="1F497D" w:themeColor="text2"/>
          <w:sz w:val="26"/>
          <w:szCs w:val="26"/>
        </w:rPr>
        <w:lastRenderedPageBreak/>
        <w:t>Pre-loaded memory cards</w:t>
      </w:r>
      <w:bookmarkEnd w:id="16"/>
    </w:p>
    <w:p w14:paraId="1BAF3637" w14:textId="2371A494" w:rsidR="00140E9E" w:rsidRDefault="004541D5" w:rsidP="004541D5">
      <w:r>
        <w:t xml:space="preserve">Included are two </w:t>
      </w:r>
      <w:r w:rsidR="003D32C1">
        <w:t xml:space="preserve">pre-loaded </w:t>
      </w:r>
      <w:r>
        <w:t>memory cards.</w:t>
      </w:r>
    </w:p>
    <w:p w14:paraId="394FB761" w14:textId="7C491B74" w:rsidR="00FA4934" w:rsidRDefault="004541D5" w:rsidP="004541D5">
      <w:r>
        <w:t xml:space="preserve">The memory card in slot 1 </w:t>
      </w:r>
      <w:r w:rsidR="00140E9E">
        <w:t>includes.</w:t>
      </w:r>
    </w:p>
    <w:p w14:paraId="59E6B1A4" w14:textId="1245B863" w:rsidR="004541D5" w:rsidRDefault="00FA4934" w:rsidP="00FA4934">
      <w:pPr>
        <w:pStyle w:val="ListParagraph"/>
        <w:numPr>
          <w:ilvl w:val="0"/>
          <w:numId w:val="15"/>
        </w:numPr>
      </w:pPr>
      <w:proofErr w:type="spellStart"/>
      <w:r>
        <w:t>CujoMatty’s</w:t>
      </w:r>
      <w:proofErr w:type="spellEnd"/>
      <w:r>
        <w:t xml:space="preserve"> Week 1 Hi Overall Ros + Fran + Playbook + Settings</w:t>
      </w:r>
      <w:r w:rsidR="007717A6">
        <w:t xml:space="preserve"> + VIP </w:t>
      </w:r>
      <w:r w:rsidR="007717A6" w:rsidRPr="00787D8C">
        <w:rPr>
          <w:i/>
          <w:iCs/>
        </w:rPr>
        <w:t>(NFL22)</w:t>
      </w:r>
    </w:p>
    <w:p w14:paraId="725925DC" w14:textId="05865E97" w:rsidR="00140E9E" w:rsidRDefault="00140E9E" w:rsidP="00140E9E">
      <w:r>
        <w:t>The memory card in slot 2 include</w:t>
      </w:r>
      <w:r w:rsidR="000E170F">
        <w:t>s</w:t>
      </w:r>
      <w:r>
        <w:t>.</w:t>
      </w:r>
    </w:p>
    <w:p w14:paraId="78AFDE2A" w14:textId="38F8F134" w:rsidR="00140E9E" w:rsidRDefault="00140E9E" w:rsidP="00140E9E">
      <w:pPr>
        <w:pStyle w:val="ListParagraph"/>
        <w:numPr>
          <w:ilvl w:val="0"/>
          <w:numId w:val="15"/>
        </w:numPr>
      </w:pPr>
      <w:proofErr w:type="spellStart"/>
      <w:r>
        <w:t>CujoMatty’s</w:t>
      </w:r>
      <w:proofErr w:type="spellEnd"/>
      <w:r>
        <w:t xml:space="preserve"> Week 1 Low Overall Ros + Fran + Playbook + Settings</w:t>
      </w:r>
      <w:r w:rsidR="00787D8C">
        <w:t xml:space="preserve"> + VIP </w:t>
      </w:r>
      <w:r w:rsidR="00787D8C" w:rsidRPr="00787D8C">
        <w:rPr>
          <w:i/>
          <w:iCs/>
        </w:rPr>
        <w:t>(NFL22)</w:t>
      </w:r>
    </w:p>
    <w:p w14:paraId="1C9D90D2" w14:textId="5C97CCF4" w:rsidR="00124CC3" w:rsidRDefault="00124CC3" w:rsidP="004541D5">
      <w:pPr>
        <w:rPr>
          <w:noProof/>
        </w:rPr>
      </w:pPr>
      <w:r>
        <w:rPr>
          <w:noProof/>
        </w:rPr>
        <w:drawing>
          <wp:inline distT="0" distB="0" distL="0" distR="0" wp14:anchorId="469EA054" wp14:editId="1781FB9A">
            <wp:extent cx="5285232" cy="18288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5"/>
                    <a:stretch>
                      <a:fillRect/>
                    </a:stretch>
                  </pic:blipFill>
                  <pic:spPr>
                    <a:xfrm>
                      <a:off x="0" y="0"/>
                      <a:ext cx="5285232" cy="1828800"/>
                    </a:xfrm>
                    <a:prstGeom prst="rect">
                      <a:avLst/>
                    </a:prstGeom>
                  </pic:spPr>
                </pic:pic>
              </a:graphicData>
            </a:graphic>
          </wp:inline>
        </w:drawing>
      </w:r>
    </w:p>
    <w:p w14:paraId="57092D51" w14:textId="77777777" w:rsidR="00B379CA" w:rsidRPr="00C31D79" w:rsidRDefault="00B379CA" w:rsidP="005B7A54">
      <w:pPr>
        <w:pStyle w:val="Heading1"/>
        <w:rPr>
          <w:rFonts w:ascii="Adobe Heiti Std R" w:eastAsia="Adobe Heiti Std R" w:hAnsi="Adobe Heiti Std R" w:cstheme="minorHAnsi"/>
          <w:color w:val="1F497D" w:themeColor="text2"/>
          <w:sz w:val="26"/>
          <w:szCs w:val="26"/>
        </w:rPr>
      </w:pPr>
      <w:bookmarkStart w:id="17" w:name="_Toc87011791"/>
      <w:r w:rsidRPr="00C31D79">
        <w:rPr>
          <w:rFonts w:ascii="Adobe Heiti Std R" w:eastAsia="Adobe Heiti Std R" w:hAnsi="Adobe Heiti Std R" w:cstheme="minorHAnsi"/>
          <w:color w:val="1F497D" w:themeColor="text2"/>
          <w:sz w:val="26"/>
          <w:szCs w:val="26"/>
        </w:rPr>
        <w:t>Credits</w:t>
      </w:r>
      <w:bookmarkEnd w:id="17"/>
    </w:p>
    <w:p w14:paraId="2955DF47" w14:textId="6F5A1736" w:rsidR="00A619A1" w:rsidRDefault="00271B1C" w:rsidP="00BB4274">
      <w:r>
        <w:t xml:space="preserve">The NFL2K5 Resurrected </w:t>
      </w:r>
      <w:r w:rsidR="00C11310">
        <w:t>M</w:t>
      </w:r>
      <w:r>
        <w:t>od is a collaborative effort by the NFL2K5 Mod Community.</w:t>
      </w:r>
    </w:p>
    <w:p w14:paraId="161C5E49" w14:textId="06C3CE81" w:rsidR="00271B1C" w:rsidRDefault="00271B1C" w:rsidP="00BB4274">
      <w:r>
        <w:t>Many thanks to</w:t>
      </w:r>
      <w:r w:rsidR="00AF5719">
        <w:t xml:space="preserve"> the team</w:t>
      </w:r>
      <w:r w:rsidR="00A619A1">
        <w:t>:</w:t>
      </w:r>
    </w:p>
    <w:p w14:paraId="5959D289" w14:textId="77777777" w:rsidR="00271B1C" w:rsidRDefault="00271B1C" w:rsidP="00271B1C">
      <w:pPr>
        <w:pStyle w:val="ListParagraph"/>
        <w:numPr>
          <w:ilvl w:val="0"/>
          <w:numId w:val="14"/>
        </w:numPr>
      </w:pPr>
      <w:r w:rsidRPr="00271B1C">
        <w:t>Lo</w:t>
      </w:r>
      <w:r>
        <w:t>stsouL</w:t>
      </w:r>
    </w:p>
    <w:p w14:paraId="65EEBE90" w14:textId="77777777" w:rsidR="00271B1C" w:rsidRDefault="00271B1C" w:rsidP="00271B1C">
      <w:pPr>
        <w:pStyle w:val="ListParagraph"/>
        <w:numPr>
          <w:ilvl w:val="0"/>
          <w:numId w:val="14"/>
        </w:numPr>
      </w:pPr>
      <w:proofErr w:type="spellStart"/>
      <w:r>
        <w:t>Xflamexofxhopex</w:t>
      </w:r>
      <w:proofErr w:type="spellEnd"/>
    </w:p>
    <w:p w14:paraId="131190A1" w14:textId="77777777" w:rsidR="00271B1C" w:rsidRDefault="00271B1C" w:rsidP="00271B1C">
      <w:pPr>
        <w:pStyle w:val="ListParagraph"/>
        <w:numPr>
          <w:ilvl w:val="0"/>
          <w:numId w:val="14"/>
        </w:numPr>
      </w:pPr>
      <w:proofErr w:type="spellStart"/>
      <w:r>
        <w:t>Xevan</w:t>
      </w:r>
      <w:proofErr w:type="spellEnd"/>
    </w:p>
    <w:p w14:paraId="23E61CB3" w14:textId="77777777" w:rsidR="00271B1C" w:rsidRDefault="00271B1C" w:rsidP="00271B1C">
      <w:pPr>
        <w:pStyle w:val="ListParagraph"/>
        <w:numPr>
          <w:ilvl w:val="0"/>
          <w:numId w:val="14"/>
        </w:numPr>
      </w:pPr>
      <w:r w:rsidRPr="00271B1C">
        <w:t>BAD_AL</w:t>
      </w:r>
    </w:p>
    <w:p w14:paraId="4DE7B8F2" w14:textId="77777777" w:rsidR="00271B1C" w:rsidRDefault="00271B1C" w:rsidP="00271B1C">
      <w:pPr>
        <w:pStyle w:val="ListParagraph"/>
        <w:numPr>
          <w:ilvl w:val="0"/>
          <w:numId w:val="14"/>
        </w:numPr>
      </w:pPr>
      <w:r w:rsidRPr="00271B1C">
        <w:t>Orleans02</w:t>
      </w:r>
    </w:p>
    <w:p w14:paraId="4DAF056A" w14:textId="204BEFCE" w:rsidR="00271B1C" w:rsidRDefault="00271B1C" w:rsidP="00271B1C">
      <w:pPr>
        <w:pStyle w:val="ListParagraph"/>
        <w:numPr>
          <w:ilvl w:val="0"/>
          <w:numId w:val="14"/>
        </w:numPr>
      </w:pPr>
      <w:r w:rsidRPr="00271B1C">
        <w:t>Rick</w:t>
      </w:r>
    </w:p>
    <w:p w14:paraId="1C3B6683" w14:textId="43CCEF88" w:rsidR="006F6E13" w:rsidRDefault="006F6E13" w:rsidP="00271B1C">
      <w:pPr>
        <w:pStyle w:val="ListParagraph"/>
        <w:numPr>
          <w:ilvl w:val="0"/>
          <w:numId w:val="14"/>
        </w:numPr>
      </w:pPr>
      <w:proofErr w:type="spellStart"/>
      <w:r>
        <w:t>Heavvy</w:t>
      </w:r>
      <w:proofErr w:type="spellEnd"/>
    </w:p>
    <w:p w14:paraId="4E6F83C1" w14:textId="153770EF" w:rsidR="00271B1C" w:rsidRDefault="00271B1C" w:rsidP="00271B1C">
      <w:pPr>
        <w:pStyle w:val="ListParagraph"/>
        <w:numPr>
          <w:ilvl w:val="0"/>
          <w:numId w:val="14"/>
        </w:numPr>
      </w:pPr>
      <w:r w:rsidRPr="00271B1C">
        <w:t>MahomesMagic15</w:t>
      </w:r>
    </w:p>
    <w:p w14:paraId="0AF44337" w14:textId="7417F69F" w:rsidR="000F5192" w:rsidRDefault="000F5192" w:rsidP="00271B1C">
      <w:pPr>
        <w:pStyle w:val="ListParagraph"/>
        <w:numPr>
          <w:ilvl w:val="0"/>
          <w:numId w:val="14"/>
        </w:numPr>
      </w:pPr>
      <w:proofErr w:type="spellStart"/>
      <w:r>
        <w:t>BTZero</w:t>
      </w:r>
      <w:proofErr w:type="spellEnd"/>
    </w:p>
    <w:p w14:paraId="565D19FC" w14:textId="2844A275" w:rsidR="000F5192" w:rsidRDefault="000F5192" w:rsidP="00271B1C">
      <w:pPr>
        <w:pStyle w:val="ListParagraph"/>
        <w:numPr>
          <w:ilvl w:val="0"/>
          <w:numId w:val="14"/>
        </w:numPr>
      </w:pPr>
      <w:proofErr w:type="spellStart"/>
      <w:r>
        <w:t>Drhotwing</w:t>
      </w:r>
      <w:proofErr w:type="spellEnd"/>
    </w:p>
    <w:p w14:paraId="59C93336" w14:textId="21AC50C7" w:rsidR="000F5192" w:rsidRDefault="000F5192" w:rsidP="00271B1C">
      <w:pPr>
        <w:pStyle w:val="ListParagraph"/>
        <w:numPr>
          <w:ilvl w:val="0"/>
          <w:numId w:val="14"/>
        </w:numPr>
      </w:pPr>
      <w:proofErr w:type="spellStart"/>
      <w:r>
        <w:t>CCGames</w:t>
      </w:r>
      <w:proofErr w:type="spellEnd"/>
    </w:p>
    <w:p w14:paraId="271E718F" w14:textId="77777777" w:rsidR="0072172B" w:rsidRPr="00C41805" w:rsidRDefault="0072172B" w:rsidP="0072172B">
      <w:pPr>
        <w:pStyle w:val="NormalWeb"/>
        <w:shd w:val="clear" w:color="auto" w:fill="FFFFFF"/>
        <w:spacing w:before="0" w:beforeAutospacing="0" w:after="240" w:afterAutospacing="0"/>
        <w:rPr>
          <w:rFonts w:asciiTheme="minorHAnsi" w:hAnsiTheme="minorHAnsi" w:cstheme="minorHAnsi"/>
          <w:color w:val="24292E"/>
        </w:rPr>
      </w:pPr>
      <w:r w:rsidRPr="00C41805">
        <w:rPr>
          <w:rFonts w:asciiTheme="minorHAnsi" w:hAnsiTheme="minorHAnsi" w:cstheme="minorHAnsi"/>
          <w:color w:val="24292E"/>
        </w:rPr>
        <w:t>If you find additional issues, please report them in our </w:t>
      </w:r>
      <w:r w:rsidRPr="00C41805">
        <w:rPr>
          <w:rFonts w:asciiTheme="minorHAnsi" w:hAnsiTheme="minorHAnsi" w:cstheme="minorHAnsi"/>
          <w:noProof/>
          <w:color w:val="0000FF"/>
        </w:rPr>
        <w:drawing>
          <wp:inline distT="0" distB="0" distL="0" distR="0" wp14:anchorId="58DEBDE5" wp14:editId="7427EA5B">
            <wp:extent cx="152400" cy="152400"/>
            <wp:effectExtent l="0" t="0" r="0" b="0"/>
            <wp:docPr id="20" name="Picture 20" descr="Disco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805">
        <w:rPr>
          <w:rFonts w:asciiTheme="minorHAnsi" w:hAnsiTheme="minorHAnsi" w:cstheme="minorHAnsi"/>
          <w:color w:val="24292E"/>
        </w:rPr>
        <w:t> </w:t>
      </w:r>
      <w:hyperlink r:id="rId76" w:history="1">
        <w:r w:rsidRPr="00C41805">
          <w:rPr>
            <w:rStyle w:val="Hyperlink"/>
            <w:rFonts w:asciiTheme="minorHAnsi" w:hAnsiTheme="minorHAnsi" w:cstheme="minorHAnsi"/>
          </w:rPr>
          <w:t>Discord</w:t>
        </w:r>
      </w:hyperlink>
    </w:p>
    <w:p w14:paraId="55F74ABF" w14:textId="77777777" w:rsidR="00B379CA" w:rsidRPr="009A54DB" w:rsidRDefault="00B379CA" w:rsidP="00340393">
      <w:pPr>
        <w:spacing w:line="240" w:lineRule="auto"/>
      </w:pPr>
    </w:p>
    <w:sectPr w:rsidR="00B379CA" w:rsidRPr="009A54DB" w:rsidSect="00AF686A">
      <w:headerReference w:type="default" r:id="rId77"/>
      <w:footerReference w:type="default" r:id="rId7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379F" w14:textId="77777777" w:rsidR="00190327" w:rsidRDefault="00190327" w:rsidP="0071094D">
      <w:pPr>
        <w:spacing w:after="0" w:line="240" w:lineRule="auto"/>
      </w:pPr>
      <w:r>
        <w:separator/>
      </w:r>
    </w:p>
  </w:endnote>
  <w:endnote w:type="continuationSeparator" w:id="0">
    <w:p w14:paraId="592A8714" w14:textId="77777777" w:rsidR="00190327" w:rsidRDefault="00190327"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 Font v1.5 by Ghettoshark">
    <w:panose1 w:val="02000000000000000000"/>
    <w:charset w:val="00"/>
    <w:family w:val="auto"/>
    <w:pitch w:val="variable"/>
    <w:sig w:usb0="A00002AF" w:usb1="500078F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25713"/>
      <w:docPartObj>
        <w:docPartGallery w:val="Page Numbers (Bottom of Page)"/>
        <w:docPartUnique/>
      </w:docPartObj>
    </w:sdtPr>
    <w:sdtEndPr/>
    <w:sdtContent>
      <w:p w14:paraId="734F1664" w14:textId="77777777" w:rsidR="00100F0E" w:rsidRDefault="00100F0E">
        <w:pPr>
          <w:pStyle w:val="Footer"/>
          <w:jc w:val="right"/>
        </w:pPr>
        <w:r>
          <w:t xml:space="preserve">Page | </w:t>
        </w:r>
        <w:r>
          <w:fldChar w:fldCharType="begin"/>
        </w:r>
        <w:r>
          <w:instrText xml:space="preserve"> PAGE   \* MERGEFORMAT </w:instrText>
        </w:r>
        <w:r>
          <w:fldChar w:fldCharType="separate"/>
        </w:r>
        <w:r w:rsidR="002B7B5D">
          <w:rPr>
            <w:noProof/>
          </w:rPr>
          <w:t>10</w:t>
        </w:r>
        <w:r>
          <w:rPr>
            <w:noProof/>
          </w:rPr>
          <w:fldChar w:fldCharType="end"/>
        </w:r>
        <w:r>
          <w:t xml:space="preserve"> </w:t>
        </w:r>
      </w:p>
    </w:sdtContent>
  </w:sdt>
  <w:p w14:paraId="3C1ADF1B" w14:textId="77777777" w:rsidR="00100F0E" w:rsidRDefault="0010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F3AE" w14:textId="77777777" w:rsidR="00190327" w:rsidRDefault="00190327" w:rsidP="0071094D">
      <w:pPr>
        <w:spacing w:after="0" w:line="240" w:lineRule="auto"/>
      </w:pPr>
      <w:r>
        <w:separator/>
      </w:r>
    </w:p>
  </w:footnote>
  <w:footnote w:type="continuationSeparator" w:id="0">
    <w:p w14:paraId="05D21A81" w14:textId="77777777" w:rsidR="00190327" w:rsidRDefault="00190327" w:rsidP="0071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241" w14:textId="6B1124EC" w:rsidR="00930719" w:rsidRDefault="006975C9" w:rsidP="00930719">
    <w:r>
      <w:rPr>
        <w:noProof/>
      </w:rPr>
      <w:drawing>
        <wp:anchor distT="0" distB="0" distL="114300" distR="114300" simplePos="0" relativeHeight="251659264" behindDoc="0" locked="0" layoutInCell="1" allowOverlap="1" wp14:anchorId="48756C96" wp14:editId="38A7078C">
          <wp:simplePos x="0" y="0"/>
          <wp:positionH relativeFrom="column">
            <wp:posOffset>-114300</wp:posOffset>
          </wp:positionH>
          <wp:positionV relativeFrom="paragraph">
            <wp:posOffset>-371475</wp:posOffset>
          </wp:positionV>
          <wp:extent cx="1209675" cy="88011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8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327">
      <w:rPr>
        <w:noProof/>
      </w:rPr>
      <w:pict w14:anchorId="2BB21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6.5pt;margin-top:-3.35pt;width:250.5pt;height:40.15pt;z-index:251661312;mso-position-horizontal-relative:text;mso-position-vertical-relative:text">
          <v:imagedata r:id="rId2" o:title="NFL2K5-Resurrected-Logo_Horiz"/>
        </v:shape>
      </w:pict>
    </w:r>
  </w:p>
  <w:p w14:paraId="0DC275F4" w14:textId="77777777" w:rsidR="0071094D" w:rsidRDefault="00A906E6" w:rsidP="00930719">
    <w:r>
      <w:rPr>
        <w:rFonts w:ascii="EA Font v1.5 by Ghettoshark" w:hAnsi="EA Font v1.5 by Ghettoshark"/>
        <w:i/>
        <w:color w:val="1F497D" w:themeColor="text2"/>
        <w:sz w:val="50"/>
        <w:szCs w:val="50"/>
      </w:rPr>
      <w:tab/>
    </w:r>
    <w:r w:rsidR="00FF4D11">
      <w:rPr>
        <w:rFonts w:ascii="EA Font v1.5 by Ghettoshark" w:hAnsi="EA Font v1.5 by Ghettoshark"/>
        <w:i/>
        <w:color w:val="1F497D" w:themeColor="text2"/>
        <w:sz w:val="50"/>
        <w:szCs w:val="50"/>
      </w:rPr>
      <w:t xml:space="preserve">         </w:t>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sidR="005A2028">
      <w:rPr>
        <w:rFonts w:ascii="EA Font v1.5 by Ghettoshark" w:hAnsi="EA Font v1.5 by Ghettoshark"/>
        <w:i/>
        <w:color w:val="1F497D" w:themeColor="text2"/>
        <w:sz w:val="50"/>
        <w:szCs w:val="50"/>
      </w:rPr>
      <w:t xml:space="preserve">         </w:t>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5AB"/>
    <w:multiLevelType w:val="hybridMultilevel"/>
    <w:tmpl w:val="118EE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2A1"/>
    <w:multiLevelType w:val="multilevel"/>
    <w:tmpl w:val="784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812"/>
    <w:multiLevelType w:val="hybridMultilevel"/>
    <w:tmpl w:val="7BDE72E0"/>
    <w:lvl w:ilvl="0" w:tplc="AF7808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D33"/>
    <w:multiLevelType w:val="hybridMultilevel"/>
    <w:tmpl w:val="B93E2A86"/>
    <w:lvl w:ilvl="0" w:tplc="B84A63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1B70"/>
    <w:multiLevelType w:val="hybridMultilevel"/>
    <w:tmpl w:val="A5401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5675"/>
    <w:multiLevelType w:val="hybridMultilevel"/>
    <w:tmpl w:val="1C9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EE5"/>
    <w:multiLevelType w:val="hybridMultilevel"/>
    <w:tmpl w:val="121E4B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67D8"/>
    <w:multiLevelType w:val="hybridMultilevel"/>
    <w:tmpl w:val="1BD413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A3E6452"/>
    <w:multiLevelType w:val="hybridMultilevel"/>
    <w:tmpl w:val="DD8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61BC7"/>
    <w:multiLevelType w:val="hybridMultilevel"/>
    <w:tmpl w:val="B1A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909B2"/>
    <w:multiLevelType w:val="hybridMultilevel"/>
    <w:tmpl w:val="21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828"/>
    <w:multiLevelType w:val="hybridMultilevel"/>
    <w:tmpl w:val="41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F3F83"/>
    <w:multiLevelType w:val="hybridMultilevel"/>
    <w:tmpl w:val="0AE093CE"/>
    <w:lvl w:ilvl="0" w:tplc="AF780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7D5"/>
    <w:multiLevelType w:val="hybridMultilevel"/>
    <w:tmpl w:val="E57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F5308"/>
    <w:multiLevelType w:val="hybridMultilevel"/>
    <w:tmpl w:val="495E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6"/>
  </w:num>
  <w:num w:numId="6">
    <w:abstractNumId w:val="4"/>
  </w:num>
  <w:num w:numId="7">
    <w:abstractNumId w:val="9"/>
  </w:num>
  <w:num w:numId="8">
    <w:abstractNumId w:val="8"/>
  </w:num>
  <w:num w:numId="9">
    <w:abstractNumId w:val="14"/>
  </w:num>
  <w:num w:numId="10">
    <w:abstractNumId w:val="13"/>
  </w:num>
  <w:num w:numId="11">
    <w:abstractNumId w:val="3"/>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BEeRZHqxMHZByuZfHjYam4TgK8Wwwe9SNxUU4Adu3RSjgZCeklfv06VeGqsP7yu62oIN3SQ/wwr049pXpaXlSw==" w:salt="H7jl1GKW4Cpz3q7ecRjHo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94D"/>
    <w:rsid w:val="00001323"/>
    <w:rsid w:val="00005C12"/>
    <w:rsid w:val="0001231D"/>
    <w:rsid w:val="00017AE1"/>
    <w:rsid w:val="000316E3"/>
    <w:rsid w:val="00040F08"/>
    <w:rsid w:val="000444D6"/>
    <w:rsid w:val="0005104A"/>
    <w:rsid w:val="0006144F"/>
    <w:rsid w:val="0006222F"/>
    <w:rsid w:val="000720D4"/>
    <w:rsid w:val="00083E6E"/>
    <w:rsid w:val="00092680"/>
    <w:rsid w:val="000953D3"/>
    <w:rsid w:val="0009555B"/>
    <w:rsid w:val="000957FF"/>
    <w:rsid w:val="000A61B2"/>
    <w:rsid w:val="000A6281"/>
    <w:rsid w:val="000A7824"/>
    <w:rsid w:val="000B25D9"/>
    <w:rsid w:val="000B2725"/>
    <w:rsid w:val="000C0D75"/>
    <w:rsid w:val="000C39E9"/>
    <w:rsid w:val="000C7686"/>
    <w:rsid w:val="000D4E1E"/>
    <w:rsid w:val="000E170F"/>
    <w:rsid w:val="000E3AF1"/>
    <w:rsid w:val="000E5BED"/>
    <w:rsid w:val="000F0FB5"/>
    <w:rsid w:val="000F5192"/>
    <w:rsid w:val="000F570D"/>
    <w:rsid w:val="000F7D8A"/>
    <w:rsid w:val="001009C9"/>
    <w:rsid w:val="00100F0E"/>
    <w:rsid w:val="00101675"/>
    <w:rsid w:val="00104CC2"/>
    <w:rsid w:val="001109DF"/>
    <w:rsid w:val="00112AD4"/>
    <w:rsid w:val="001131AA"/>
    <w:rsid w:val="00120728"/>
    <w:rsid w:val="00120DE2"/>
    <w:rsid w:val="00124CC3"/>
    <w:rsid w:val="00131E7C"/>
    <w:rsid w:val="001320C8"/>
    <w:rsid w:val="00134631"/>
    <w:rsid w:val="00140E9E"/>
    <w:rsid w:val="001441EB"/>
    <w:rsid w:val="00145473"/>
    <w:rsid w:val="001469B9"/>
    <w:rsid w:val="00151062"/>
    <w:rsid w:val="0015359E"/>
    <w:rsid w:val="00163641"/>
    <w:rsid w:val="001653E3"/>
    <w:rsid w:val="00166C29"/>
    <w:rsid w:val="0017375E"/>
    <w:rsid w:val="00175CBB"/>
    <w:rsid w:val="001842C3"/>
    <w:rsid w:val="00190327"/>
    <w:rsid w:val="001A11F9"/>
    <w:rsid w:val="001A1763"/>
    <w:rsid w:val="001A74E2"/>
    <w:rsid w:val="001B01A4"/>
    <w:rsid w:val="001B295B"/>
    <w:rsid w:val="001C16ED"/>
    <w:rsid w:val="001D2EA5"/>
    <w:rsid w:val="001D3577"/>
    <w:rsid w:val="001D4992"/>
    <w:rsid w:val="001D7047"/>
    <w:rsid w:val="001E4AFB"/>
    <w:rsid w:val="001F2DDE"/>
    <w:rsid w:val="001F4161"/>
    <w:rsid w:val="00202F89"/>
    <w:rsid w:val="00216A0B"/>
    <w:rsid w:val="00231518"/>
    <w:rsid w:val="002324BF"/>
    <w:rsid w:val="002377DC"/>
    <w:rsid w:val="00240D2E"/>
    <w:rsid w:val="002529E9"/>
    <w:rsid w:val="00260694"/>
    <w:rsid w:val="00271B1C"/>
    <w:rsid w:val="00273DB1"/>
    <w:rsid w:val="00280190"/>
    <w:rsid w:val="00280555"/>
    <w:rsid w:val="002A13E5"/>
    <w:rsid w:val="002A66C1"/>
    <w:rsid w:val="002B1443"/>
    <w:rsid w:val="002B5655"/>
    <w:rsid w:val="002B7B5D"/>
    <w:rsid w:val="002D5492"/>
    <w:rsid w:val="002D5B7E"/>
    <w:rsid w:val="002D7BBF"/>
    <w:rsid w:val="002F3F36"/>
    <w:rsid w:val="00300AFE"/>
    <w:rsid w:val="003013E6"/>
    <w:rsid w:val="00306578"/>
    <w:rsid w:val="00316730"/>
    <w:rsid w:val="00317879"/>
    <w:rsid w:val="00334F82"/>
    <w:rsid w:val="00335F87"/>
    <w:rsid w:val="00340393"/>
    <w:rsid w:val="003419A4"/>
    <w:rsid w:val="003576DD"/>
    <w:rsid w:val="0035783C"/>
    <w:rsid w:val="0036673F"/>
    <w:rsid w:val="003700DB"/>
    <w:rsid w:val="00383EF7"/>
    <w:rsid w:val="003842F5"/>
    <w:rsid w:val="00395C81"/>
    <w:rsid w:val="0039739C"/>
    <w:rsid w:val="003A0241"/>
    <w:rsid w:val="003B05F3"/>
    <w:rsid w:val="003B1B57"/>
    <w:rsid w:val="003C43BB"/>
    <w:rsid w:val="003D062F"/>
    <w:rsid w:val="003D32C1"/>
    <w:rsid w:val="003D441C"/>
    <w:rsid w:val="003E4C26"/>
    <w:rsid w:val="003E5014"/>
    <w:rsid w:val="003E50DE"/>
    <w:rsid w:val="003E6D5F"/>
    <w:rsid w:val="003F212F"/>
    <w:rsid w:val="00404277"/>
    <w:rsid w:val="004154A5"/>
    <w:rsid w:val="0042564B"/>
    <w:rsid w:val="0043189A"/>
    <w:rsid w:val="00437A05"/>
    <w:rsid w:val="004459C6"/>
    <w:rsid w:val="00452DC1"/>
    <w:rsid w:val="004541D5"/>
    <w:rsid w:val="004577C4"/>
    <w:rsid w:val="004625E5"/>
    <w:rsid w:val="004707BA"/>
    <w:rsid w:val="00475B13"/>
    <w:rsid w:val="00496EC3"/>
    <w:rsid w:val="004A680C"/>
    <w:rsid w:val="004B7C78"/>
    <w:rsid w:val="004D0334"/>
    <w:rsid w:val="004D122A"/>
    <w:rsid w:val="004D2A72"/>
    <w:rsid w:val="004D4DD6"/>
    <w:rsid w:val="004D692B"/>
    <w:rsid w:val="004E2241"/>
    <w:rsid w:val="004E6692"/>
    <w:rsid w:val="004F1A79"/>
    <w:rsid w:val="004F3F86"/>
    <w:rsid w:val="004F596B"/>
    <w:rsid w:val="00507F06"/>
    <w:rsid w:val="00515E98"/>
    <w:rsid w:val="00515F37"/>
    <w:rsid w:val="0052256C"/>
    <w:rsid w:val="00522D74"/>
    <w:rsid w:val="00524A85"/>
    <w:rsid w:val="00527B71"/>
    <w:rsid w:val="00532A6D"/>
    <w:rsid w:val="005406DD"/>
    <w:rsid w:val="00540FD4"/>
    <w:rsid w:val="00542381"/>
    <w:rsid w:val="0054489D"/>
    <w:rsid w:val="00571023"/>
    <w:rsid w:val="005740A9"/>
    <w:rsid w:val="00575CAE"/>
    <w:rsid w:val="005810E5"/>
    <w:rsid w:val="00583A88"/>
    <w:rsid w:val="00586891"/>
    <w:rsid w:val="00592683"/>
    <w:rsid w:val="005A2028"/>
    <w:rsid w:val="005B109E"/>
    <w:rsid w:val="005B78C9"/>
    <w:rsid w:val="005B7A54"/>
    <w:rsid w:val="005C05E1"/>
    <w:rsid w:val="005C1C88"/>
    <w:rsid w:val="005C5238"/>
    <w:rsid w:val="005D3FA1"/>
    <w:rsid w:val="005D6E12"/>
    <w:rsid w:val="005E18A0"/>
    <w:rsid w:val="005F5194"/>
    <w:rsid w:val="005F75FA"/>
    <w:rsid w:val="00606C7E"/>
    <w:rsid w:val="00613D6C"/>
    <w:rsid w:val="0062152E"/>
    <w:rsid w:val="0062204B"/>
    <w:rsid w:val="0062462F"/>
    <w:rsid w:val="006464F0"/>
    <w:rsid w:val="00661A10"/>
    <w:rsid w:val="00666FA8"/>
    <w:rsid w:val="006672D5"/>
    <w:rsid w:val="00671769"/>
    <w:rsid w:val="00671AA1"/>
    <w:rsid w:val="006734F4"/>
    <w:rsid w:val="00680DED"/>
    <w:rsid w:val="00687A0C"/>
    <w:rsid w:val="006975C9"/>
    <w:rsid w:val="00697DC1"/>
    <w:rsid w:val="006A7C59"/>
    <w:rsid w:val="006B455B"/>
    <w:rsid w:val="006C1274"/>
    <w:rsid w:val="006C5D54"/>
    <w:rsid w:val="006D4CD8"/>
    <w:rsid w:val="006D675C"/>
    <w:rsid w:val="006E2C4F"/>
    <w:rsid w:val="006E6FA1"/>
    <w:rsid w:val="006F1C3E"/>
    <w:rsid w:val="006F40F8"/>
    <w:rsid w:val="006F5FC5"/>
    <w:rsid w:val="006F6E13"/>
    <w:rsid w:val="00707EEC"/>
    <w:rsid w:val="007104B2"/>
    <w:rsid w:val="0071094D"/>
    <w:rsid w:val="00716444"/>
    <w:rsid w:val="0072172B"/>
    <w:rsid w:val="0073095C"/>
    <w:rsid w:val="00730FFD"/>
    <w:rsid w:val="0074511F"/>
    <w:rsid w:val="00750BFD"/>
    <w:rsid w:val="00752C56"/>
    <w:rsid w:val="0075346B"/>
    <w:rsid w:val="00753656"/>
    <w:rsid w:val="00753669"/>
    <w:rsid w:val="00755551"/>
    <w:rsid w:val="0075749C"/>
    <w:rsid w:val="00757B67"/>
    <w:rsid w:val="00763863"/>
    <w:rsid w:val="0076387B"/>
    <w:rsid w:val="00767506"/>
    <w:rsid w:val="00770A8C"/>
    <w:rsid w:val="007717A6"/>
    <w:rsid w:val="00771DF9"/>
    <w:rsid w:val="007754A5"/>
    <w:rsid w:val="00776590"/>
    <w:rsid w:val="007778BB"/>
    <w:rsid w:val="007812C1"/>
    <w:rsid w:val="007874E4"/>
    <w:rsid w:val="00787D8C"/>
    <w:rsid w:val="007904F2"/>
    <w:rsid w:val="00794DC2"/>
    <w:rsid w:val="007A189D"/>
    <w:rsid w:val="007A6C5D"/>
    <w:rsid w:val="007A76E7"/>
    <w:rsid w:val="007B24F8"/>
    <w:rsid w:val="007B4444"/>
    <w:rsid w:val="007C6460"/>
    <w:rsid w:val="007D4C03"/>
    <w:rsid w:val="007D707C"/>
    <w:rsid w:val="007E25A4"/>
    <w:rsid w:val="007E666E"/>
    <w:rsid w:val="007F50ED"/>
    <w:rsid w:val="007F5984"/>
    <w:rsid w:val="007F7FBA"/>
    <w:rsid w:val="00800D31"/>
    <w:rsid w:val="00805858"/>
    <w:rsid w:val="00815D11"/>
    <w:rsid w:val="00820CA2"/>
    <w:rsid w:val="00824EE5"/>
    <w:rsid w:val="00833B03"/>
    <w:rsid w:val="00842199"/>
    <w:rsid w:val="0084400E"/>
    <w:rsid w:val="00845D79"/>
    <w:rsid w:val="00852F05"/>
    <w:rsid w:val="008545E7"/>
    <w:rsid w:val="00872221"/>
    <w:rsid w:val="0088511C"/>
    <w:rsid w:val="00891CC0"/>
    <w:rsid w:val="008D4D94"/>
    <w:rsid w:val="008E5073"/>
    <w:rsid w:val="008F2A5B"/>
    <w:rsid w:val="009045BE"/>
    <w:rsid w:val="00905862"/>
    <w:rsid w:val="00905E95"/>
    <w:rsid w:val="0091656B"/>
    <w:rsid w:val="00923810"/>
    <w:rsid w:val="00930719"/>
    <w:rsid w:val="0094285D"/>
    <w:rsid w:val="00942A4E"/>
    <w:rsid w:val="00950AF3"/>
    <w:rsid w:val="00957841"/>
    <w:rsid w:val="009708A5"/>
    <w:rsid w:val="009A54DB"/>
    <w:rsid w:val="009B308A"/>
    <w:rsid w:val="009C0450"/>
    <w:rsid w:val="009C407A"/>
    <w:rsid w:val="009D777B"/>
    <w:rsid w:val="009E266B"/>
    <w:rsid w:val="009E4DE3"/>
    <w:rsid w:val="009E7916"/>
    <w:rsid w:val="009E7FC4"/>
    <w:rsid w:val="009F34FC"/>
    <w:rsid w:val="009F4E66"/>
    <w:rsid w:val="009F5AB9"/>
    <w:rsid w:val="009F6B7A"/>
    <w:rsid w:val="00A0342B"/>
    <w:rsid w:val="00A151B4"/>
    <w:rsid w:val="00A22A7F"/>
    <w:rsid w:val="00A23F95"/>
    <w:rsid w:val="00A27CCA"/>
    <w:rsid w:val="00A4471F"/>
    <w:rsid w:val="00A51374"/>
    <w:rsid w:val="00A60BF7"/>
    <w:rsid w:val="00A619A1"/>
    <w:rsid w:val="00A71305"/>
    <w:rsid w:val="00A71F02"/>
    <w:rsid w:val="00A754BB"/>
    <w:rsid w:val="00A80666"/>
    <w:rsid w:val="00A822AC"/>
    <w:rsid w:val="00A84AF8"/>
    <w:rsid w:val="00A906E6"/>
    <w:rsid w:val="00A95D25"/>
    <w:rsid w:val="00AA13A4"/>
    <w:rsid w:val="00AA2894"/>
    <w:rsid w:val="00AA52A5"/>
    <w:rsid w:val="00AB0C58"/>
    <w:rsid w:val="00AB1731"/>
    <w:rsid w:val="00AB6BE1"/>
    <w:rsid w:val="00AC02C1"/>
    <w:rsid w:val="00AC6774"/>
    <w:rsid w:val="00AF3D0C"/>
    <w:rsid w:val="00AF5719"/>
    <w:rsid w:val="00AF686A"/>
    <w:rsid w:val="00AF6E09"/>
    <w:rsid w:val="00AF6E4F"/>
    <w:rsid w:val="00B00ABB"/>
    <w:rsid w:val="00B15359"/>
    <w:rsid w:val="00B21B9A"/>
    <w:rsid w:val="00B273F0"/>
    <w:rsid w:val="00B30388"/>
    <w:rsid w:val="00B379CA"/>
    <w:rsid w:val="00B47858"/>
    <w:rsid w:val="00B63AC5"/>
    <w:rsid w:val="00B73991"/>
    <w:rsid w:val="00B92689"/>
    <w:rsid w:val="00B96481"/>
    <w:rsid w:val="00BB4274"/>
    <w:rsid w:val="00BB6782"/>
    <w:rsid w:val="00BC3893"/>
    <w:rsid w:val="00BC6033"/>
    <w:rsid w:val="00BC6597"/>
    <w:rsid w:val="00BD71D7"/>
    <w:rsid w:val="00BF4B09"/>
    <w:rsid w:val="00C11310"/>
    <w:rsid w:val="00C13F13"/>
    <w:rsid w:val="00C15004"/>
    <w:rsid w:val="00C170E6"/>
    <w:rsid w:val="00C31D79"/>
    <w:rsid w:val="00C36E9E"/>
    <w:rsid w:val="00C40F90"/>
    <w:rsid w:val="00C41805"/>
    <w:rsid w:val="00C57942"/>
    <w:rsid w:val="00C7667E"/>
    <w:rsid w:val="00C8291A"/>
    <w:rsid w:val="00C92D51"/>
    <w:rsid w:val="00C93F52"/>
    <w:rsid w:val="00CA5C30"/>
    <w:rsid w:val="00CB4F7A"/>
    <w:rsid w:val="00CD3BF6"/>
    <w:rsid w:val="00CF1063"/>
    <w:rsid w:val="00D12A8B"/>
    <w:rsid w:val="00D144CC"/>
    <w:rsid w:val="00D253A0"/>
    <w:rsid w:val="00D27989"/>
    <w:rsid w:val="00D43F41"/>
    <w:rsid w:val="00D610DE"/>
    <w:rsid w:val="00D740E8"/>
    <w:rsid w:val="00D75672"/>
    <w:rsid w:val="00DA4D7B"/>
    <w:rsid w:val="00DB20E0"/>
    <w:rsid w:val="00DD0703"/>
    <w:rsid w:val="00DD5AC3"/>
    <w:rsid w:val="00DD6CE8"/>
    <w:rsid w:val="00DD6EDA"/>
    <w:rsid w:val="00DE3214"/>
    <w:rsid w:val="00DF3252"/>
    <w:rsid w:val="00E02FC4"/>
    <w:rsid w:val="00E10467"/>
    <w:rsid w:val="00E303E2"/>
    <w:rsid w:val="00E410D9"/>
    <w:rsid w:val="00E41C2C"/>
    <w:rsid w:val="00E504A0"/>
    <w:rsid w:val="00E71F9D"/>
    <w:rsid w:val="00E74360"/>
    <w:rsid w:val="00E9453D"/>
    <w:rsid w:val="00E94698"/>
    <w:rsid w:val="00E952EB"/>
    <w:rsid w:val="00EA23A2"/>
    <w:rsid w:val="00EA4FE4"/>
    <w:rsid w:val="00EB0A45"/>
    <w:rsid w:val="00EB280D"/>
    <w:rsid w:val="00EB2B9E"/>
    <w:rsid w:val="00EC06B1"/>
    <w:rsid w:val="00EC06C6"/>
    <w:rsid w:val="00EE1076"/>
    <w:rsid w:val="00EE672B"/>
    <w:rsid w:val="00EF32E8"/>
    <w:rsid w:val="00EF4838"/>
    <w:rsid w:val="00F01682"/>
    <w:rsid w:val="00F01CD3"/>
    <w:rsid w:val="00F12294"/>
    <w:rsid w:val="00F16179"/>
    <w:rsid w:val="00F34AD1"/>
    <w:rsid w:val="00F531AA"/>
    <w:rsid w:val="00F579C5"/>
    <w:rsid w:val="00F713B1"/>
    <w:rsid w:val="00F9185E"/>
    <w:rsid w:val="00F939F4"/>
    <w:rsid w:val="00FA1B04"/>
    <w:rsid w:val="00FA26FA"/>
    <w:rsid w:val="00FA4934"/>
    <w:rsid w:val="00FA5AF1"/>
    <w:rsid w:val="00FB0AD3"/>
    <w:rsid w:val="00FB1481"/>
    <w:rsid w:val="00FB190F"/>
    <w:rsid w:val="00FB4C62"/>
    <w:rsid w:val="00FB6013"/>
    <w:rsid w:val="00FC2779"/>
    <w:rsid w:val="00FC60C8"/>
    <w:rsid w:val="00FD4CEC"/>
    <w:rsid w:val="00FD7D1F"/>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18BB"/>
  <w15:docId w15:val="{D71AE534-0F39-4066-9540-25849B3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5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4D"/>
  </w:style>
  <w:style w:type="paragraph" w:styleId="Footer">
    <w:name w:val="footer"/>
    <w:basedOn w:val="Normal"/>
    <w:link w:val="FooterChar"/>
    <w:uiPriority w:val="99"/>
    <w:unhideWhenUsed/>
    <w:rsid w:val="0071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4D"/>
  </w:style>
  <w:style w:type="paragraph" w:styleId="BalloonText">
    <w:name w:val="Balloon Text"/>
    <w:basedOn w:val="Normal"/>
    <w:link w:val="BalloonTextChar"/>
    <w:uiPriority w:val="99"/>
    <w:semiHidden/>
    <w:unhideWhenUsed/>
    <w:rsid w:val="0071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4D"/>
    <w:rPr>
      <w:rFonts w:ascii="Tahoma" w:hAnsi="Tahoma" w:cs="Tahoma"/>
      <w:sz w:val="16"/>
      <w:szCs w:val="16"/>
    </w:rPr>
  </w:style>
  <w:style w:type="character" w:customStyle="1" w:styleId="Heading1Char">
    <w:name w:val="Heading 1 Char"/>
    <w:basedOn w:val="DefaultParagraphFont"/>
    <w:link w:val="Heading1"/>
    <w:uiPriority w:val="9"/>
    <w:rsid w:val="00E952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52EB"/>
    <w:pPr>
      <w:outlineLvl w:val="9"/>
    </w:pPr>
    <w:rPr>
      <w:lang w:eastAsia="ja-JP"/>
    </w:rPr>
  </w:style>
  <w:style w:type="table" w:styleId="TableGrid">
    <w:name w:val="Table Grid"/>
    <w:basedOn w:val="TableNormal"/>
    <w:uiPriority w:val="59"/>
    <w:rsid w:val="003E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1023"/>
    <w:pPr>
      <w:spacing w:after="100"/>
    </w:pPr>
  </w:style>
  <w:style w:type="character" w:styleId="Hyperlink">
    <w:name w:val="Hyperlink"/>
    <w:basedOn w:val="DefaultParagraphFont"/>
    <w:uiPriority w:val="99"/>
    <w:unhideWhenUsed/>
    <w:rsid w:val="00571023"/>
    <w:rPr>
      <w:color w:val="0000FF" w:themeColor="hyperlink"/>
      <w:u w:val="single"/>
    </w:rPr>
  </w:style>
  <w:style w:type="character" w:customStyle="1" w:styleId="Heading2Char">
    <w:name w:val="Heading 2 Char"/>
    <w:basedOn w:val="DefaultParagraphFont"/>
    <w:link w:val="Heading2"/>
    <w:uiPriority w:val="9"/>
    <w:rsid w:val="005710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3FA1"/>
    <w:pPr>
      <w:spacing w:after="100"/>
      <w:ind w:left="220"/>
    </w:pPr>
  </w:style>
  <w:style w:type="paragraph" w:styleId="ListParagraph">
    <w:name w:val="List Paragraph"/>
    <w:basedOn w:val="Normal"/>
    <w:uiPriority w:val="34"/>
    <w:qFormat/>
    <w:rsid w:val="00BC3893"/>
    <w:pPr>
      <w:ind w:left="720"/>
      <w:contextualSpacing/>
    </w:pPr>
  </w:style>
  <w:style w:type="character" w:customStyle="1" w:styleId="Heading3Char">
    <w:name w:val="Heading 3 Char"/>
    <w:basedOn w:val="DefaultParagraphFont"/>
    <w:link w:val="Heading3"/>
    <w:uiPriority w:val="9"/>
    <w:semiHidden/>
    <w:rsid w:val="007765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01323"/>
    <w:pPr>
      <w:spacing w:after="100"/>
      <w:ind w:left="440"/>
    </w:pPr>
  </w:style>
  <w:style w:type="paragraph" w:customStyle="1" w:styleId="Default">
    <w:name w:val="Default"/>
    <w:rsid w:val="003E6D5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71DF9"/>
    <w:rPr>
      <w:b/>
      <w:bCs/>
    </w:rPr>
  </w:style>
  <w:style w:type="paragraph" w:styleId="NormalWeb">
    <w:name w:val="Normal (Web)"/>
    <w:basedOn w:val="Normal"/>
    <w:uiPriority w:val="99"/>
    <w:unhideWhenUsed/>
    <w:rsid w:val="00771DF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70E6"/>
    <w:rPr>
      <w:color w:val="605E5C"/>
      <w:shd w:val="clear" w:color="auto" w:fill="E1DFDD"/>
    </w:rPr>
  </w:style>
  <w:style w:type="character" w:styleId="FollowedHyperlink">
    <w:name w:val="FollowedHyperlink"/>
    <w:basedOn w:val="DefaultParagraphFont"/>
    <w:uiPriority w:val="99"/>
    <w:semiHidden/>
    <w:unhideWhenUsed/>
    <w:rsid w:val="006D6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043">
      <w:bodyDiv w:val="1"/>
      <w:marLeft w:val="0"/>
      <w:marRight w:val="0"/>
      <w:marTop w:val="0"/>
      <w:marBottom w:val="0"/>
      <w:divBdr>
        <w:top w:val="none" w:sz="0" w:space="0" w:color="auto"/>
        <w:left w:val="none" w:sz="0" w:space="0" w:color="auto"/>
        <w:bottom w:val="none" w:sz="0" w:space="0" w:color="auto"/>
        <w:right w:val="none" w:sz="0" w:space="0" w:color="auto"/>
      </w:divBdr>
    </w:div>
    <w:div w:id="551771542">
      <w:bodyDiv w:val="1"/>
      <w:marLeft w:val="0"/>
      <w:marRight w:val="0"/>
      <w:marTop w:val="0"/>
      <w:marBottom w:val="0"/>
      <w:divBdr>
        <w:top w:val="none" w:sz="0" w:space="0" w:color="auto"/>
        <w:left w:val="none" w:sz="0" w:space="0" w:color="auto"/>
        <w:bottom w:val="none" w:sz="0" w:space="0" w:color="auto"/>
        <w:right w:val="none" w:sz="0" w:space="0" w:color="auto"/>
      </w:divBdr>
    </w:div>
    <w:div w:id="828981009">
      <w:bodyDiv w:val="1"/>
      <w:marLeft w:val="0"/>
      <w:marRight w:val="0"/>
      <w:marTop w:val="0"/>
      <w:marBottom w:val="0"/>
      <w:divBdr>
        <w:top w:val="none" w:sz="0" w:space="0" w:color="auto"/>
        <w:left w:val="none" w:sz="0" w:space="0" w:color="auto"/>
        <w:bottom w:val="none" w:sz="0" w:space="0" w:color="auto"/>
        <w:right w:val="none" w:sz="0" w:space="0" w:color="auto"/>
      </w:divBdr>
    </w:div>
    <w:div w:id="14648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discord.gg/sBVXzYb"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witter.com/blostso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https://www.youtube.com/lostsoul63b"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sBVXzYb" TargetMode="External"/><Relationship Id="rId14" Type="http://schemas.openxmlformats.org/officeDocument/2006/relationships/hyperlink" Target="https://discord.gg/sBVXzY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er-images.githubusercontent.com/69597675/124640725-d1e88980-de5b-11eb-926d-ec5f55b19a62.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3977-483F-4CBA-9F84-F3A4152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1175</Words>
  <Characters>669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tsouL</dc:creator>
  <cp:lastModifiedBy>Joseph LaPlaca</cp:lastModifiedBy>
  <cp:revision>148</cp:revision>
  <cp:lastPrinted>2021-07-21T13:52:00Z</cp:lastPrinted>
  <dcterms:created xsi:type="dcterms:W3CDTF">2021-07-20T15:55:00Z</dcterms:created>
  <dcterms:modified xsi:type="dcterms:W3CDTF">2021-12-19T15:44:00Z</dcterms:modified>
</cp:coreProperties>
</file>